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szCs w:val="21"/>
        </w:rPr>
        <w:id w:val="1406110094"/>
        <w:docPartObj>
          <w:docPartGallery w:val="Cover Pages"/>
          <w:docPartUnique/>
        </w:docPartObj>
      </w:sdtPr>
      <w:sdtContent>
        <w:p w14:paraId="38AF8252" w14:textId="77777777" w:rsidR="0066604A" w:rsidRPr="00F56B30" w:rsidRDefault="0066604A">
          <w:pPr>
            <w:rPr>
              <w:rFonts w:ascii="Times New Roman" w:eastAsiaTheme="minorHAnsi" w:hAnsi="Times New Roman" w:cs="Times New Roman"/>
              <w:szCs w:val="2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66604A" w:rsidRPr="00F56B30" w14:paraId="40EC5EE9" w14:textId="77777777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公司"/>
                <w:id w:val="13406915"/>
                <w:placeholder>
                  <w:docPart w:val="B961B2D517F449F28D6FAB72825921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275B75" w14:textId="77777777" w:rsidR="0066604A" w:rsidRPr="00F56B30" w:rsidRDefault="008F7171">
                    <w:pPr>
                      <w:pStyle w:val="NoSpacing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“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海上捞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”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餐饮管理系统</w:t>
                    </w:r>
                  </w:p>
                </w:tc>
              </w:sdtContent>
            </w:sdt>
          </w:tr>
          <w:tr w:rsidR="0066604A" w:rsidRPr="00F56B30" w14:paraId="3025C1DE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7993538E6A6444B9492C1CF41EBB8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701EE74" w14:textId="77777777" w:rsidR="0066604A" w:rsidRPr="00F56B30" w:rsidRDefault="008F7171">
                    <w:pPr>
                      <w:pStyle w:val="NoSpacing"/>
                      <w:spacing w:line="216" w:lineRule="auto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88"/>
                        <w:szCs w:val="88"/>
                      </w:rPr>
                      <w:t>详细设计说明书</w:t>
                    </w:r>
                  </w:p>
                </w:sdtContent>
              </w:sdt>
            </w:tc>
          </w:tr>
          <w:tr w:rsidR="0066604A" w:rsidRPr="00F56B30" w14:paraId="7B684AC4" w14:textId="77777777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副标题"/>
                <w:id w:val="13406923"/>
                <w:placeholder>
                  <w:docPart w:val="7D92C1F3FBF84B7FAB86D9D102208C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8B2070" w14:textId="23CF9946" w:rsidR="0066604A" w:rsidRPr="00F56B30" w:rsidRDefault="00983498">
                    <w:pPr>
                      <w:pStyle w:val="NoSpacing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V 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66604A" w:rsidRPr="00F56B30" w14:paraId="68B65A5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作者"/>
                  <w:id w:val="13406928"/>
                  <w:placeholder>
                    <w:docPart w:val="2E58BFEF421B4D37B2983D69C0AB4A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B09387D" w14:textId="347D0F63" w:rsidR="0066604A" w:rsidRPr="00F56B30" w:rsidRDefault="0066604A">
                    <w:pPr>
                      <w:pStyle w:val="NoSpacing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陈</w:t>
                    </w:r>
                    <w:r w:rsidR="008F7171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梓轩</w:t>
                    </w:r>
                    <w:r w:rsidR="00983498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983498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王雨宸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李欣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聂俊</w:t>
                    </w:r>
                  </w:p>
                </w:sdtContent>
              </w:sdt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日期"/>
                  <w:tag w:val="日期"/>
                  <w:id w:val="13406932"/>
                  <w:placeholder>
                    <w:docPart w:val="9F7EC40149B9468482914D7141769C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5BC8F3D7" w14:textId="09EEFEA1" w:rsidR="0066604A" w:rsidRPr="00F56B30" w:rsidRDefault="00983498">
                    <w:pPr>
                      <w:pStyle w:val="NoSpacing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2019-7-9</w:t>
                    </w:r>
                  </w:p>
                </w:sdtContent>
              </w:sdt>
              <w:p w14:paraId="473F769E" w14:textId="77777777" w:rsidR="0066604A" w:rsidRPr="00F56B30" w:rsidRDefault="0066604A">
                <w:pPr>
                  <w:pStyle w:val="NoSpacing"/>
                  <w:rPr>
                    <w:rFonts w:ascii="Times New Roman" w:eastAsiaTheme="minorHAnsi" w:hAnsi="Times New Roman" w:cs="Times New Roman"/>
                    <w:color w:val="4472C4" w:themeColor="accent1"/>
                    <w:sz w:val="21"/>
                    <w:szCs w:val="21"/>
                  </w:rPr>
                </w:pPr>
              </w:p>
            </w:tc>
          </w:tr>
        </w:tbl>
        <w:p w14:paraId="36B5D996" w14:textId="77777777" w:rsidR="0066604A" w:rsidRPr="00F56B30" w:rsidRDefault="0066604A">
          <w:pPr>
            <w:widowControl/>
            <w:jc w:val="left"/>
            <w:rPr>
              <w:rFonts w:ascii="Times New Roman" w:eastAsiaTheme="minorHAnsi" w:hAnsi="Times New Roman" w:cs="Times New Roman"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szCs w:val="21"/>
            </w:rPr>
            <w:br w:type="page"/>
          </w:r>
        </w:p>
      </w:sdtContent>
    </w:sdt>
    <w:bookmarkStart w:id="0" w:name="_Toc1297041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zh-CN"/>
        </w:rPr>
        <w:id w:val="-45763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D7CD7" w14:textId="448B1C0A" w:rsidR="00E50A11" w:rsidRPr="00F56B30" w:rsidRDefault="003C1934" w:rsidP="00F76573">
          <w:pPr>
            <w:pStyle w:val="TOCHeading"/>
            <w:jc w:val="center"/>
            <w:rPr>
              <w:rFonts w:ascii="Times New Roman" w:eastAsiaTheme="minorHAnsi" w:hAnsi="Times New Roman" w:cs="Times New Roman"/>
              <w:sz w:val="21"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szCs w:val="21"/>
              <w:lang w:eastAsia="zh-CN"/>
            </w:rPr>
            <w:t>目录</w:t>
          </w:r>
        </w:p>
        <w:p w14:paraId="04A03B95" w14:textId="7020DA93" w:rsidR="0056793C" w:rsidRDefault="00E50A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56B30">
            <w:rPr>
              <w:rFonts w:ascii="Times New Roman" w:eastAsiaTheme="minorHAnsi" w:hAnsi="Times New Roman" w:cs="Times New Roman"/>
              <w:szCs w:val="21"/>
            </w:rPr>
            <w:fldChar w:fldCharType="begin"/>
          </w:r>
          <w:r w:rsidRPr="00F56B30">
            <w:rPr>
              <w:rFonts w:ascii="Times New Roman" w:eastAsiaTheme="minorHAnsi" w:hAnsi="Times New Roman" w:cs="Times New Roman"/>
              <w:szCs w:val="21"/>
            </w:rPr>
            <w:instrText xml:space="preserve"> TOC \o "1-3" \h \z \u </w:instrText>
          </w:r>
          <w:r w:rsidRPr="00F56B30">
            <w:rPr>
              <w:rFonts w:ascii="Times New Roman" w:eastAsiaTheme="minorHAnsi" w:hAnsi="Times New Roman" w:cs="Times New Roman"/>
              <w:szCs w:val="21"/>
            </w:rPr>
            <w:fldChar w:fldCharType="separate"/>
          </w:r>
          <w:hyperlink w:anchor="_Toc13668128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1.</w:t>
            </w:r>
            <w:r w:rsidR="0056793C">
              <w:rPr>
                <w:noProof/>
              </w:rPr>
              <w:tab/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范围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2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21A77F5" w14:textId="7CEE0A9B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29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1.1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标识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2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C78A7A8" w14:textId="5E422A11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30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1.1.1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文档适用范围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BC48D9B" w14:textId="27BB85AE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31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1.1.2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文档中的缩略词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1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E794848" w14:textId="16B871A5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32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1.2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系统概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2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DD6A4E2" w14:textId="7325E498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33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1.3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文档概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3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E804AD2" w14:textId="7849901F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34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1.4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参考文档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4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3AC3102A" w14:textId="264512AD" w:rsidR="0056793C" w:rsidRDefault="00776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68135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2.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设计概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5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84FE5BC" w14:textId="0964C413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36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2.1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需求概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6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C2D4C44" w14:textId="17BFE775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37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2.2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运行环境概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7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0D3A6EB" w14:textId="3D7047FD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38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2.3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方法和工具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2B75385" w14:textId="35EC8E9D" w:rsidR="0056793C" w:rsidRDefault="00776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68139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数据库设计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3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E0C0077" w14:textId="464ADA2E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40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3.1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数据库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UML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类图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D7AA555" w14:textId="0AD21C5A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41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2 Dining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餐桌实体类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1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5256807" w14:textId="38A96403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42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2.1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空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2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7148639" w14:textId="1E31F99B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43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2.2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带参数的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3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396DFC98" w14:textId="1DB91600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44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2.3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获取餐桌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4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4B801C6C" w14:textId="09C1083E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45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3.2.4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设置餐桌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5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CCF46D6" w14:textId="4FFAA404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46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3 Dish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菜品实体类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6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7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6DD2CEE" w14:textId="13D747CB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47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3.1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空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7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7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E1147E0" w14:textId="6120DCAC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48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3.2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带参数的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7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7FF5D07" w14:textId="33678184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49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3.3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获取菜品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4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8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AA0AABD" w14:textId="236A5F59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0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3.3.4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设置菜品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8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0C2DC4A" w14:textId="78CE1F03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51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3.4 Menu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点菜单实体类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1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E89F599" w14:textId="6AA17E3B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2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3.4.1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空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2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D9FCBF1" w14:textId="3215E58E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3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3.4.2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带参数的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3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65FC2D4" w14:textId="45A590AF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4" w:history="1">
            <w:r w:rsidR="0056793C" w:rsidRPr="0076612F">
              <w:rPr>
                <w:rStyle w:val="Hyperlink"/>
                <w:noProof/>
              </w:rPr>
              <w:t>3.4.3 获取点菜单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4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42C2169B" w14:textId="58E5BD77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5" w:history="1">
            <w:r w:rsidR="0056793C" w:rsidRPr="0076612F">
              <w:rPr>
                <w:rStyle w:val="Hyperlink"/>
                <w:noProof/>
              </w:rPr>
              <w:t>3.4.4 设置点菜单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5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0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AEA1F1D" w14:textId="01A3CAB9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56" w:history="1">
            <w:r w:rsidR="0056793C" w:rsidRPr="0076612F">
              <w:rPr>
                <w:rStyle w:val="Hyperlink"/>
                <w:noProof/>
              </w:rPr>
              <w:t>3.5 OrderStream订单实体类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6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0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2B8571A" w14:textId="4FA210BE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7" w:history="1">
            <w:r w:rsidR="0056793C" w:rsidRPr="0076612F">
              <w:rPr>
                <w:rStyle w:val="Hyperlink"/>
                <w:noProof/>
              </w:rPr>
              <w:t>3.5.1 空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7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0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4F269CC" w14:textId="41576B13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8" w:history="1">
            <w:r w:rsidR="0056793C" w:rsidRPr="0076612F">
              <w:rPr>
                <w:rStyle w:val="Hyperlink"/>
                <w:noProof/>
              </w:rPr>
              <w:t>3.5.2 带参的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0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2D17993" w14:textId="0244F665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59" w:history="1">
            <w:r w:rsidR="0056793C" w:rsidRPr="0076612F">
              <w:rPr>
                <w:rStyle w:val="Hyperlink"/>
                <w:noProof/>
              </w:rPr>
              <w:t>3.5.3 获取订单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5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1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3931B44D" w14:textId="100FC068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0" w:history="1">
            <w:r w:rsidR="0056793C" w:rsidRPr="0076612F">
              <w:rPr>
                <w:rStyle w:val="Hyperlink"/>
                <w:noProof/>
              </w:rPr>
              <w:t>3.5.4 设置订单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1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42DEB4C8" w14:textId="28DD01A5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61" w:history="1">
            <w:r w:rsidR="0056793C" w:rsidRPr="0076612F">
              <w:rPr>
                <w:rStyle w:val="Hyperlink"/>
                <w:noProof/>
              </w:rPr>
              <w:t>3.6 Person用户实体类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1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2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4CA4015" w14:textId="5D0D69EF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2" w:history="1">
            <w:r w:rsidR="0056793C" w:rsidRPr="0076612F">
              <w:rPr>
                <w:rStyle w:val="Hyperlink"/>
                <w:noProof/>
              </w:rPr>
              <w:t>3.6.1空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2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2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E096742" w14:textId="7425F233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3" w:history="1">
            <w:r w:rsidR="0056793C" w:rsidRPr="0076612F">
              <w:rPr>
                <w:rStyle w:val="Hyperlink"/>
                <w:noProof/>
              </w:rPr>
              <w:t>3.6.2带参数的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3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2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9CB0BBF" w14:textId="22871880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4" w:history="1">
            <w:r w:rsidR="0056793C" w:rsidRPr="0076612F">
              <w:rPr>
                <w:rStyle w:val="Hyperlink"/>
                <w:noProof/>
              </w:rPr>
              <w:t>3.6.3获取用户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4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2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D8E5DC7" w14:textId="70C55245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5" w:history="1">
            <w:r w:rsidR="0056793C" w:rsidRPr="0076612F">
              <w:rPr>
                <w:rStyle w:val="Hyperlink"/>
                <w:noProof/>
              </w:rPr>
              <w:t>3.6.4 设置餐桌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5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3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9B06864" w14:textId="1CFC6A56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66" w:history="1">
            <w:r w:rsidR="0056793C" w:rsidRPr="0076612F">
              <w:rPr>
                <w:rStyle w:val="Hyperlink"/>
                <w:noProof/>
              </w:rPr>
              <w:t>3.7 Reserves预定列表实体类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6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FA1C101" w14:textId="2954717F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7" w:history="1">
            <w:r w:rsidR="0056793C" w:rsidRPr="0076612F">
              <w:rPr>
                <w:rStyle w:val="Hyperlink"/>
                <w:noProof/>
              </w:rPr>
              <w:t>3.7.1 空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7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B764D27" w14:textId="7B91D56D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8" w:history="1">
            <w:r w:rsidR="0056793C" w:rsidRPr="0076612F">
              <w:rPr>
                <w:rStyle w:val="Hyperlink"/>
                <w:noProof/>
              </w:rPr>
              <w:t>3.7.2 带参数的构造函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47AD2DF" w14:textId="1A2DEBC7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69" w:history="1">
            <w:r w:rsidR="0056793C" w:rsidRPr="0076612F">
              <w:rPr>
                <w:rStyle w:val="Hyperlink"/>
                <w:noProof/>
              </w:rPr>
              <w:t>3.7.3 获取订单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6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6F878AB" w14:textId="0E13947F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0" w:history="1">
            <w:r w:rsidR="0056793C" w:rsidRPr="0076612F">
              <w:rPr>
                <w:rStyle w:val="Hyperlink"/>
                <w:noProof/>
              </w:rPr>
              <w:t>3.7.4 设置订单各项参数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353A3926" w14:textId="1F4FFB72" w:rsidR="0056793C" w:rsidRDefault="00776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68171" w:history="1">
            <w:r w:rsidR="0056793C" w:rsidRPr="0076612F">
              <w:rPr>
                <w:rStyle w:val="Hyperlink"/>
                <w:noProof/>
              </w:rPr>
              <w:t>4.接口设计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1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5AF388E" w14:textId="5A28201F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72" w:history="1">
            <w:r w:rsidR="0056793C" w:rsidRPr="0076612F">
              <w:rPr>
                <w:rStyle w:val="Hyperlink"/>
                <w:noProof/>
              </w:rPr>
              <w:t>4.1 DAO接口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2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E195994" w14:textId="50255988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3" w:history="1">
            <w:r w:rsidR="0056793C" w:rsidRPr="0076612F">
              <w:rPr>
                <w:rStyle w:val="Hyperlink"/>
                <w:noProof/>
              </w:rPr>
              <w:t>4.1.1 入座时修改餐桌状态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3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D8E733C" w14:textId="7717CDD4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4" w:history="1">
            <w:r w:rsidR="0056793C" w:rsidRPr="0076612F">
              <w:rPr>
                <w:rStyle w:val="Hyperlink"/>
                <w:noProof/>
              </w:rPr>
              <w:t>4.1.2 查看餐桌预定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4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4CE79100" w14:textId="61736A77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5" w:history="1">
            <w:r w:rsidR="0056793C" w:rsidRPr="0076612F">
              <w:rPr>
                <w:rStyle w:val="Hyperlink"/>
                <w:noProof/>
              </w:rPr>
              <w:t>4.1.3 判断是否该餐桌是否能预定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5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AB27C6C" w14:textId="4C56AD56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6" w:history="1">
            <w:r w:rsidR="0056793C" w:rsidRPr="0076612F">
              <w:rPr>
                <w:rStyle w:val="Hyperlink"/>
                <w:noProof/>
              </w:rPr>
              <w:t>4.1.4 推荐菜品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6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C5C29C1" w14:textId="19C5F456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7" w:history="1">
            <w:r w:rsidR="0056793C" w:rsidRPr="0076612F">
              <w:rPr>
                <w:rStyle w:val="Hyperlink"/>
                <w:noProof/>
              </w:rPr>
              <w:t>4.1.5 更改菜单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7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6BAA7E1" w14:textId="06ACD0C5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8" w:history="1">
            <w:r w:rsidR="0056793C" w:rsidRPr="0076612F">
              <w:rPr>
                <w:rStyle w:val="Hyperlink"/>
                <w:noProof/>
              </w:rPr>
              <w:t>4.1.6 查找单日流水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1C7499D" w14:textId="5EFB26F6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79" w:history="1">
            <w:r w:rsidR="0056793C" w:rsidRPr="0076612F">
              <w:rPr>
                <w:rStyle w:val="Hyperlink"/>
                <w:noProof/>
              </w:rPr>
              <w:t>4.1.7 查找最近一周流水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7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7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55FF4EF" w14:textId="038DC82A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0" w:history="1">
            <w:r w:rsidR="0056793C" w:rsidRPr="0076612F">
              <w:rPr>
                <w:rStyle w:val="Hyperlink"/>
                <w:noProof/>
              </w:rPr>
              <w:t>4.1.8 查找最近一月流水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7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D445A0E" w14:textId="2E5F851E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1" w:history="1">
            <w:r w:rsidR="0056793C" w:rsidRPr="0076612F">
              <w:rPr>
                <w:rStyle w:val="Hyperlink"/>
                <w:noProof/>
              </w:rPr>
              <w:t>4.1.9 根据用户电话获取用户信息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1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7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323F8DC6" w14:textId="170DF380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2" w:history="1">
            <w:r w:rsidR="0056793C" w:rsidRPr="0076612F">
              <w:rPr>
                <w:rStyle w:val="Hyperlink"/>
                <w:noProof/>
              </w:rPr>
              <w:t>4.1.10 员工离职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2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7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4B2EB1BB" w14:textId="0F06FF90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3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4.1.11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获取员工登录时间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3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8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96533BD" w14:textId="4AD3B9D6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4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4.1.12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编辑员工信息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4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8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A7ECD94" w14:textId="3ECF45C6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5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4.1.13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编辑菜品信息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5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8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DA15A2B" w14:textId="7C62A82F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86" w:history="1">
            <w:r w:rsidR="0056793C" w:rsidRPr="0076612F">
              <w:rPr>
                <w:rStyle w:val="Hyperlink"/>
                <w:noProof/>
              </w:rPr>
              <w:t>4.2 JPA提供的统一操作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6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8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020CEE54" w14:textId="7A84D712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7" w:history="1">
            <w:r w:rsidR="0056793C" w:rsidRPr="0076612F">
              <w:rPr>
                <w:rStyle w:val="Hyperlink"/>
                <w:noProof/>
              </w:rPr>
              <w:t>4.2.1获取所有对象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7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8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451FC3AA" w14:textId="56FA542A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8" w:history="1">
            <w:r w:rsidR="0056793C" w:rsidRPr="0076612F">
              <w:rPr>
                <w:rStyle w:val="Hyperlink"/>
                <w:noProof/>
              </w:rPr>
              <w:t>4.2.2 通过ID查找对象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EA21E9C" w14:textId="78D3526E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89" w:history="1">
            <w:r w:rsidR="0056793C" w:rsidRPr="0076612F">
              <w:rPr>
                <w:rStyle w:val="Hyperlink"/>
                <w:noProof/>
              </w:rPr>
              <w:t>4.2.3 保存对象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8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5C7D2CF3" w14:textId="6CA1266D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90" w:history="1">
            <w:r w:rsidR="0056793C" w:rsidRPr="0076612F">
              <w:rPr>
                <w:rStyle w:val="Hyperlink"/>
                <w:noProof/>
              </w:rPr>
              <w:t>4.3 用户服务接口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49323DDE" w14:textId="01A813EF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91" w:history="1">
            <w:r w:rsidR="0056793C" w:rsidRPr="0076612F">
              <w:rPr>
                <w:rStyle w:val="Hyperlink"/>
                <w:noProof/>
              </w:rPr>
              <w:t>4.3.1 WaiterService接口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1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19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277C5474" w14:textId="55949068" w:rsidR="0056793C" w:rsidRDefault="00776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668192" w:history="1">
            <w:r w:rsidR="0056793C" w:rsidRPr="0076612F">
              <w:rPr>
                <w:rStyle w:val="Hyperlink"/>
                <w:noProof/>
              </w:rPr>
              <w:t>4.3.2 ManagerService接口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2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1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7C0A1B5" w14:textId="7351A59B" w:rsidR="0056793C" w:rsidRDefault="00776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68193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5.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数据字典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3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408861A" w14:textId="7B8B1A3D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94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5.1 ORDER_STREAM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4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360D7C1F" w14:textId="3F10F821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95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5.2 PERSON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5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4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3E5F8196" w14:textId="628B58FA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96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5.3 DINING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6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0FB268A" w14:textId="08378B7B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97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5.4 DISH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7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E026E2C" w14:textId="527FF2EC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198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5.5 MENU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8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5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6E497981" w14:textId="4367B59E" w:rsidR="0056793C" w:rsidRDefault="00776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68199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6.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性能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199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13C73CE2" w14:textId="7929ED30" w:rsidR="0056793C" w:rsidRDefault="00776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68200" w:history="1"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 xml:space="preserve">6.1 </w:t>
            </w:r>
            <w:r w:rsidR="0056793C" w:rsidRPr="0076612F">
              <w:rPr>
                <w:rStyle w:val="Hyperlink"/>
                <w:rFonts w:ascii="Times New Roman" w:eastAsiaTheme="minorHAnsi" w:hAnsi="Times New Roman" w:cs="Times New Roman"/>
                <w:noProof/>
              </w:rPr>
              <w:t>兼容性</w:t>
            </w:r>
            <w:r w:rsidR="0056793C">
              <w:rPr>
                <w:noProof/>
                <w:webHidden/>
              </w:rPr>
              <w:tab/>
            </w:r>
            <w:r w:rsidR="0056793C">
              <w:rPr>
                <w:noProof/>
                <w:webHidden/>
              </w:rPr>
              <w:fldChar w:fldCharType="begin"/>
            </w:r>
            <w:r w:rsidR="0056793C">
              <w:rPr>
                <w:noProof/>
                <w:webHidden/>
              </w:rPr>
              <w:instrText xml:space="preserve"> PAGEREF _Toc13668200 \h </w:instrText>
            </w:r>
            <w:r w:rsidR="0056793C">
              <w:rPr>
                <w:noProof/>
                <w:webHidden/>
              </w:rPr>
            </w:r>
            <w:r w:rsidR="0056793C">
              <w:rPr>
                <w:noProof/>
                <w:webHidden/>
              </w:rPr>
              <w:fldChar w:fldCharType="separate"/>
            </w:r>
            <w:r w:rsidR="0056793C">
              <w:rPr>
                <w:noProof/>
                <w:webHidden/>
              </w:rPr>
              <w:t>26</w:t>
            </w:r>
            <w:r w:rsidR="0056793C">
              <w:rPr>
                <w:noProof/>
                <w:webHidden/>
              </w:rPr>
              <w:fldChar w:fldCharType="end"/>
            </w:r>
          </w:hyperlink>
        </w:p>
        <w:p w14:paraId="79086F35" w14:textId="6558396F" w:rsidR="00B1042A" w:rsidRDefault="00E50A11" w:rsidP="00B1042A">
          <w:pPr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  <w:fldChar w:fldCharType="end"/>
          </w:r>
        </w:p>
        <w:p w14:paraId="4AEB30D8" w14:textId="1265C1B7" w:rsidR="00B1042A" w:rsidRPr="00B1042A" w:rsidRDefault="00B1042A" w:rsidP="00B1042A">
          <w:pPr>
            <w:widowControl/>
            <w:jc w:val="left"/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</w:pPr>
          <w:r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  <w:br w:type="page"/>
          </w:r>
        </w:p>
      </w:sdtContent>
    </w:sdt>
    <w:p w14:paraId="7969189E" w14:textId="3CC41F22" w:rsidR="008F7171" w:rsidRPr="00F56B30" w:rsidRDefault="008F7171" w:rsidP="00810B60">
      <w:pPr>
        <w:pStyle w:val="Heading1"/>
        <w:numPr>
          <w:ilvl w:val="0"/>
          <w:numId w:val="6"/>
        </w:numPr>
        <w:rPr>
          <w:rFonts w:ascii="Times New Roman" w:eastAsiaTheme="minorHAnsi" w:hAnsi="Times New Roman" w:cs="Times New Roman"/>
        </w:rPr>
      </w:pPr>
      <w:bookmarkStart w:id="1" w:name="_Toc13668128"/>
      <w:r w:rsidRPr="00F56B30">
        <w:rPr>
          <w:rFonts w:ascii="Times New Roman" w:eastAsiaTheme="minorHAnsi" w:hAnsi="Times New Roman" w:cs="Times New Roman"/>
        </w:rPr>
        <w:lastRenderedPageBreak/>
        <w:t>范围</w:t>
      </w:r>
      <w:bookmarkEnd w:id="1"/>
      <w:bookmarkEnd w:id="0"/>
    </w:p>
    <w:p w14:paraId="4FE27064" w14:textId="40FCD334" w:rsidR="008F7171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2" w:name="_Toc12970414"/>
      <w:bookmarkStart w:id="3" w:name="_Toc13668129"/>
      <w:r w:rsidRPr="00F56B30">
        <w:rPr>
          <w:rFonts w:ascii="Times New Roman" w:eastAsiaTheme="minorHAnsi" w:hAnsi="Times New Roman" w:cs="Times New Roman"/>
        </w:rPr>
        <w:t>1.1</w:t>
      </w:r>
      <w:r w:rsidRPr="00F56B30">
        <w:rPr>
          <w:rFonts w:ascii="Times New Roman" w:eastAsiaTheme="minorHAnsi" w:hAnsi="Times New Roman" w:cs="Times New Roman"/>
        </w:rPr>
        <w:t>标识</w:t>
      </w:r>
      <w:bookmarkEnd w:id="2"/>
      <w:bookmarkEnd w:id="3"/>
    </w:p>
    <w:p w14:paraId="3CFE8412" w14:textId="77777777" w:rsidR="008F7171" w:rsidRPr="00F56B30" w:rsidRDefault="008F7171" w:rsidP="00F76573">
      <w:pPr>
        <w:pStyle w:val="Heading3"/>
        <w:rPr>
          <w:rFonts w:ascii="Times New Roman" w:eastAsiaTheme="minorHAnsi" w:hAnsi="Times New Roman" w:cs="Times New Roman"/>
        </w:rPr>
      </w:pPr>
      <w:bookmarkStart w:id="4" w:name="_Toc12970415"/>
      <w:bookmarkStart w:id="5" w:name="_Toc13668130"/>
      <w:r w:rsidRPr="00F56B30">
        <w:rPr>
          <w:rFonts w:ascii="Times New Roman" w:eastAsiaTheme="minorHAnsi" w:hAnsi="Times New Roman" w:cs="Times New Roman"/>
        </w:rPr>
        <w:t xml:space="preserve">1.1.1 </w:t>
      </w:r>
      <w:r w:rsidRPr="00F56B30">
        <w:rPr>
          <w:rFonts w:ascii="Times New Roman" w:eastAsiaTheme="minorHAnsi" w:hAnsi="Times New Roman" w:cs="Times New Roman"/>
        </w:rPr>
        <w:t>文档适用范围</w:t>
      </w:r>
      <w:bookmarkEnd w:id="4"/>
      <w:bookmarkEnd w:id="5"/>
    </w:p>
    <w:p w14:paraId="0B1D74EB" w14:textId="06088A87" w:rsidR="008F7171" w:rsidRPr="00F56B30" w:rsidRDefault="008F7171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适用于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（以下简称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="00983498" w:rsidRPr="00F56B30">
        <w:rPr>
          <w:rFonts w:ascii="Times New Roman" w:eastAsiaTheme="minorHAnsi" w:hAnsi="Times New Roman" w:cs="Times New Roman"/>
          <w:szCs w:val="21"/>
        </w:rPr>
        <w:t>2.0</w:t>
      </w:r>
      <w:r w:rsidRPr="00F56B30">
        <w:rPr>
          <w:rFonts w:ascii="Times New Roman" w:eastAsiaTheme="minorHAnsi" w:hAnsi="Times New Roman" w:cs="Times New Roman"/>
          <w:szCs w:val="21"/>
        </w:rPr>
        <w:t>版本及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="00983498" w:rsidRPr="00F56B30">
        <w:rPr>
          <w:rFonts w:ascii="Times New Roman" w:eastAsiaTheme="minorHAnsi" w:hAnsi="Times New Roman" w:cs="Times New Roman"/>
          <w:szCs w:val="21"/>
        </w:rPr>
        <w:t>2</w:t>
      </w:r>
      <w:r w:rsidRPr="00F56B30">
        <w:rPr>
          <w:rFonts w:ascii="Times New Roman" w:eastAsiaTheme="minorHAnsi" w:hAnsi="Times New Roman" w:cs="Times New Roman"/>
          <w:szCs w:val="21"/>
        </w:rPr>
        <w:t>.0</w:t>
      </w:r>
      <w:r w:rsidRPr="00F56B30">
        <w:rPr>
          <w:rFonts w:ascii="Times New Roman" w:eastAsiaTheme="minorHAnsi" w:hAnsi="Times New Roman" w:cs="Times New Roman"/>
          <w:szCs w:val="21"/>
        </w:rPr>
        <w:t>版本开发过程中的各个阶段。</w:t>
      </w:r>
    </w:p>
    <w:p w14:paraId="041B0EB3" w14:textId="77777777" w:rsidR="008F7171" w:rsidRPr="00F56B30" w:rsidRDefault="008F7171" w:rsidP="00F76573">
      <w:pPr>
        <w:pStyle w:val="Heading3"/>
        <w:rPr>
          <w:rFonts w:ascii="Times New Roman" w:eastAsiaTheme="minorHAnsi" w:hAnsi="Times New Roman" w:cs="Times New Roman"/>
        </w:rPr>
      </w:pPr>
      <w:bookmarkStart w:id="6" w:name="_Toc12970416"/>
      <w:bookmarkStart w:id="7" w:name="_Toc13668131"/>
      <w:r w:rsidRPr="00F56B30">
        <w:rPr>
          <w:rFonts w:ascii="Times New Roman" w:eastAsiaTheme="minorHAnsi" w:hAnsi="Times New Roman" w:cs="Times New Roman"/>
        </w:rPr>
        <w:t xml:space="preserve">1.1.2 </w:t>
      </w:r>
      <w:r w:rsidRPr="00F56B30">
        <w:rPr>
          <w:rFonts w:ascii="Times New Roman" w:eastAsiaTheme="minorHAnsi" w:hAnsi="Times New Roman" w:cs="Times New Roman"/>
        </w:rPr>
        <w:t>文档中的缩略词</w:t>
      </w:r>
      <w:bookmarkEnd w:id="6"/>
      <w:bookmarkEnd w:id="7"/>
    </w:p>
    <w:p w14:paraId="1D0FACC4" w14:textId="77777777" w:rsidR="008F7171" w:rsidRPr="00F56B30" w:rsidRDefault="008F7171" w:rsidP="00810B60">
      <w:pPr>
        <w:pStyle w:val="ListParagraph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甲方：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集团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，为本项目的客户与出资方。</w:t>
      </w:r>
    </w:p>
    <w:p w14:paraId="7D639678" w14:textId="77777777" w:rsidR="008F7171" w:rsidRPr="00F56B30" w:rsidRDefault="008F7171" w:rsidP="00810B60">
      <w:pPr>
        <w:pStyle w:val="ListParagraph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乙方：本项目开发组。</w:t>
      </w:r>
    </w:p>
    <w:p w14:paraId="70906D6E" w14:textId="77777777" w:rsidR="008F7171" w:rsidRPr="00F56B30" w:rsidRDefault="008F7171" w:rsidP="00810B60">
      <w:pPr>
        <w:pStyle w:val="ListParagraph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用户：指所有使用系统的使用者，包括餐饮公司的餐厅经理及服务员。</w:t>
      </w:r>
    </w:p>
    <w:p w14:paraId="6FC30E44" w14:textId="77777777" w:rsidR="008F7171" w:rsidRPr="00F56B30" w:rsidRDefault="008F7171" w:rsidP="00810B60">
      <w:pPr>
        <w:pStyle w:val="ListParagraph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系统：指本项目中待开发的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管理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。系统主要由服务器、餐厅经理端和服务员端组成。</w:t>
      </w:r>
    </w:p>
    <w:p w14:paraId="290749E7" w14:textId="77777777" w:rsidR="008F7171" w:rsidRPr="00F56B30" w:rsidRDefault="008F7171" w:rsidP="00810B60">
      <w:pPr>
        <w:pStyle w:val="ListParagraph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服务员端需求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W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对于服务员端需求的编号，其中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为功能编号。</w:t>
      </w:r>
    </w:p>
    <w:p w14:paraId="17AAFEDC" w14:textId="77777777" w:rsidR="008F7171" w:rsidRPr="00F56B30" w:rsidRDefault="008F7171" w:rsidP="00810B60">
      <w:pPr>
        <w:pStyle w:val="ListParagraph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餐厅经理端需求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M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对于餐厅经理端需求的编号，其中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为功能编号。</w:t>
      </w:r>
    </w:p>
    <w:p w14:paraId="15FFEC88" w14:textId="77777777" w:rsidR="008F7171" w:rsidRPr="00F56B30" w:rsidRDefault="008F7171" w:rsidP="00810B60">
      <w:pPr>
        <w:pStyle w:val="ListParagraph"/>
        <w:numPr>
          <w:ilvl w:val="0"/>
          <w:numId w:val="1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约束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CO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指软件开发过程中可能因外部不可抗力带来的需求及功能上的限制。</w:t>
      </w:r>
    </w:p>
    <w:p w14:paraId="1621D023" w14:textId="2DF6A662" w:rsidR="008F7171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8" w:name="_Toc12970417"/>
      <w:bookmarkStart w:id="9" w:name="_Toc13668132"/>
      <w:r w:rsidRPr="00F56B30">
        <w:rPr>
          <w:rFonts w:ascii="Times New Roman" w:eastAsiaTheme="minorHAnsi" w:hAnsi="Times New Roman" w:cs="Times New Roman"/>
        </w:rPr>
        <w:t>1.2</w:t>
      </w:r>
      <w:r w:rsidRPr="00F56B30">
        <w:rPr>
          <w:rFonts w:ascii="Times New Roman" w:eastAsiaTheme="minorHAnsi" w:hAnsi="Times New Roman" w:cs="Times New Roman"/>
        </w:rPr>
        <w:t>系统概述</w:t>
      </w:r>
      <w:bookmarkEnd w:id="8"/>
      <w:bookmarkEnd w:id="9"/>
    </w:p>
    <w:p w14:paraId="1ED8FF61" w14:textId="77777777" w:rsidR="00983498" w:rsidRPr="00F56B30" w:rsidRDefault="00983498" w:rsidP="00983498">
      <w:pPr>
        <w:pStyle w:val="ListParagraph"/>
        <w:ind w:left="430" w:firstLineChars="0" w:firstLine="0"/>
        <w:rPr>
          <w:rFonts w:ascii="Times New Roman" w:eastAsiaTheme="minorHAnsi" w:hAnsi="Times New Roman" w:cs="Times New Roman"/>
          <w:szCs w:val="21"/>
        </w:rPr>
      </w:pPr>
      <w:bookmarkStart w:id="10" w:name="_Toc12970418"/>
      <w:r w:rsidRPr="00F56B30">
        <w:rPr>
          <w:rFonts w:ascii="Times New Roman" w:eastAsiaTheme="minorHAnsi" w:hAnsi="Times New Roman" w:cs="Times New Roman"/>
          <w:szCs w:val="21"/>
        </w:rPr>
        <w:t>为了能够加强餐饮行业的管理，提高办公自动化率，以增加效率，本公司拟开发本系统，用于实现餐厅的点餐、预约及营收情况统计。本项目由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集团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出资，主要用户为甲方旗下各家连锁店的餐厅经理及服务员。甲方希望本系统能够及时上线，希望在两周内基本开发完成。</w:t>
      </w:r>
    </w:p>
    <w:p w14:paraId="2176456A" w14:textId="4A8B8DE2" w:rsidR="008F7171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11" w:name="_Toc13668133"/>
      <w:r w:rsidRPr="00F56B30">
        <w:rPr>
          <w:rFonts w:ascii="Times New Roman" w:eastAsiaTheme="minorHAnsi" w:hAnsi="Times New Roman" w:cs="Times New Roman"/>
        </w:rPr>
        <w:lastRenderedPageBreak/>
        <w:t>1.3</w:t>
      </w:r>
      <w:r w:rsidR="008F7171" w:rsidRPr="00F56B30">
        <w:rPr>
          <w:rFonts w:ascii="Times New Roman" w:eastAsiaTheme="minorHAnsi" w:hAnsi="Times New Roman" w:cs="Times New Roman"/>
        </w:rPr>
        <w:t>文档概述</w:t>
      </w:r>
      <w:bookmarkEnd w:id="10"/>
      <w:bookmarkEnd w:id="11"/>
    </w:p>
    <w:p w14:paraId="5151BDFC" w14:textId="11BA7DC2" w:rsidR="008F7171" w:rsidRPr="00F56B30" w:rsidRDefault="008F7171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为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="00A42E27" w:rsidRPr="00F56B30">
        <w:rPr>
          <w:rFonts w:ascii="Times New Roman" w:eastAsiaTheme="minorHAnsi" w:hAnsi="Times New Roman" w:cs="Times New Roman"/>
          <w:szCs w:val="21"/>
        </w:rPr>
        <w:t>详细设计说明书</w:t>
      </w:r>
      <w:r w:rsidR="00983498" w:rsidRPr="00F56B30">
        <w:rPr>
          <w:rFonts w:ascii="Times New Roman" w:eastAsiaTheme="minorHAnsi" w:hAnsi="Times New Roman" w:cs="Times New Roman"/>
          <w:szCs w:val="21"/>
        </w:rPr>
        <w:t>2.0</w:t>
      </w:r>
      <w:r w:rsidR="00A42E27" w:rsidRPr="00F56B30">
        <w:rPr>
          <w:rFonts w:ascii="Times New Roman" w:eastAsiaTheme="minorHAnsi" w:hAnsi="Times New Roman" w:cs="Times New Roman"/>
          <w:szCs w:val="21"/>
        </w:rPr>
        <w:t>版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，</w:t>
      </w:r>
      <w:r w:rsidR="009E0A94" w:rsidRPr="00F56B30">
        <w:rPr>
          <w:rFonts w:ascii="Times New Roman" w:eastAsiaTheme="minorHAnsi" w:hAnsi="Times New Roman" w:cs="Times New Roman"/>
          <w:szCs w:val="21"/>
        </w:rPr>
        <w:t>是</w:t>
      </w:r>
      <w:r w:rsidR="009E0A94" w:rsidRPr="00F56B30">
        <w:rPr>
          <w:rFonts w:ascii="Times New Roman" w:eastAsiaTheme="minorHAnsi" w:hAnsi="Times New Roman" w:cs="Times New Roman"/>
          <w:szCs w:val="21"/>
        </w:rPr>
        <w:t>“</w:t>
      </w:r>
      <w:r w:rsidR="009E0A94" w:rsidRPr="00F56B30">
        <w:rPr>
          <w:rFonts w:ascii="Times New Roman" w:eastAsiaTheme="minorHAnsi" w:hAnsi="Times New Roman" w:cs="Times New Roman"/>
          <w:szCs w:val="21"/>
        </w:rPr>
        <w:t>系统详细设计说明书</w:t>
      </w:r>
      <w:r w:rsidR="009E0A94" w:rsidRPr="00F56B30">
        <w:rPr>
          <w:rFonts w:ascii="Times New Roman" w:eastAsiaTheme="minorHAnsi" w:hAnsi="Times New Roman" w:cs="Times New Roman"/>
          <w:szCs w:val="21"/>
        </w:rPr>
        <w:t>1.0</w:t>
      </w:r>
      <w:r w:rsidR="009E0A94" w:rsidRPr="00F56B30">
        <w:rPr>
          <w:rFonts w:ascii="Times New Roman" w:eastAsiaTheme="minorHAnsi" w:hAnsi="Times New Roman" w:cs="Times New Roman"/>
          <w:szCs w:val="21"/>
        </w:rPr>
        <w:t>版</w:t>
      </w:r>
      <w:r w:rsidR="009E0A94" w:rsidRPr="00F56B30">
        <w:rPr>
          <w:rFonts w:ascii="Times New Roman" w:eastAsiaTheme="minorHAnsi" w:hAnsi="Times New Roman" w:cs="Times New Roman"/>
          <w:szCs w:val="21"/>
        </w:rPr>
        <w:t>”</w:t>
      </w:r>
      <w:r w:rsidR="009E0A94" w:rsidRPr="00F56B30">
        <w:rPr>
          <w:rFonts w:ascii="Times New Roman" w:eastAsiaTheme="minorHAnsi" w:hAnsi="Times New Roman" w:cs="Times New Roman"/>
          <w:szCs w:val="21"/>
        </w:rPr>
        <w:t>的改进。在原有说明基础上，增加了对于数据库等部分的更加详细的设计描述。该文档。</w:t>
      </w:r>
      <w:r w:rsidRPr="00F56B30">
        <w:rPr>
          <w:rFonts w:ascii="Times New Roman" w:eastAsiaTheme="minorHAnsi" w:hAnsi="Times New Roman" w:cs="Times New Roman"/>
          <w:szCs w:val="21"/>
        </w:rPr>
        <w:t>用于</w:t>
      </w:r>
      <w:r w:rsidR="00A42E27" w:rsidRPr="00F56B30">
        <w:rPr>
          <w:rFonts w:ascii="Times New Roman" w:eastAsiaTheme="minorHAnsi" w:hAnsi="Times New Roman" w:cs="Times New Roman"/>
          <w:szCs w:val="21"/>
        </w:rPr>
        <w:t>详细陈述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1.0</w:t>
      </w:r>
      <w:r w:rsidRPr="00F56B30">
        <w:rPr>
          <w:rFonts w:ascii="Times New Roman" w:eastAsiaTheme="minorHAnsi" w:hAnsi="Times New Roman" w:cs="Times New Roman"/>
          <w:szCs w:val="21"/>
        </w:rPr>
        <w:t>版本开发过程中</w:t>
      </w:r>
      <w:r w:rsidR="00A42E27" w:rsidRPr="00F56B30">
        <w:rPr>
          <w:rFonts w:ascii="Times New Roman" w:eastAsiaTheme="minorHAnsi" w:hAnsi="Times New Roman" w:cs="Times New Roman"/>
          <w:szCs w:val="21"/>
        </w:rPr>
        <w:t>，各个模块需要实现的功能及各个接口之间的联系。</w:t>
      </w:r>
    </w:p>
    <w:p w14:paraId="47F25B84" w14:textId="06B86424" w:rsidR="008F7171" w:rsidRPr="00F56B30" w:rsidRDefault="00A42E27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作为详细设计的说明</w:t>
      </w:r>
      <w:r w:rsidR="00F63D2F" w:rsidRPr="00F56B30">
        <w:rPr>
          <w:rFonts w:ascii="Times New Roman" w:eastAsiaTheme="minorHAnsi" w:hAnsi="Times New Roman" w:cs="Times New Roman"/>
          <w:szCs w:val="21"/>
        </w:rPr>
        <w:t>，主要使开发工程师在开发过程中明确开发目标，应对外保密，不得外传。</w:t>
      </w:r>
    </w:p>
    <w:p w14:paraId="12E3DC7B" w14:textId="15E6FF89" w:rsidR="00983498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12" w:name="_Toc13668134"/>
      <w:r w:rsidRPr="00F56B30">
        <w:rPr>
          <w:rFonts w:ascii="Times New Roman" w:eastAsiaTheme="minorHAnsi" w:hAnsi="Times New Roman" w:cs="Times New Roman"/>
        </w:rPr>
        <w:t>1.4</w:t>
      </w:r>
      <w:r w:rsidR="00983498" w:rsidRPr="00F56B30">
        <w:rPr>
          <w:rFonts w:ascii="Times New Roman" w:eastAsiaTheme="minorHAnsi" w:hAnsi="Times New Roman" w:cs="Times New Roman"/>
        </w:rPr>
        <w:t>参考文档</w:t>
      </w:r>
      <w:bookmarkEnd w:id="12"/>
    </w:p>
    <w:p w14:paraId="556E871F" w14:textId="0308AB11" w:rsidR="00983498" w:rsidRPr="00F56B30" w:rsidRDefault="00983498" w:rsidP="00983498">
      <w:pPr>
        <w:pStyle w:val="ListParagraph"/>
        <w:ind w:left="720" w:firstLineChars="0" w:firstLine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[1] </w:t>
      </w:r>
      <w:r w:rsidRPr="00F56B30">
        <w:rPr>
          <w:rFonts w:ascii="Times New Roman" w:eastAsiaTheme="minorHAnsi" w:hAnsi="Times New Roman" w:cs="Times New Roman"/>
          <w:szCs w:val="21"/>
        </w:rPr>
        <w:t>《软件需求规格说明书》</w:t>
      </w:r>
      <w:r w:rsidRPr="00F56B30">
        <w:rPr>
          <w:rFonts w:ascii="Times New Roman" w:eastAsiaTheme="minorHAnsi" w:hAnsi="Times New Roman" w:cs="Times New Roman"/>
          <w:szCs w:val="21"/>
        </w:rPr>
        <w:t>v2.0</w:t>
      </w:r>
    </w:p>
    <w:p w14:paraId="37ADB12B" w14:textId="26AE5F2A" w:rsidR="007D78EA" w:rsidRPr="00F56B30" w:rsidRDefault="00F76573" w:rsidP="00F76573">
      <w:pPr>
        <w:pStyle w:val="Heading1"/>
        <w:rPr>
          <w:rFonts w:ascii="Times New Roman" w:eastAsiaTheme="minorHAnsi" w:hAnsi="Times New Roman" w:cs="Times New Roman"/>
        </w:rPr>
      </w:pPr>
      <w:bookmarkStart w:id="13" w:name="_Toc13668135"/>
      <w:r w:rsidRPr="00F56B30">
        <w:rPr>
          <w:rFonts w:ascii="Times New Roman" w:eastAsiaTheme="minorHAnsi" w:hAnsi="Times New Roman" w:cs="Times New Roman"/>
        </w:rPr>
        <w:t>2.</w:t>
      </w:r>
      <w:r w:rsidR="007D78EA" w:rsidRPr="00F56B30">
        <w:rPr>
          <w:rFonts w:ascii="Times New Roman" w:eastAsiaTheme="minorHAnsi" w:hAnsi="Times New Roman" w:cs="Times New Roman"/>
        </w:rPr>
        <w:t>设计概述</w:t>
      </w:r>
      <w:bookmarkEnd w:id="13"/>
    </w:p>
    <w:p w14:paraId="1D728CC6" w14:textId="6AE7755D" w:rsidR="007D78EA" w:rsidRPr="00F56B30" w:rsidRDefault="007D78EA" w:rsidP="00F76573">
      <w:pPr>
        <w:pStyle w:val="Heading2"/>
        <w:rPr>
          <w:rFonts w:ascii="Times New Roman" w:eastAsiaTheme="minorHAnsi" w:hAnsi="Times New Roman" w:cs="Times New Roman"/>
        </w:rPr>
      </w:pPr>
      <w:bookmarkStart w:id="14" w:name="_Toc13668136"/>
      <w:r w:rsidRPr="00F56B30">
        <w:rPr>
          <w:rFonts w:ascii="Times New Roman" w:eastAsiaTheme="minorHAnsi" w:hAnsi="Times New Roman" w:cs="Times New Roman"/>
        </w:rPr>
        <w:t xml:space="preserve">2.1 </w:t>
      </w:r>
      <w:r w:rsidR="00983498" w:rsidRPr="00F56B30">
        <w:rPr>
          <w:rFonts w:ascii="Times New Roman" w:eastAsiaTheme="minorHAnsi" w:hAnsi="Times New Roman" w:cs="Times New Roman"/>
        </w:rPr>
        <w:t>需求概述</w:t>
      </w:r>
      <w:bookmarkEnd w:id="14"/>
    </w:p>
    <w:p w14:paraId="77EA935A" w14:textId="77646C73" w:rsidR="00EB36EF" w:rsidRPr="00F56B30" w:rsidRDefault="003D5BE7" w:rsidP="00B1042A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系统旨在提升传统餐饮行业点单方式落后，缺乏统一的信息管理，效率低下的缺陷，开发一套在线的餐饮管理系统。将从原材料控制到顾客点单到生成</w:t>
      </w:r>
      <w:r w:rsidR="00347C90" w:rsidRPr="00F56B30">
        <w:rPr>
          <w:rFonts w:ascii="Times New Roman" w:eastAsiaTheme="minorHAnsi" w:hAnsi="Times New Roman" w:cs="Times New Roman"/>
          <w:szCs w:val="21"/>
        </w:rPr>
        <w:t>订单流水</w:t>
      </w:r>
      <w:r w:rsidRPr="00F56B30">
        <w:rPr>
          <w:rFonts w:ascii="Times New Roman" w:eastAsiaTheme="minorHAnsi" w:hAnsi="Times New Roman" w:cs="Times New Roman"/>
          <w:szCs w:val="21"/>
        </w:rPr>
        <w:t>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</w:p>
    <w:p w14:paraId="6A7ED894" w14:textId="11383709" w:rsidR="007D78EA" w:rsidRPr="00F56B30" w:rsidRDefault="00983498" w:rsidP="00F76573">
      <w:pPr>
        <w:pStyle w:val="Heading2"/>
        <w:rPr>
          <w:rFonts w:ascii="Times New Roman" w:eastAsiaTheme="minorHAnsi" w:hAnsi="Times New Roman" w:cs="Times New Roman"/>
        </w:rPr>
      </w:pPr>
      <w:bookmarkStart w:id="15" w:name="_Toc13668137"/>
      <w:r w:rsidRPr="00F56B30">
        <w:rPr>
          <w:rFonts w:ascii="Times New Roman" w:eastAsiaTheme="minorHAnsi" w:hAnsi="Times New Roman" w:cs="Times New Roman"/>
        </w:rPr>
        <w:t>2.2</w:t>
      </w:r>
      <w:r w:rsidR="007D78EA" w:rsidRPr="00F56B30">
        <w:rPr>
          <w:rFonts w:ascii="Times New Roman" w:eastAsiaTheme="minorHAnsi" w:hAnsi="Times New Roman" w:cs="Times New Roman"/>
        </w:rPr>
        <w:t xml:space="preserve"> </w:t>
      </w:r>
      <w:r w:rsidR="007D78EA" w:rsidRPr="00F56B30">
        <w:rPr>
          <w:rFonts w:ascii="Times New Roman" w:eastAsiaTheme="minorHAnsi" w:hAnsi="Times New Roman" w:cs="Times New Roman"/>
        </w:rPr>
        <w:t>运行环境概述</w:t>
      </w:r>
      <w:bookmarkEnd w:id="15"/>
    </w:p>
    <w:p w14:paraId="45449AFF" w14:textId="5158B6F8" w:rsidR="00CA6ECB" w:rsidRPr="00F56B30" w:rsidRDefault="00246E14" w:rsidP="00CA6ECB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为了实现跨平台的适配性，降低开发难度，提高开发质量，本平台将以网页形式，而不是移动端</w:t>
      </w:r>
      <w:r w:rsidRPr="00F56B30">
        <w:rPr>
          <w:rFonts w:ascii="Times New Roman" w:eastAsiaTheme="minorHAnsi" w:hAnsi="Times New Roman" w:cs="Times New Roman"/>
          <w:szCs w:val="21"/>
        </w:rPr>
        <w:t>APP</w:t>
      </w:r>
      <w:r w:rsidRPr="00F56B30">
        <w:rPr>
          <w:rFonts w:ascii="Times New Roman" w:eastAsiaTheme="minorHAnsi" w:hAnsi="Times New Roman" w:cs="Times New Roman"/>
          <w:szCs w:val="21"/>
        </w:rPr>
        <w:t>形式实现</w:t>
      </w:r>
      <w:r w:rsidR="00CA6ECB" w:rsidRPr="00F56B30">
        <w:rPr>
          <w:rFonts w:ascii="Times New Roman" w:eastAsiaTheme="minorHAnsi" w:hAnsi="Times New Roman" w:cs="Times New Roman"/>
          <w:szCs w:val="21"/>
        </w:rPr>
        <w:t>。主要运行环境为当前主流平板电脑（如</w:t>
      </w:r>
      <w:r w:rsidR="00CA6ECB" w:rsidRPr="00F56B30">
        <w:rPr>
          <w:rFonts w:ascii="Times New Roman" w:eastAsiaTheme="minorHAnsi" w:hAnsi="Times New Roman" w:cs="Times New Roman"/>
          <w:szCs w:val="21"/>
        </w:rPr>
        <w:t>iPad</w:t>
      </w:r>
      <w:r w:rsidR="00CA6ECB" w:rsidRPr="00F56B30">
        <w:rPr>
          <w:rFonts w:ascii="Times New Roman" w:eastAsiaTheme="minorHAnsi" w:hAnsi="Times New Roman" w:cs="Times New Roman"/>
          <w:szCs w:val="21"/>
        </w:rPr>
        <w:t>）或</w:t>
      </w:r>
      <w:r w:rsidR="00CA6ECB" w:rsidRPr="00F56B30">
        <w:rPr>
          <w:rFonts w:ascii="Times New Roman" w:eastAsiaTheme="minorHAnsi" w:hAnsi="Times New Roman" w:cs="Times New Roman"/>
          <w:szCs w:val="21"/>
        </w:rPr>
        <w:t>PC</w:t>
      </w:r>
      <w:r w:rsidR="00CA6ECB" w:rsidRPr="00F56B30">
        <w:rPr>
          <w:rFonts w:ascii="Times New Roman" w:eastAsiaTheme="minorHAnsi" w:hAnsi="Times New Roman" w:cs="Times New Roman"/>
          <w:szCs w:val="21"/>
        </w:rPr>
        <w:t>机。应</w:t>
      </w:r>
      <w:r w:rsidR="00CA6ECB" w:rsidRPr="00F56B30">
        <w:rPr>
          <w:rFonts w:ascii="Times New Roman" w:eastAsiaTheme="minorHAnsi" w:hAnsi="Times New Roman" w:cs="Times New Roman"/>
          <w:szCs w:val="21"/>
        </w:rPr>
        <w:lastRenderedPageBreak/>
        <w:t>运行</w:t>
      </w:r>
      <w:r w:rsidR="00CA6ECB" w:rsidRPr="00F56B30">
        <w:rPr>
          <w:rFonts w:ascii="Times New Roman" w:eastAsiaTheme="minorHAnsi" w:hAnsi="Times New Roman" w:cs="Times New Roman"/>
          <w:szCs w:val="21"/>
        </w:rPr>
        <w:t>iOS</w:t>
      </w:r>
      <w:r w:rsidR="00CA6ECB" w:rsidRPr="00F56B30">
        <w:rPr>
          <w:rFonts w:ascii="Times New Roman" w:eastAsiaTheme="minorHAnsi" w:hAnsi="Times New Roman" w:cs="Times New Roman"/>
          <w:szCs w:val="21"/>
        </w:rPr>
        <w:t>，</w:t>
      </w:r>
      <w:r w:rsidR="00CA6ECB" w:rsidRPr="00F56B30">
        <w:rPr>
          <w:rFonts w:ascii="Times New Roman" w:eastAsiaTheme="minorHAnsi" w:hAnsi="Times New Roman" w:cs="Times New Roman"/>
          <w:szCs w:val="21"/>
        </w:rPr>
        <w:t>Android</w:t>
      </w:r>
      <w:r w:rsidR="00CA6ECB" w:rsidRPr="00F56B30">
        <w:rPr>
          <w:rFonts w:ascii="Times New Roman" w:eastAsiaTheme="minorHAnsi" w:hAnsi="Times New Roman" w:cs="Times New Roman"/>
          <w:szCs w:val="21"/>
        </w:rPr>
        <w:t>，</w:t>
      </w:r>
      <w:r w:rsidR="00CA6ECB" w:rsidRPr="00F56B30">
        <w:rPr>
          <w:rFonts w:ascii="Times New Roman" w:eastAsiaTheme="minorHAnsi" w:hAnsi="Times New Roman" w:cs="Times New Roman"/>
          <w:szCs w:val="21"/>
        </w:rPr>
        <w:t>Windows</w:t>
      </w:r>
      <w:r w:rsidR="00CA6ECB" w:rsidRPr="00F56B30">
        <w:rPr>
          <w:rFonts w:ascii="Times New Roman" w:eastAsiaTheme="minorHAnsi" w:hAnsi="Times New Roman" w:cs="Times New Roman"/>
          <w:szCs w:val="21"/>
        </w:rPr>
        <w:t>或其他支持网络连接的操作系统。</w:t>
      </w:r>
    </w:p>
    <w:p w14:paraId="53702A40" w14:textId="51A36F82" w:rsidR="00CA6ECB" w:rsidRPr="00F56B30" w:rsidRDefault="00CA6ECB" w:rsidP="00CA6ECB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系统要求在支持</w:t>
      </w:r>
      <w:r w:rsidRPr="00F56B30">
        <w:rPr>
          <w:rFonts w:ascii="Times New Roman" w:eastAsiaTheme="minorHAnsi" w:hAnsi="Times New Roman" w:cs="Times New Roman"/>
          <w:szCs w:val="21"/>
        </w:rPr>
        <w:t>flash</w:t>
      </w:r>
      <w:r w:rsidRPr="00F56B30">
        <w:rPr>
          <w:rFonts w:ascii="Times New Roman" w:eastAsiaTheme="minorHAnsi" w:hAnsi="Times New Roman" w:cs="Times New Roman"/>
          <w:szCs w:val="21"/>
        </w:rPr>
        <w:t>的浏览器上运行（如</w:t>
      </w:r>
      <w:r w:rsidRPr="00F56B30">
        <w:rPr>
          <w:rFonts w:ascii="Times New Roman" w:eastAsiaTheme="minorHAnsi" w:hAnsi="Times New Roman" w:cs="Times New Roman"/>
          <w:szCs w:val="21"/>
        </w:rPr>
        <w:t>Safari</w:t>
      </w:r>
      <w:r w:rsidR="00CF7B41" w:rsidRPr="00F56B30">
        <w:rPr>
          <w:rFonts w:ascii="Times New Roman" w:eastAsiaTheme="minorHAnsi" w:hAnsi="Times New Roman" w:cs="Times New Roman"/>
          <w:szCs w:val="21"/>
        </w:rPr>
        <w:t xml:space="preserve">, </w:t>
      </w:r>
      <w:r w:rsidRPr="00F56B30">
        <w:rPr>
          <w:rFonts w:ascii="Times New Roman" w:eastAsiaTheme="minorHAnsi" w:hAnsi="Times New Roman" w:cs="Times New Roman"/>
          <w:szCs w:val="21"/>
        </w:rPr>
        <w:t>Chrome, Firefox</w:t>
      </w:r>
      <w:r w:rsidRPr="00F56B30">
        <w:rPr>
          <w:rFonts w:ascii="Times New Roman" w:eastAsiaTheme="minorHAnsi" w:hAnsi="Times New Roman" w:cs="Times New Roman"/>
          <w:szCs w:val="21"/>
        </w:rPr>
        <w:t>等）。</w:t>
      </w:r>
      <w:r w:rsidR="0002041A" w:rsidRPr="00F56B30">
        <w:rPr>
          <w:rFonts w:ascii="Times New Roman" w:eastAsiaTheme="minorHAnsi" w:hAnsi="Times New Roman" w:cs="Times New Roman"/>
          <w:szCs w:val="21"/>
        </w:rPr>
        <w:t>运行设备应至少有</w:t>
      </w:r>
      <w:r w:rsidR="0002041A" w:rsidRPr="00F56B30">
        <w:rPr>
          <w:rFonts w:ascii="Times New Roman" w:eastAsiaTheme="minorHAnsi" w:hAnsi="Times New Roman" w:cs="Times New Roman"/>
          <w:szCs w:val="21"/>
        </w:rPr>
        <w:t>2G</w:t>
      </w:r>
      <w:r w:rsidR="0002041A" w:rsidRPr="00F56B30">
        <w:rPr>
          <w:rFonts w:ascii="Times New Roman" w:eastAsiaTheme="minorHAnsi" w:hAnsi="Times New Roman" w:cs="Times New Roman"/>
          <w:szCs w:val="21"/>
        </w:rPr>
        <w:t>的内存。</w:t>
      </w:r>
    </w:p>
    <w:p w14:paraId="1F478647" w14:textId="06E16AC0" w:rsidR="007D78EA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16" w:name="_Toc13668138"/>
      <w:r w:rsidRPr="00F56B30">
        <w:rPr>
          <w:rFonts w:ascii="Times New Roman" w:eastAsiaTheme="minorHAnsi" w:hAnsi="Times New Roman" w:cs="Times New Roman"/>
        </w:rPr>
        <w:t>2.3</w:t>
      </w:r>
      <w:r w:rsidR="007D78EA" w:rsidRPr="00F56B30">
        <w:rPr>
          <w:rFonts w:ascii="Times New Roman" w:eastAsiaTheme="minorHAnsi" w:hAnsi="Times New Roman" w:cs="Times New Roman"/>
        </w:rPr>
        <w:t xml:space="preserve"> </w:t>
      </w:r>
      <w:r w:rsidR="007D78EA" w:rsidRPr="00F56B30">
        <w:rPr>
          <w:rFonts w:ascii="Times New Roman" w:eastAsiaTheme="minorHAnsi" w:hAnsi="Times New Roman" w:cs="Times New Roman"/>
        </w:rPr>
        <w:t>方法和工具</w:t>
      </w:r>
      <w:bookmarkEnd w:id="16"/>
    </w:p>
    <w:p w14:paraId="3F2F8C32" w14:textId="6904E6C8" w:rsidR="00B43889" w:rsidRPr="00F56B30" w:rsidRDefault="00575C2B" w:rsidP="00575C2B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="008550F1" w:rsidRPr="00F56B30">
        <w:rPr>
          <w:rFonts w:ascii="Times New Roman" w:eastAsiaTheme="minorHAnsi" w:hAnsi="Times New Roman" w:cs="Times New Roman"/>
          <w:szCs w:val="21"/>
        </w:rPr>
        <w:t>本系统数据库采用</w:t>
      </w:r>
      <w:r w:rsidR="008550F1" w:rsidRPr="00F56B30">
        <w:rPr>
          <w:rFonts w:ascii="Times New Roman" w:eastAsiaTheme="minorHAnsi" w:hAnsi="Times New Roman" w:cs="Times New Roman"/>
          <w:szCs w:val="21"/>
        </w:rPr>
        <w:t>MySQL</w:t>
      </w:r>
      <w:r w:rsidR="008550F1" w:rsidRPr="00F56B30">
        <w:rPr>
          <w:rFonts w:ascii="Times New Roman" w:eastAsiaTheme="minorHAnsi" w:hAnsi="Times New Roman" w:cs="Times New Roman"/>
          <w:szCs w:val="21"/>
        </w:rPr>
        <w:t>开发</w:t>
      </w:r>
      <w:r w:rsidR="00894842" w:rsidRPr="00F56B30">
        <w:rPr>
          <w:rFonts w:ascii="Times New Roman" w:eastAsiaTheme="minorHAnsi" w:hAnsi="Times New Roman" w:cs="Times New Roman"/>
          <w:szCs w:val="21"/>
        </w:rPr>
        <w:t>，数据保存在阿里云服务器上</w:t>
      </w:r>
      <w:r w:rsidR="00B4388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C166F41" w14:textId="1512FF4C" w:rsidR="00B43889" w:rsidRPr="00F56B30" w:rsidRDefault="00B43889" w:rsidP="00575C2B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>采用</w:t>
      </w:r>
      <w:r w:rsidR="00983498" w:rsidRPr="00F56B30">
        <w:rPr>
          <w:rFonts w:ascii="Times New Roman" w:eastAsiaTheme="minorHAnsi" w:hAnsi="Times New Roman" w:cs="Times New Roman"/>
          <w:szCs w:val="21"/>
        </w:rPr>
        <w:t>GitHub</w:t>
      </w:r>
      <w:r w:rsidRPr="00F56B30">
        <w:rPr>
          <w:rFonts w:ascii="Times New Roman" w:eastAsiaTheme="minorHAnsi" w:hAnsi="Times New Roman" w:cs="Times New Roman"/>
          <w:szCs w:val="21"/>
        </w:rPr>
        <w:t>进行版本控制。</w:t>
      </w:r>
    </w:p>
    <w:p w14:paraId="6E975952" w14:textId="505D9266" w:rsidR="00347C90" w:rsidRPr="00F56B30" w:rsidRDefault="004D0F74" w:rsidP="00347C90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>采用</w:t>
      </w:r>
      <w:r w:rsidRPr="00F56B30">
        <w:rPr>
          <w:rFonts w:ascii="Times New Roman" w:eastAsiaTheme="minorHAnsi" w:hAnsi="Times New Roman" w:cs="Times New Roman"/>
          <w:szCs w:val="21"/>
        </w:rPr>
        <w:t>Eclipse Java EE</w:t>
      </w:r>
      <w:r w:rsidRPr="00F56B30">
        <w:rPr>
          <w:rFonts w:ascii="Times New Roman" w:eastAsiaTheme="minorHAnsi" w:hAnsi="Times New Roman" w:cs="Times New Roman"/>
          <w:szCs w:val="21"/>
        </w:rPr>
        <w:t>作为集成开发环境。</w:t>
      </w:r>
    </w:p>
    <w:p w14:paraId="38E06694" w14:textId="0960717D" w:rsidR="00983498" w:rsidRPr="00F56B30" w:rsidRDefault="00F76573" w:rsidP="00F76573">
      <w:pPr>
        <w:pStyle w:val="Heading1"/>
        <w:rPr>
          <w:rFonts w:ascii="Times New Roman" w:eastAsiaTheme="minorHAnsi" w:hAnsi="Times New Roman" w:cs="Times New Roman"/>
        </w:rPr>
      </w:pPr>
      <w:bookmarkStart w:id="17" w:name="_Toc13668139"/>
      <w:r w:rsidRPr="00F56B30">
        <w:rPr>
          <w:rFonts w:ascii="Times New Roman" w:eastAsiaTheme="minorHAnsi" w:hAnsi="Times New Roman" w:cs="Times New Roman"/>
        </w:rPr>
        <w:t>3.</w:t>
      </w:r>
      <w:r w:rsidR="00983498" w:rsidRPr="00F56B30">
        <w:rPr>
          <w:rFonts w:ascii="Times New Roman" w:eastAsiaTheme="minorHAnsi" w:hAnsi="Times New Roman" w:cs="Times New Roman"/>
        </w:rPr>
        <w:t>数据库设计</w:t>
      </w:r>
      <w:bookmarkEnd w:id="17"/>
    </w:p>
    <w:p w14:paraId="26CA326F" w14:textId="1CDF1EEE" w:rsidR="00DD532C" w:rsidRPr="00F56B30" w:rsidRDefault="00DD532C" w:rsidP="00DD532C">
      <w:pPr>
        <w:pStyle w:val="ListParagraph"/>
        <w:ind w:left="720" w:firstLineChars="0" w:firstLine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餐饮管理系统采用基于</w:t>
      </w:r>
      <w:r w:rsidRPr="00F56B30">
        <w:rPr>
          <w:rFonts w:ascii="Times New Roman" w:eastAsiaTheme="minorHAnsi" w:hAnsi="Times New Roman" w:cs="Times New Roman"/>
          <w:szCs w:val="21"/>
        </w:rPr>
        <w:t>Spring4.0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Pr="00F56B30">
        <w:rPr>
          <w:rFonts w:ascii="Times New Roman" w:eastAsiaTheme="minorHAnsi" w:hAnsi="Times New Roman" w:cs="Times New Roman"/>
          <w:szCs w:val="21"/>
        </w:rPr>
        <w:t>J2EE</w:t>
      </w:r>
      <w:r w:rsidRPr="00F56B30">
        <w:rPr>
          <w:rFonts w:ascii="Times New Roman" w:eastAsiaTheme="minorHAnsi" w:hAnsi="Times New Roman" w:cs="Times New Roman"/>
          <w:szCs w:val="21"/>
        </w:rPr>
        <w:t>框架，数据持久层采用</w:t>
      </w:r>
      <w:r w:rsidRPr="00F56B30">
        <w:rPr>
          <w:rFonts w:ascii="Times New Roman" w:eastAsiaTheme="minorHAnsi" w:hAnsi="Times New Roman" w:cs="Times New Roman"/>
          <w:szCs w:val="21"/>
        </w:rPr>
        <w:t>JPA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Pr="00F56B30">
        <w:rPr>
          <w:rFonts w:ascii="Times New Roman" w:eastAsiaTheme="minorHAnsi" w:hAnsi="Times New Roman" w:cs="Times New Roman"/>
          <w:szCs w:val="21"/>
        </w:rPr>
        <w:t>Hibernate</w:t>
      </w:r>
      <w:r w:rsidR="00282C87" w:rsidRPr="00F56B30">
        <w:rPr>
          <w:rFonts w:ascii="Times New Roman" w:eastAsiaTheme="minorHAnsi" w:hAnsi="Times New Roman" w:cs="Times New Roman"/>
          <w:szCs w:val="21"/>
        </w:rPr>
        <w:t>的实现。为每张表建立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="00282C87" w:rsidRPr="00F56B30">
        <w:rPr>
          <w:rFonts w:ascii="Times New Roman" w:eastAsiaTheme="minorHAnsi" w:hAnsi="Times New Roman" w:cs="Times New Roman"/>
          <w:szCs w:val="21"/>
        </w:rPr>
        <w:t>单独的</w:t>
      </w:r>
      <w:r w:rsidRPr="00F56B30">
        <w:rPr>
          <w:rFonts w:ascii="Times New Roman" w:eastAsiaTheme="minorHAnsi" w:hAnsi="Times New Roman" w:cs="Times New Roman"/>
          <w:szCs w:val="21"/>
        </w:rPr>
        <w:t>DAO</w:t>
      </w:r>
      <w:r w:rsidRPr="00F56B30">
        <w:rPr>
          <w:rFonts w:ascii="Times New Roman" w:eastAsiaTheme="minorHAnsi" w:hAnsi="Times New Roman" w:cs="Times New Roman"/>
          <w:szCs w:val="21"/>
        </w:rPr>
        <w:t>工厂接口，该接口提供所有的数据操作包括：新建、删除、更新、</w:t>
      </w:r>
      <w:r w:rsidRPr="00F56B30">
        <w:rPr>
          <w:rFonts w:ascii="Times New Roman" w:eastAsiaTheme="minorHAnsi" w:hAnsi="Times New Roman" w:cs="Times New Roman"/>
          <w:szCs w:val="21"/>
        </w:rPr>
        <w:t>SQL</w:t>
      </w:r>
      <w:r w:rsidRPr="00F56B30">
        <w:rPr>
          <w:rFonts w:ascii="Times New Roman" w:eastAsiaTheme="minorHAnsi" w:hAnsi="Times New Roman" w:cs="Times New Roman"/>
          <w:szCs w:val="21"/>
        </w:rPr>
        <w:t>查询、</w:t>
      </w:r>
      <w:r w:rsidRPr="00F56B30">
        <w:rPr>
          <w:rFonts w:ascii="Times New Roman" w:eastAsiaTheme="minorHAnsi" w:hAnsi="Times New Roman" w:cs="Times New Roman"/>
          <w:szCs w:val="21"/>
        </w:rPr>
        <w:t>HQL</w:t>
      </w:r>
      <w:r w:rsidRPr="00F56B30">
        <w:rPr>
          <w:rFonts w:ascii="Times New Roman" w:eastAsiaTheme="minorHAnsi" w:hAnsi="Times New Roman" w:cs="Times New Roman"/>
          <w:szCs w:val="21"/>
        </w:rPr>
        <w:t>查询</w:t>
      </w:r>
      <w:r w:rsidR="00282C87" w:rsidRPr="00F56B30">
        <w:rPr>
          <w:rFonts w:ascii="Times New Roman" w:eastAsiaTheme="minorHAnsi" w:hAnsi="Times New Roman" w:cs="Times New Roman"/>
          <w:szCs w:val="21"/>
        </w:rPr>
        <w:t>等，</w:t>
      </w:r>
      <w:r w:rsidRPr="00F56B30">
        <w:rPr>
          <w:rFonts w:ascii="Times New Roman" w:eastAsiaTheme="minorHAnsi" w:hAnsi="Times New Roman" w:cs="Times New Roman"/>
          <w:szCs w:val="21"/>
        </w:rPr>
        <w:t>同时注册成</w:t>
      </w:r>
      <w:r w:rsidRPr="00F56B30">
        <w:rPr>
          <w:rFonts w:ascii="Times New Roman" w:eastAsiaTheme="minorHAnsi" w:hAnsi="Times New Roman" w:cs="Times New Roman"/>
          <w:szCs w:val="21"/>
        </w:rPr>
        <w:t>Spring</w:t>
      </w:r>
      <w:r w:rsidRPr="00F56B30">
        <w:rPr>
          <w:rFonts w:ascii="Times New Roman" w:eastAsiaTheme="minorHAnsi" w:hAnsi="Times New Roman" w:cs="Times New Roman"/>
          <w:szCs w:val="21"/>
        </w:rPr>
        <w:t>的资源库供服务层调用。</w:t>
      </w:r>
    </w:p>
    <w:p w14:paraId="4FDB7072" w14:textId="3EE8E420" w:rsidR="00DD532C" w:rsidRPr="00F56B30" w:rsidRDefault="00292F61" w:rsidP="00EB36EF">
      <w:pPr>
        <w:pStyle w:val="Heading2"/>
        <w:spacing w:after="0"/>
        <w:rPr>
          <w:rFonts w:ascii="Times New Roman" w:eastAsiaTheme="minorHAnsi" w:hAnsi="Times New Roman" w:cs="Times New Roman"/>
        </w:rPr>
      </w:pPr>
      <w:bookmarkStart w:id="18" w:name="_Toc13668140"/>
      <w:r w:rsidRPr="00F56B30">
        <w:rPr>
          <w:rFonts w:ascii="Times New Roman" w:eastAsiaTheme="minorHAnsi" w:hAnsi="Times New Roman" w:cs="Times New Roman"/>
        </w:rPr>
        <w:lastRenderedPageBreak/>
        <w:t>3</w:t>
      </w:r>
      <w:r w:rsidR="00DD532C" w:rsidRPr="00F56B30">
        <w:rPr>
          <w:rFonts w:ascii="Times New Roman" w:eastAsiaTheme="minorHAnsi" w:hAnsi="Times New Roman" w:cs="Times New Roman"/>
        </w:rPr>
        <w:t xml:space="preserve">.1 </w:t>
      </w:r>
      <w:r w:rsidRPr="007769B9">
        <w:rPr>
          <w:rFonts w:ascii="Times New Roman" w:eastAsiaTheme="minorHAnsi" w:hAnsi="Times New Roman" w:cs="Times New Roman"/>
          <w:color w:val="FF0000"/>
        </w:rPr>
        <w:t>数据库</w:t>
      </w:r>
      <w:r w:rsidRPr="007769B9">
        <w:rPr>
          <w:rFonts w:ascii="Times New Roman" w:eastAsiaTheme="minorHAnsi" w:hAnsi="Times New Roman" w:cs="Times New Roman"/>
          <w:color w:val="FF0000"/>
        </w:rPr>
        <w:t>UML</w:t>
      </w:r>
      <w:r w:rsidRPr="007769B9">
        <w:rPr>
          <w:rFonts w:ascii="Times New Roman" w:eastAsiaTheme="minorHAnsi" w:hAnsi="Times New Roman" w:cs="Times New Roman"/>
          <w:color w:val="FF0000"/>
        </w:rPr>
        <w:t>类图</w:t>
      </w:r>
      <w:bookmarkEnd w:id="18"/>
    </w:p>
    <w:p w14:paraId="6695BD73" w14:textId="0F7F43DA" w:rsidR="00EB36EF" w:rsidRDefault="00E16DD8" w:rsidP="00EB36EF">
      <w:pPr>
        <w:keepNext/>
        <w:jc w:val="center"/>
      </w:pPr>
      <w:r>
        <w:rPr>
          <w:noProof/>
        </w:rPr>
        <w:drawing>
          <wp:inline distT="0" distB="0" distL="0" distR="0" wp14:anchorId="205ACAF4" wp14:editId="0F69C0EB">
            <wp:extent cx="5274310" cy="4001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036" w14:textId="3942D642" w:rsidR="00292F61" w:rsidRPr="00F56B30" w:rsidRDefault="00EB36EF" w:rsidP="00EB36EF">
      <w:pPr>
        <w:pStyle w:val="Caption"/>
        <w:jc w:val="center"/>
        <w:rPr>
          <w:rFonts w:ascii="Times New Roman" w:eastAsiaTheme="minorHAnsi" w:hAnsi="Times New Roman" w:cs="Times New Roman"/>
          <w:szCs w:val="21"/>
        </w:rPr>
      </w:pPr>
      <w:r>
        <w:t xml:space="preserve">Figure </w:t>
      </w:r>
      <w:r w:rsidR="007769B9">
        <w:fldChar w:fldCharType="begin"/>
      </w:r>
      <w:r w:rsidR="007769B9">
        <w:instrText xml:space="preserve"> SEQ Figure \* ARABIC </w:instrText>
      </w:r>
      <w:r w:rsidR="007769B9">
        <w:fldChar w:fldCharType="separate"/>
      </w:r>
      <w:r>
        <w:rPr>
          <w:noProof/>
        </w:rPr>
        <w:t>1</w:t>
      </w:r>
      <w:r w:rsidR="007769B9">
        <w:rPr>
          <w:noProof/>
        </w:rPr>
        <w:fldChar w:fldCharType="end"/>
      </w:r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</w:t>
      </w:r>
    </w:p>
    <w:p w14:paraId="77461C85" w14:textId="6D48E40C" w:rsidR="00292F61" w:rsidRPr="00F56B30" w:rsidRDefault="00292F61" w:rsidP="00F76573">
      <w:pPr>
        <w:pStyle w:val="Heading2"/>
        <w:rPr>
          <w:rFonts w:ascii="Times New Roman" w:eastAsiaTheme="minorHAnsi" w:hAnsi="Times New Roman" w:cs="Times New Roman"/>
        </w:rPr>
      </w:pPr>
      <w:bookmarkStart w:id="19" w:name="_Toc13668141"/>
      <w:r w:rsidRPr="00F56B30">
        <w:rPr>
          <w:rFonts w:ascii="Times New Roman" w:eastAsiaTheme="minorHAnsi" w:hAnsi="Times New Roman" w:cs="Times New Roman"/>
        </w:rPr>
        <w:t>3.2 Dining</w:t>
      </w:r>
      <w:r w:rsidRPr="00F56B30">
        <w:rPr>
          <w:rFonts w:ascii="Times New Roman" w:eastAsiaTheme="minorHAnsi" w:hAnsi="Times New Roman" w:cs="Times New Roman"/>
        </w:rPr>
        <w:t>餐桌实体类</w:t>
      </w:r>
      <w:bookmarkEnd w:id="19"/>
    </w:p>
    <w:p w14:paraId="20618CB5" w14:textId="6611C25C" w:rsidR="003A7D1C" w:rsidRPr="00F56B30" w:rsidRDefault="003A7D1C" w:rsidP="00F76573">
      <w:pPr>
        <w:pStyle w:val="Heading3"/>
        <w:rPr>
          <w:rFonts w:ascii="Times New Roman" w:eastAsiaTheme="minorHAnsi" w:hAnsi="Times New Roman" w:cs="Times New Roman"/>
        </w:rPr>
      </w:pPr>
      <w:bookmarkStart w:id="20" w:name="_Toc13668142"/>
      <w:r w:rsidRPr="00F56B30">
        <w:rPr>
          <w:rFonts w:ascii="Times New Roman" w:eastAsiaTheme="minorHAnsi" w:hAnsi="Times New Roman" w:cs="Times New Roman"/>
        </w:rPr>
        <w:t>3.2.1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20"/>
    </w:p>
    <w:p w14:paraId="6A43356B" w14:textId="49C2FDC0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F65353F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8B87087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6C1BF30" w14:textId="590595D0" w:rsidR="003A7D1C" w:rsidRPr="00F56B30" w:rsidRDefault="003A7D1C" w:rsidP="003A7D1C">
      <w:pPr>
        <w:pStyle w:val="a"/>
        <w:ind w:leftChars="337" w:left="708" w:firstLine="42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Dining()</w:t>
      </w:r>
    </w:p>
    <w:p w14:paraId="41D06D9A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74098CA0" w14:textId="7C55FB1E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="00CD7CBF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DC61423" w14:textId="67CBE397" w:rsidR="00F76573" w:rsidRDefault="003A7D1C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3E7058E" w14:textId="20CCC911" w:rsidR="00B1042A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6B4A58A8" w14:textId="4E8290DF" w:rsidR="00B1042A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01FC9574" w14:textId="77777777" w:rsidR="00B1042A" w:rsidRPr="00F56B30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11E41160" w14:textId="3C161E2C" w:rsidR="003A7D1C" w:rsidRPr="00F56B30" w:rsidRDefault="003A7D1C" w:rsidP="00F76573">
      <w:pPr>
        <w:pStyle w:val="Heading3"/>
        <w:rPr>
          <w:rFonts w:ascii="Times New Roman" w:eastAsiaTheme="minorHAnsi" w:hAnsi="Times New Roman" w:cs="Times New Roman"/>
        </w:rPr>
      </w:pPr>
      <w:bookmarkStart w:id="21" w:name="_Toc13668143"/>
      <w:r w:rsidRPr="00F56B30">
        <w:rPr>
          <w:rFonts w:ascii="Times New Roman" w:eastAsiaTheme="minorHAnsi" w:hAnsi="Times New Roman" w:cs="Times New Roman"/>
        </w:rPr>
        <w:t>3.2.2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21"/>
    </w:p>
    <w:p w14:paraId="0A485B33" w14:textId="4AD91CA3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14DF64D6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92C1DC7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0C7F4728" w14:textId="589963E0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Dining(Long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09D97BE3" w14:textId="29D7508F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bleNum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77726956" w14:textId="3545E945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1B768453" w14:textId="77777777" w:rsidR="00CD7CBF" w:rsidRPr="00F56B30" w:rsidRDefault="003A7D1C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Timestamp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tartTim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</w:t>
      </w:r>
    </w:p>
    <w:p w14:paraId="3BCED815" w14:textId="77777777" w:rsidR="00CD7CBF" w:rsidRPr="00F56B30" w:rsidRDefault="003A7D1C" w:rsidP="00CD7CB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1A084C9D" w14:textId="1F370E87" w:rsidR="003A7D1C" w:rsidRPr="00F56B30" w:rsidRDefault="003A7D1C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ble</w:t>
      </w:r>
      <w:r w:rsidR="00CD7CBF" w:rsidRPr="00F56B30">
        <w:rPr>
          <w:rFonts w:ascii="Times New Roman" w:eastAsiaTheme="minorHAnsi" w:hAnsi="Times New Roman" w:cs="Times New Roman"/>
          <w:szCs w:val="21"/>
        </w:rPr>
        <w:t>I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餐桌</w:t>
      </w:r>
      <w:r w:rsidR="00CD7CBF" w:rsidRPr="00F56B30">
        <w:rPr>
          <w:rFonts w:ascii="Times New Roman" w:eastAsiaTheme="minorHAnsi" w:hAnsi="Times New Roman" w:cs="Times New Roman"/>
          <w:szCs w:val="21"/>
        </w:rPr>
        <w:t>编号</w:t>
      </w:r>
    </w:p>
    <w:p w14:paraId="1FE1814A" w14:textId="09AF3523" w:rsidR="00CD7CBF" w:rsidRPr="00F56B30" w:rsidRDefault="00CD7CB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tableNum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餐桌容纳人数。</w:t>
      </w:r>
    </w:p>
    <w:p w14:paraId="4B6FEFE9" w14:textId="7A2B1AE2" w:rsidR="003A7D1C" w:rsidRPr="00F56B30" w:rsidRDefault="003A7D1C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餐桌状态（空闲</w:t>
      </w:r>
      <w:r w:rsidRPr="00F56B30">
        <w:rPr>
          <w:rFonts w:ascii="Times New Roman" w:eastAsiaTheme="minorHAnsi" w:hAnsi="Times New Roman" w:cs="Times New Roman"/>
          <w:szCs w:val="21"/>
        </w:rPr>
        <w:t>/</w:t>
      </w:r>
      <w:r w:rsidRPr="00F56B30">
        <w:rPr>
          <w:rFonts w:ascii="Times New Roman" w:eastAsiaTheme="minorHAnsi" w:hAnsi="Times New Roman" w:cs="Times New Roman"/>
          <w:szCs w:val="21"/>
        </w:rPr>
        <w:t>被占用</w:t>
      </w:r>
      <w:r w:rsidRPr="00F56B30">
        <w:rPr>
          <w:rFonts w:ascii="Times New Roman" w:eastAsiaTheme="minorHAnsi" w:hAnsi="Times New Roman" w:cs="Times New Roman"/>
          <w:szCs w:val="21"/>
        </w:rPr>
        <w:t>/</w:t>
      </w:r>
      <w:r w:rsidRPr="00F56B30">
        <w:rPr>
          <w:rFonts w:ascii="Times New Roman" w:eastAsiaTheme="minorHAnsi" w:hAnsi="Times New Roman" w:cs="Times New Roman"/>
          <w:szCs w:val="21"/>
        </w:rPr>
        <w:t>被预约）。</w:t>
      </w:r>
    </w:p>
    <w:p w14:paraId="2053A56C" w14:textId="29D93459" w:rsidR="003A7D1C" w:rsidRPr="00F56B30" w:rsidRDefault="003A7D1C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startTime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7600C7" w:rsidRPr="00F56B30">
        <w:rPr>
          <w:rFonts w:ascii="Times New Roman" w:eastAsiaTheme="minorHAnsi" w:hAnsi="Times New Roman" w:cs="Times New Roman"/>
          <w:szCs w:val="21"/>
        </w:rPr>
        <w:t>餐桌开始时间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3FDE9AA" w14:textId="75DE7C24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1B4A5C6" w14:textId="541E1087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F8F4725" w14:textId="60DF82D7" w:rsidR="003A7D1C" w:rsidRPr="00F56B30" w:rsidRDefault="003A7D1C" w:rsidP="00F76573">
      <w:pPr>
        <w:pStyle w:val="Heading3"/>
        <w:rPr>
          <w:rFonts w:ascii="Times New Roman" w:eastAsiaTheme="minorHAnsi" w:hAnsi="Times New Roman" w:cs="Times New Roman"/>
        </w:rPr>
      </w:pPr>
      <w:bookmarkStart w:id="22" w:name="_Toc13668144"/>
      <w:r w:rsidRPr="00F56B30">
        <w:rPr>
          <w:rFonts w:ascii="Times New Roman" w:eastAsiaTheme="minorHAnsi" w:hAnsi="Times New Roman" w:cs="Times New Roman"/>
        </w:rPr>
        <w:t>3.2.3</w:t>
      </w:r>
      <w:r w:rsidRPr="00F56B30">
        <w:rPr>
          <w:rFonts w:ascii="Times New Roman" w:eastAsiaTheme="minorHAnsi" w:hAnsi="Times New Roman" w:cs="Times New Roman"/>
        </w:rPr>
        <w:t>获取餐桌各项参数</w:t>
      </w:r>
      <w:bookmarkEnd w:id="22"/>
    </w:p>
    <w:p w14:paraId="4F189B0D" w14:textId="77777777" w:rsidR="0050095C" w:rsidRPr="00F56B30" w:rsidRDefault="003A7D1C" w:rsidP="0050095C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3F8F866B" w14:textId="41E6D225" w:rsidR="003A7D1C" w:rsidRPr="00F56B30" w:rsidRDefault="003A7D1C" w:rsidP="0050095C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proofErr w:type="spellStart"/>
      <w:r w:rsidRPr="00F56B30">
        <w:rPr>
          <w:rFonts w:eastAsiaTheme="minorHAnsi"/>
          <w:sz w:val="21"/>
          <w:szCs w:val="21"/>
        </w:rPr>
        <w:t>tableId</w:t>
      </w:r>
      <w:proofErr w:type="spellEnd"/>
      <w:r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Pr="00F56B30">
        <w:rPr>
          <w:rFonts w:eastAsiaTheme="minorHAnsi"/>
          <w:sz w:val="21"/>
          <w:szCs w:val="21"/>
        </w:rPr>
        <w:t>tableNum</w:t>
      </w:r>
      <w:proofErr w:type="spellEnd"/>
      <w:r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Pr="00F56B30">
        <w:rPr>
          <w:rFonts w:eastAsiaTheme="minorHAnsi"/>
          <w:sz w:val="21"/>
          <w:szCs w:val="21"/>
        </w:rPr>
        <w:t>tableState</w:t>
      </w:r>
      <w:proofErr w:type="spellEnd"/>
      <w:r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Pr="00F56B30">
        <w:rPr>
          <w:rFonts w:eastAsiaTheme="minorHAnsi"/>
          <w:sz w:val="21"/>
          <w:szCs w:val="21"/>
        </w:rPr>
        <w:t>startTime</w:t>
      </w:r>
      <w:proofErr w:type="spellEnd"/>
      <w:r w:rsidRPr="00F56B30">
        <w:rPr>
          <w:rFonts w:eastAsiaTheme="minorHAnsi"/>
          <w:sz w:val="21"/>
          <w:szCs w:val="21"/>
        </w:rPr>
        <w:t>）。</w:t>
      </w:r>
    </w:p>
    <w:p w14:paraId="002482ED" w14:textId="77777777" w:rsidR="003A7D1C" w:rsidRPr="00F56B30" w:rsidRDefault="003A7D1C" w:rsidP="0050095C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348E6DE5" w14:textId="2D609EC4" w:rsidR="003A7D1C" w:rsidRPr="00F56B30" w:rsidRDefault="003A7D1C" w:rsidP="0050095C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Pr="00F56B30">
        <w:rPr>
          <w:rFonts w:eastAsiaTheme="minorHAnsi"/>
          <w:sz w:val="21"/>
          <w:szCs w:val="21"/>
        </w:rPr>
        <w:t xml:space="preserve">public </w:t>
      </w:r>
      <w:r w:rsidR="0050095C" w:rsidRPr="00F56B30">
        <w:rPr>
          <w:rFonts w:eastAsiaTheme="minorHAnsi"/>
          <w:sz w:val="21"/>
          <w:szCs w:val="21"/>
        </w:rPr>
        <w:t xml:space="preserve">long </w:t>
      </w:r>
      <w:proofErr w:type="spellStart"/>
      <w:r w:rsidR="0050095C" w:rsidRPr="00F56B30">
        <w:rPr>
          <w:rFonts w:eastAsiaTheme="minorHAnsi"/>
          <w:sz w:val="21"/>
          <w:szCs w:val="21"/>
        </w:rPr>
        <w:t>getTableId</w:t>
      </w:r>
      <w:proofErr w:type="spellEnd"/>
      <w:r w:rsidR="0050095C" w:rsidRPr="00F56B30">
        <w:rPr>
          <w:rFonts w:eastAsiaTheme="minorHAnsi"/>
          <w:sz w:val="21"/>
          <w:szCs w:val="21"/>
        </w:rPr>
        <w:t>();</w:t>
      </w:r>
    </w:p>
    <w:p w14:paraId="52B7DFFD" w14:textId="2D5D81A8" w:rsidR="0050095C" w:rsidRPr="00F56B30" w:rsidRDefault="0050095C" w:rsidP="0050095C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TableNum</w:t>
      </w:r>
      <w:proofErr w:type="spellEnd"/>
      <w:r w:rsidRPr="00F56B30">
        <w:rPr>
          <w:rFonts w:eastAsiaTheme="minorHAnsi"/>
          <w:sz w:val="21"/>
          <w:szCs w:val="21"/>
        </w:rPr>
        <w:t>();</w:t>
      </w:r>
    </w:p>
    <w:p w14:paraId="7DAFEB8D" w14:textId="2D6ED5FE" w:rsidR="0050095C" w:rsidRPr="00F56B30" w:rsidRDefault="0050095C" w:rsidP="0050095C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lastRenderedPageBreak/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TableState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7743C380" w14:textId="0152D365" w:rsidR="0050095C" w:rsidRPr="00F56B30" w:rsidRDefault="0050095C" w:rsidP="0050095C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timestamp </w:t>
      </w:r>
      <w:proofErr w:type="spellStart"/>
      <w:r w:rsidRPr="00F56B30">
        <w:rPr>
          <w:rFonts w:eastAsiaTheme="minorHAnsi"/>
          <w:sz w:val="21"/>
          <w:szCs w:val="21"/>
        </w:rPr>
        <w:t>getStartTime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571AA836" w14:textId="77777777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34B4109C" w14:textId="433F083A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7600C7" w:rsidRPr="00F56B30">
        <w:rPr>
          <w:rFonts w:ascii="Times New Roman" w:eastAsiaTheme="minorHAnsi" w:hAnsi="Times New Roman" w:cs="Times New Roman"/>
          <w:szCs w:val="21"/>
        </w:rPr>
        <w:t>餐桌的各项参数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9FFD4CD" w14:textId="0E254038" w:rsidR="00B1042A" w:rsidRPr="00F56B30" w:rsidRDefault="003A7D1C" w:rsidP="00B1042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0879DF11" w14:textId="5E68C803" w:rsidR="003A7D1C" w:rsidRPr="00F56B30" w:rsidRDefault="003A7D1C" w:rsidP="00F76573">
      <w:pPr>
        <w:pStyle w:val="Heading3"/>
        <w:rPr>
          <w:rFonts w:ascii="Times New Roman" w:eastAsiaTheme="minorHAnsi" w:hAnsi="Times New Roman" w:cs="Times New Roman"/>
        </w:rPr>
      </w:pPr>
      <w:bookmarkStart w:id="23" w:name="_Toc13668145"/>
      <w:r w:rsidRPr="00F56B30">
        <w:rPr>
          <w:rFonts w:ascii="Times New Roman" w:eastAsiaTheme="minorHAnsi" w:hAnsi="Times New Roman" w:cs="Times New Roman"/>
        </w:rPr>
        <w:t xml:space="preserve">3.2.4 </w:t>
      </w:r>
      <w:r w:rsidRPr="00F56B30">
        <w:rPr>
          <w:rFonts w:ascii="Times New Roman" w:eastAsiaTheme="minorHAnsi" w:hAnsi="Times New Roman" w:cs="Times New Roman"/>
        </w:rPr>
        <w:t>设置餐桌各项参数</w:t>
      </w:r>
      <w:bookmarkEnd w:id="23"/>
    </w:p>
    <w:p w14:paraId="64039BEF" w14:textId="77777777" w:rsidR="00BD7A00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3F66D556" w14:textId="26FB5778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>设置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对象的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各项参数</w:t>
      </w:r>
      <w:r w:rsidRPr="00F56B30">
        <w:rPr>
          <w:rFonts w:ascii="Times New Roman" w:eastAsiaTheme="minorHAnsi" w:hAnsi="Times New Roman" w:cs="Times New Roman"/>
          <w:szCs w:val="21"/>
        </w:rPr>
        <w:t>（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bleNum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tartTim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）。</w:t>
      </w:r>
    </w:p>
    <w:p w14:paraId="671315D6" w14:textId="77777777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239AB86" w14:textId="77777777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59762C63" w14:textId="15E6DA9A" w:rsidR="0050095C" w:rsidRPr="00F56B30" w:rsidRDefault="0050095C" w:rsidP="0050095C">
      <w:pPr>
        <w:pStyle w:val="a"/>
        <w:ind w:leftChars="337" w:left="708" w:firstLine="42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color w:val="000000"/>
          <w:sz w:val="21"/>
          <w:szCs w:val="21"/>
        </w:rPr>
        <w:t>public</w:t>
      </w:r>
      <w:proofErr w:type="gramEnd"/>
      <w:r w:rsidRPr="00F56B30">
        <w:rPr>
          <w:rFonts w:eastAsiaTheme="minorHAnsi"/>
          <w:color w:val="000000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TableId</w:t>
      </w:r>
      <w:proofErr w:type="spellEnd"/>
      <w:r w:rsidRPr="00F56B30">
        <w:rPr>
          <w:rFonts w:eastAsiaTheme="minorHAnsi"/>
          <w:sz w:val="21"/>
          <w:szCs w:val="21"/>
        </w:rPr>
        <w:t xml:space="preserve">(long </w:t>
      </w:r>
      <w:proofErr w:type="spellStart"/>
      <w:r w:rsidRPr="00F56B30">
        <w:rPr>
          <w:rFonts w:eastAsiaTheme="minorHAnsi"/>
          <w:sz w:val="21"/>
          <w:szCs w:val="21"/>
        </w:rPr>
        <w:t>tableId</w:t>
      </w:r>
      <w:proofErr w:type="spellEnd"/>
      <w:r w:rsidRPr="00F56B30">
        <w:rPr>
          <w:rFonts w:eastAsiaTheme="minorHAnsi"/>
          <w:sz w:val="21"/>
          <w:szCs w:val="21"/>
        </w:rPr>
        <w:t>);</w:t>
      </w:r>
    </w:p>
    <w:p w14:paraId="0D217E30" w14:textId="334B5D1C" w:rsidR="0050095C" w:rsidRPr="00F56B30" w:rsidRDefault="0050095C" w:rsidP="0050095C">
      <w:pPr>
        <w:pStyle w:val="a"/>
        <w:ind w:leftChars="337" w:left="708" w:firstLine="42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color w:val="000000"/>
          <w:sz w:val="21"/>
          <w:szCs w:val="21"/>
        </w:rPr>
        <w:t>public</w:t>
      </w:r>
      <w:proofErr w:type="gramEnd"/>
      <w:r w:rsidRPr="00F56B30">
        <w:rPr>
          <w:rFonts w:eastAsiaTheme="minorHAnsi"/>
          <w:color w:val="000000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TableNum</w:t>
      </w:r>
      <w:proofErr w:type="spellEnd"/>
      <w:r w:rsidRPr="00F56B30">
        <w:rPr>
          <w:rFonts w:eastAsiaTheme="minorHAnsi"/>
          <w:sz w:val="21"/>
          <w:szCs w:val="21"/>
        </w:rPr>
        <w:t xml:space="preserve"> (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tableNum</w:t>
      </w:r>
      <w:proofErr w:type="spellEnd"/>
      <w:r w:rsidRPr="00F56B30">
        <w:rPr>
          <w:rFonts w:eastAsiaTheme="minorHAnsi"/>
          <w:sz w:val="21"/>
          <w:szCs w:val="21"/>
        </w:rPr>
        <w:t>);</w:t>
      </w:r>
    </w:p>
    <w:p w14:paraId="58F2A5AB" w14:textId="67A5165D" w:rsidR="0050095C" w:rsidRPr="00F56B30" w:rsidRDefault="0050095C" w:rsidP="0050095C">
      <w:pPr>
        <w:pStyle w:val="a"/>
        <w:ind w:leftChars="337" w:left="708" w:firstLine="42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color w:val="000000"/>
          <w:sz w:val="21"/>
          <w:szCs w:val="21"/>
        </w:rPr>
        <w:t>public</w:t>
      </w:r>
      <w:proofErr w:type="gramEnd"/>
      <w:r w:rsidRPr="00F56B30">
        <w:rPr>
          <w:rFonts w:eastAsiaTheme="minorHAnsi"/>
          <w:color w:val="000000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TableState</w:t>
      </w:r>
      <w:proofErr w:type="spellEnd"/>
      <w:r w:rsidRPr="00F56B30">
        <w:rPr>
          <w:rFonts w:eastAsiaTheme="minorHAnsi"/>
          <w:sz w:val="21"/>
          <w:szCs w:val="21"/>
        </w:rPr>
        <w:t xml:space="preserve"> (</w:t>
      </w:r>
      <w:proofErr w:type="spellStart"/>
      <w:r w:rsidR="00C64069"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table</w:t>
      </w:r>
      <w:r w:rsidR="00C64069" w:rsidRPr="00F56B30">
        <w:rPr>
          <w:rFonts w:eastAsiaTheme="minorHAnsi"/>
          <w:sz w:val="21"/>
          <w:szCs w:val="21"/>
        </w:rPr>
        <w:t>State</w:t>
      </w:r>
      <w:proofErr w:type="spellEnd"/>
      <w:r w:rsidRPr="00F56B30">
        <w:rPr>
          <w:rFonts w:eastAsiaTheme="minorHAnsi"/>
          <w:sz w:val="21"/>
          <w:szCs w:val="21"/>
        </w:rPr>
        <w:t>);</w:t>
      </w:r>
    </w:p>
    <w:p w14:paraId="545CF4A0" w14:textId="5DE81A24" w:rsidR="0050095C" w:rsidRPr="00F56B30" w:rsidRDefault="0050095C" w:rsidP="00C64069">
      <w:pPr>
        <w:pStyle w:val="a"/>
        <w:ind w:leftChars="337" w:left="708" w:firstLine="42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color w:val="000000"/>
          <w:sz w:val="21"/>
          <w:szCs w:val="21"/>
        </w:rPr>
        <w:t>public</w:t>
      </w:r>
      <w:proofErr w:type="gramEnd"/>
      <w:r w:rsidRPr="00F56B30">
        <w:rPr>
          <w:rFonts w:eastAsiaTheme="minorHAnsi"/>
          <w:color w:val="000000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TableId</w:t>
      </w:r>
      <w:proofErr w:type="spellEnd"/>
      <w:r w:rsidRPr="00F56B30">
        <w:rPr>
          <w:rFonts w:eastAsiaTheme="minorHAnsi"/>
          <w:sz w:val="21"/>
          <w:szCs w:val="21"/>
        </w:rPr>
        <w:t>(</w:t>
      </w:r>
      <w:r w:rsidR="00C64069" w:rsidRPr="00F56B30">
        <w:rPr>
          <w:rFonts w:eastAsiaTheme="minorHAnsi"/>
          <w:sz w:val="21"/>
          <w:szCs w:val="21"/>
        </w:rPr>
        <w:t xml:space="preserve">timestamp </w:t>
      </w:r>
      <w:proofErr w:type="spellStart"/>
      <w:r w:rsidR="00C64069" w:rsidRPr="00F56B30">
        <w:rPr>
          <w:rFonts w:eastAsiaTheme="minorHAnsi"/>
          <w:sz w:val="21"/>
          <w:szCs w:val="21"/>
        </w:rPr>
        <w:t>StartTime</w:t>
      </w:r>
      <w:proofErr w:type="spellEnd"/>
      <w:r w:rsidRPr="00F56B30">
        <w:rPr>
          <w:rFonts w:eastAsiaTheme="minorHAnsi"/>
          <w:sz w:val="21"/>
          <w:szCs w:val="21"/>
        </w:rPr>
        <w:t>);</w:t>
      </w:r>
    </w:p>
    <w:p w14:paraId="2591C3B5" w14:textId="0B719C81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C64069" w:rsidRPr="00F56B30">
        <w:rPr>
          <w:rFonts w:ascii="Times New Roman" w:eastAsiaTheme="minorHAnsi" w:hAnsi="Times New Roman" w:cs="Times New Roman"/>
          <w:color w:val="000000"/>
          <w:szCs w:val="21"/>
        </w:rPr>
        <w:t>餐桌实体各项参数</w:t>
      </w:r>
    </w:p>
    <w:p w14:paraId="30C5B622" w14:textId="77777777" w:rsidR="00C64069" w:rsidRPr="00F56B30" w:rsidRDefault="0050095C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524FE229" w14:textId="230008F0" w:rsidR="003A7D1C" w:rsidRPr="00F56B30" w:rsidRDefault="0050095C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470A455" w14:textId="5FE03C1E" w:rsidR="0015001C" w:rsidRPr="00F56B30" w:rsidRDefault="0015001C" w:rsidP="00F76573">
      <w:pPr>
        <w:pStyle w:val="Heading2"/>
        <w:rPr>
          <w:rFonts w:ascii="Times New Roman" w:eastAsiaTheme="minorHAnsi" w:hAnsi="Times New Roman" w:cs="Times New Roman"/>
        </w:rPr>
      </w:pPr>
      <w:bookmarkStart w:id="24" w:name="_Toc13668146"/>
      <w:r w:rsidRPr="00F56B30">
        <w:rPr>
          <w:rFonts w:ascii="Times New Roman" w:eastAsiaTheme="minorHAnsi" w:hAnsi="Times New Roman" w:cs="Times New Roman"/>
        </w:rPr>
        <w:t>3.3 Dish</w:t>
      </w:r>
      <w:r w:rsidRPr="00F56B30">
        <w:rPr>
          <w:rFonts w:ascii="Times New Roman" w:eastAsiaTheme="minorHAnsi" w:hAnsi="Times New Roman" w:cs="Times New Roman"/>
        </w:rPr>
        <w:t>菜品实体类</w:t>
      </w:r>
      <w:bookmarkEnd w:id="24"/>
    </w:p>
    <w:p w14:paraId="1B3D3432" w14:textId="5B1D4E63" w:rsidR="00C64069" w:rsidRPr="00F56B30" w:rsidRDefault="00C64069" w:rsidP="00F76573">
      <w:pPr>
        <w:pStyle w:val="Heading3"/>
        <w:rPr>
          <w:rFonts w:ascii="Times New Roman" w:eastAsiaTheme="minorHAnsi" w:hAnsi="Times New Roman" w:cs="Times New Roman"/>
        </w:rPr>
      </w:pPr>
      <w:bookmarkStart w:id="25" w:name="_Toc13668147"/>
      <w:r w:rsidRPr="00F56B30">
        <w:rPr>
          <w:rFonts w:ascii="Times New Roman" w:eastAsiaTheme="minorHAnsi" w:hAnsi="Times New Roman" w:cs="Times New Roman"/>
        </w:rPr>
        <w:t>3.3.1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25"/>
    </w:p>
    <w:p w14:paraId="16082AC6" w14:textId="193548E5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Di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25DA1C7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D1443CE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lastRenderedPageBreak/>
        <w:t>方法：</w:t>
      </w:r>
    </w:p>
    <w:p w14:paraId="3D7A20FC" w14:textId="7161D8FE" w:rsidR="00C64069" w:rsidRPr="00F56B30" w:rsidRDefault="00C64069" w:rsidP="00C64069">
      <w:pPr>
        <w:pStyle w:val="a"/>
        <w:ind w:leftChars="337" w:left="708" w:firstLine="42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D</w:t>
      </w:r>
      <w:r w:rsidR="00BD7A00" w:rsidRPr="00F56B30">
        <w:rPr>
          <w:rFonts w:eastAsiaTheme="minorHAnsi"/>
          <w:sz w:val="21"/>
          <w:szCs w:val="21"/>
        </w:rPr>
        <w:t>ish</w:t>
      </w:r>
      <w:r w:rsidRPr="00F56B30">
        <w:rPr>
          <w:rFonts w:eastAsiaTheme="minorHAnsi"/>
          <w:sz w:val="21"/>
          <w:szCs w:val="21"/>
        </w:rPr>
        <w:t>()</w:t>
      </w:r>
    </w:p>
    <w:p w14:paraId="115033CC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4CDFE131" w14:textId="15A096B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Dish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="00CD7CBF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3CEE499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324AC94" w14:textId="6FB836E7" w:rsidR="00C64069" w:rsidRPr="00F56B30" w:rsidRDefault="00C64069" w:rsidP="00F76573">
      <w:pPr>
        <w:pStyle w:val="Heading3"/>
        <w:rPr>
          <w:rFonts w:ascii="Times New Roman" w:eastAsiaTheme="minorHAnsi" w:hAnsi="Times New Roman" w:cs="Times New Roman"/>
        </w:rPr>
      </w:pPr>
      <w:bookmarkStart w:id="26" w:name="_Toc13668148"/>
      <w:r w:rsidRPr="00F56B30">
        <w:rPr>
          <w:rFonts w:ascii="Times New Roman" w:eastAsiaTheme="minorHAnsi" w:hAnsi="Times New Roman" w:cs="Times New Roman"/>
        </w:rPr>
        <w:t>3.3.2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26"/>
    </w:p>
    <w:p w14:paraId="60FD924A" w14:textId="6FACFA04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AE209B4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4C9B4303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B66B768" w14:textId="6A50BDDE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Di</w:t>
      </w:r>
      <w:r w:rsidR="00BD7A00" w:rsidRPr="00F56B30">
        <w:rPr>
          <w:rFonts w:ascii="Times New Roman" w:eastAsiaTheme="minorHAnsi" w:hAnsi="Times New Roman" w:cs="Times New Roman"/>
          <w:szCs w:val="21"/>
        </w:rPr>
        <w:t>sh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2E971182" w14:textId="066E3456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29F5686C" w14:textId="440E698C" w:rsidR="00BD7A00" w:rsidRPr="00F56B30" w:rsidRDefault="00C64069" w:rsidP="00BD7A0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720DC3D9" w14:textId="10CA6EB1" w:rsidR="00BD7A00" w:rsidRPr="00F56B30" w:rsidRDefault="00BD7A00" w:rsidP="00BD7A0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35E47BD2" w14:textId="77777777" w:rsidR="00CD7CBF" w:rsidRPr="00F56B30" w:rsidRDefault="00C64069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</w:t>
      </w:r>
    </w:p>
    <w:p w14:paraId="4FD93FB3" w14:textId="77777777" w:rsidR="00CD7CBF" w:rsidRPr="00F56B30" w:rsidRDefault="00C64069" w:rsidP="00CD7CB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07BC75E0" w14:textId="2FEFC2EE" w:rsidR="00C64069" w:rsidRPr="00F56B30" w:rsidRDefault="00CD7CBF" w:rsidP="00810B60">
      <w:pPr>
        <w:pStyle w:val="ListParagraph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 w:rsidR="00BD7A00" w:rsidRPr="00F56B30"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proofErr w:type="gramEnd"/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BD7A00" w:rsidRPr="00F56B30">
        <w:rPr>
          <w:rFonts w:ascii="Times New Roman" w:eastAsiaTheme="minorHAnsi" w:hAnsi="Times New Roman" w:cs="Times New Roman"/>
          <w:szCs w:val="21"/>
        </w:rPr>
        <w:t>菜品名称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402D429" w14:textId="2703178F" w:rsidR="00C64069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proofErr w:type="gramEnd"/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价格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B92152A" w14:textId="3607C44D" w:rsidR="00C64069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proofErr w:type="gramEnd"/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描述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E42D828" w14:textId="377DB77E" w:rsidR="00C64069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proofErr w:type="gramEnd"/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是否被推荐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CF53377" w14:textId="58883F3E" w:rsidR="00BD7A00" w:rsidRPr="00F56B30" w:rsidRDefault="00BD7A0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图片。</w:t>
      </w:r>
    </w:p>
    <w:p w14:paraId="356B3F96" w14:textId="1468B9DF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6E396FA" w14:textId="46C31180" w:rsidR="00BD7A00" w:rsidRPr="00F56B30" w:rsidRDefault="00C64069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55B122F4" w14:textId="3EC7D741" w:rsidR="00C64069" w:rsidRPr="00F56B30" w:rsidRDefault="00C64069" w:rsidP="00F76573">
      <w:pPr>
        <w:pStyle w:val="Heading3"/>
        <w:rPr>
          <w:rFonts w:ascii="Times New Roman" w:eastAsiaTheme="minorHAnsi" w:hAnsi="Times New Roman" w:cs="Times New Roman"/>
        </w:rPr>
      </w:pPr>
      <w:bookmarkStart w:id="27" w:name="_Toc13668149"/>
      <w:r w:rsidRPr="00F56B30">
        <w:rPr>
          <w:rFonts w:ascii="Times New Roman" w:eastAsiaTheme="minorHAnsi" w:hAnsi="Times New Roman" w:cs="Times New Roman"/>
        </w:rPr>
        <w:lastRenderedPageBreak/>
        <w:t>3.3.3</w:t>
      </w:r>
      <w:r w:rsidRPr="00F56B30">
        <w:rPr>
          <w:rFonts w:ascii="Times New Roman" w:eastAsiaTheme="minorHAnsi" w:hAnsi="Times New Roman" w:cs="Times New Roman"/>
        </w:rPr>
        <w:t>获取</w:t>
      </w:r>
      <w:r w:rsidR="007600C7" w:rsidRPr="00F56B30">
        <w:rPr>
          <w:rFonts w:ascii="Times New Roman" w:eastAsiaTheme="minorHAnsi" w:hAnsi="Times New Roman" w:cs="Times New Roman"/>
        </w:rPr>
        <w:t>菜品</w:t>
      </w:r>
      <w:r w:rsidRPr="00F56B30">
        <w:rPr>
          <w:rFonts w:ascii="Times New Roman" w:eastAsiaTheme="minorHAnsi" w:hAnsi="Times New Roman" w:cs="Times New Roman"/>
        </w:rPr>
        <w:t>各项参数</w:t>
      </w:r>
      <w:bookmarkEnd w:id="27"/>
    </w:p>
    <w:p w14:paraId="0796D81D" w14:textId="77777777" w:rsidR="00C64069" w:rsidRPr="00F56B30" w:rsidRDefault="00C64069" w:rsidP="00C64069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40ED9279" w14:textId="0E40D9E7" w:rsidR="00C64069" w:rsidRPr="00F56B30" w:rsidRDefault="00C64069" w:rsidP="00C64069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proofErr w:type="spellStart"/>
      <w:r w:rsidR="007600C7" w:rsidRPr="00F56B30">
        <w:rPr>
          <w:rFonts w:eastAsiaTheme="minorHAnsi"/>
          <w:sz w:val="21"/>
          <w:szCs w:val="21"/>
        </w:rPr>
        <w:t>dishId</w:t>
      </w:r>
      <w:proofErr w:type="spellEnd"/>
      <w:r w:rsidR="007600C7" w:rsidRPr="00F56B30">
        <w:rPr>
          <w:rFonts w:eastAsiaTheme="minorHAnsi"/>
          <w:sz w:val="21"/>
          <w:szCs w:val="21"/>
        </w:rPr>
        <w:t xml:space="preserve"> / </w:t>
      </w:r>
      <w:proofErr w:type="spellStart"/>
      <w:r w:rsidR="00BD7A00" w:rsidRPr="00F56B30">
        <w:rPr>
          <w:rFonts w:eastAsiaTheme="minorHAnsi"/>
          <w:sz w:val="21"/>
          <w:szCs w:val="21"/>
        </w:rPr>
        <w:t>dishName</w:t>
      </w:r>
      <w:proofErr w:type="spellEnd"/>
      <w:r w:rsidR="00BD7A00"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="00BD7A00" w:rsidRPr="00F56B30">
        <w:rPr>
          <w:rFonts w:eastAsiaTheme="minorHAnsi"/>
          <w:sz w:val="21"/>
          <w:szCs w:val="21"/>
        </w:rPr>
        <w:t>dishPrice</w:t>
      </w:r>
      <w:proofErr w:type="spellEnd"/>
      <w:r w:rsidR="00BD7A00"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="00BD7A00" w:rsidRPr="00F56B30">
        <w:rPr>
          <w:rFonts w:eastAsiaTheme="minorHAnsi"/>
          <w:sz w:val="21"/>
          <w:szCs w:val="21"/>
        </w:rPr>
        <w:t>dishDesc</w:t>
      </w:r>
      <w:proofErr w:type="spellEnd"/>
      <w:r w:rsidR="00BD7A00"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="00BD7A00" w:rsidRPr="00F56B30">
        <w:rPr>
          <w:rFonts w:eastAsiaTheme="minorHAnsi"/>
          <w:sz w:val="21"/>
          <w:szCs w:val="21"/>
        </w:rPr>
        <w:t>isRecommend</w:t>
      </w:r>
      <w:proofErr w:type="spellEnd"/>
      <w:r w:rsidR="00BD7A00"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="00BD7A00" w:rsidRPr="00F56B30">
        <w:rPr>
          <w:rFonts w:eastAsiaTheme="minorHAnsi"/>
          <w:sz w:val="21"/>
          <w:szCs w:val="21"/>
        </w:rPr>
        <w:t>dishPicture</w:t>
      </w:r>
      <w:proofErr w:type="spellEnd"/>
      <w:r w:rsidRPr="00F56B30">
        <w:rPr>
          <w:rFonts w:eastAsiaTheme="minorHAnsi"/>
          <w:sz w:val="21"/>
          <w:szCs w:val="21"/>
        </w:rPr>
        <w:t>）。</w:t>
      </w:r>
    </w:p>
    <w:p w14:paraId="7518FFCD" w14:textId="77777777" w:rsidR="00C64069" w:rsidRPr="00F56B30" w:rsidRDefault="00C64069" w:rsidP="00C64069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6EDB0199" w14:textId="0097FE5F" w:rsidR="007600C7" w:rsidRPr="00F56B30" w:rsidRDefault="00C64069" w:rsidP="00C64069">
      <w:pPr>
        <w:pStyle w:val="a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="007600C7" w:rsidRPr="00F56B30">
        <w:rPr>
          <w:rFonts w:eastAsiaTheme="minorHAnsi"/>
          <w:sz w:val="21"/>
          <w:szCs w:val="21"/>
        </w:rPr>
        <w:t xml:space="preserve">public String </w:t>
      </w:r>
      <w:proofErr w:type="spellStart"/>
      <w:r w:rsidR="007600C7" w:rsidRPr="00F56B30">
        <w:rPr>
          <w:rFonts w:eastAsiaTheme="minorHAnsi"/>
          <w:sz w:val="21"/>
          <w:szCs w:val="21"/>
        </w:rPr>
        <w:t>getDishId</w:t>
      </w:r>
      <w:proofErr w:type="spellEnd"/>
      <w:r w:rsidR="007600C7" w:rsidRPr="00F56B30">
        <w:rPr>
          <w:rFonts w:eastAsiaTheme="minorHAnsi"/>
          <w:sz w:val="21"/>
          <w:szCs w:val="21"/>
        </w:rPr>
        <w:t xml:space="preserve"> ();</w:t>
      </w:r>
    </w:p>
    <w:p w14:paraId="5B1A3F20" w14:textId="64AA285A" w:rsidR="00C64069" w:rsidRPr="00F56B30" w:rsidRDefault="00C64069" w:rsidP="00C64069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r w:rsidR="007600C7" w:rsidRPr="00F56B30">
        <w:rPr>
          <w:rFonts w:eastAsiaTheme="minorHAnsi"/>
          <w:sz w:val="21"/>
          <w:szCs w:val="21"/>
        </w:rPr>
        <w:t>String</w:t>
      </w:r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7600C7" w:rsidRPr="00F56B30">
        <w:rPr>
          <w:rFonts w:eastAsiaTheme="minorHAnsi"/>
          <w:sz w:val="21"/>
          <w:szCs w:val="21"/>
        </w:rPr>
        <w:t>DishName</w:t>
      </w:r>
      <w:proofErr w:type="spellEnd"/>
      <w:r w:rsidR="007600C7"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();</w:t>
      </w:r>
    </w:p>
    <w:p w14:paraId="18F49EF2" w14:textId="1ECCB29E" w:rsidR="00C64069" w:rsidRPr="00F56B30" w:rsidRDefault="00C64069" w:rsidP="00C64069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7600C7" w:rsidRPr="00F56B30">
        <w:rPr>
          <w:rFonts w:eastAsiaTheme="minorHAnsi"/>
          <w:sz w:val="21"/>
          <w:szCs w:val="21"/>
        </w:rPr>
        <w:t>DishPrice</w:t>
      </w:r>
      <w:proofErr w:type="spellEnd"/>
      <w:r w:rsidR="007600C7"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();</w:t>
      </w:r>
    </w:p>
    <w:p w14:paraId="7B82681A" w14:textId="2E5F4011" w:rsidR="00C64069" w:rsidRPr="00F56B30" w:rsidRDefault="00C64069" w:rsidP="00C64069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r w:rsidR="007600C7" w:rsidRPr="00F56B30">
        <w:rPr>
          <w:rFonts w:eastAsiaTheme="minorHAnsi"/>
          <w:sz w:val="21"/>
          <w:szCs w:val="21"/>
        </w:rPr>
        <w:t>String</w:t>
      </w:r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7600C7" w:rsidRPr="00F56B30">
        <w:rPr>
          <w:rFonts w:eastAsiaTheme="minorHAnsi"/>
          <w:sz w:val="21"/>
          <w:szCs w:val="21"/>
        </w:rPr>
        <w:t>DishDesc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54E0A481" w14:textId="53CFA1C0" w:rsidR="00C64069" w:rsidRPr="00F56B30" w:rsidRDefault="00C64069" w:rsidP="00C64069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="007600C7"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7600C7" w:rsidRPr="00F56B30">
        <w:rPr>
          <w:rFonts w:eastAsiaTheme="minorHAnsi"/>
          <w:sz w:val="21"/>
          <w:szCs w:val="21"/>
        </w:rPr>
        <w:t>IsRecommend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64019719" w14:textId="072E4004" w:rsidR="007600C7" w:rsidRPr="00F56B30" w:rsidRDefault="007600C7" w:rsidP="007600C7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String </w:t>
      </w:r>
      <w:proofErr w:type="spellStart"/>
      <w:r w:rsidRPr="00F56B30">
        <w:rPr>
          <w:rFonts w:eastAsiaTheme="minorHAnsi"/>
          <w:sz w:val="21"/>
          <w:szCs w:val="21"/>
        </w:rPr>
        <w:t>getDishPicture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4913DAD4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19BEDB6C" w14:textId="1025780A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7600C7" w:rsidRPr="00F56B30">
        <w:rPr>
          <w:rFonts w:ascii="Times New Roman" w:eastAsiaTheme="minorHAnsi" w:hAnsi="Times New Roman" w:cs="Times New Roman"/>
          <w:szCs w:val="21"/>
        </w:rPr>
        <w:t>菜品的各项参数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9F480FF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4058A68" w14:textId="149EBC7B" w:rsidR="00C64069" w:rsidRPr="00F56B30" w:rsidRDefault="00C64069" w:rsidP="00F76573">
      <w:pPr>
        <w:pStyle w:val="Heading3"/>
        <w:rPr>
          <w:rFonts w:ascii="Times New Roman" w:eastAsiaTheme="minorHAnsi" w:hAnsi="Times New Roman" w:cs="Times New Roman"/>
        </w:rPr>
      </w:pPr>
      <w:bookmarkStart w:id="28" w:name="_Toc13668150"/>
      <w:r w:rsidRPr="00F56B30">
        <w:rPr>
          <w:rFonts w:ascii="Times New Roman" w:eastAsiaTheme="minorHAnsi" w:hAnsi="Times New Roman" w:cs="Times New Roman"/>
        </w:rPr>
        <w:t xml:space="preserve">3.3.4 </w:t>
      </w:r>
      <w:r w:rsidRPr="00F56B30">
        <w:rPr>
          <w:rFonts w:ascii="Times New Roman" w:eastAsiaTheme="minorHAnsi" w:hAnsi="Times New Roman" w:cs="Times New Roman"/>
        </w:rPr>
        <w:t>设置</w:t>
      </w:r>
      <w:r w:rsidR="00F56B30" w:rsidRPr="00F56B30">
        <w:rPr>
          <w:rFonts w:ascii="Times New Roman" w:eastAsiaTheme="minorHAnsi" w:hAnsi="Times New Roman" w:cs="Times New Roman"/>
        </w:rPr>
        <w:t>菜品</w:t>
      </w:r>
      <w:r w:rsidRPr="00F56B30">
        <w:rPr>
          <w:rFonts w:ascii="Times New Roman" w:eastAsiaTheme="minorHAnsi" w:hAnsi="Times New Roman" w:cs="Times New Roman"/>
        </w:rPr>
        <w:t>各项参数</w:t>
      </w:r>
      <w:bookmarkEnd w:id="28"/>
    </w:p>
    <w:p w14:paraId="20EB34D5" w14:textId="77777777" w:rsidR="00BD7A00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239B9478" w14:textId="2E6BE4F1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>设置餐桌各项参数</w:t>
      </w:r>
      <w:r w:rsidR="00BD7A00" w:rsidRPr="00F56B30">
        <w:rPr>
          <w:rFonts w:ascii="Times New Roman" w:eastAsiaTheme="minorHAnsi" w:hAnsi="Times New Roman" w:cs="Times New Roman"/>
          <w:szCs w:val="21"/>
        </w:rPr>
        <w:t>（</w:t>
      </w:r>
      <w:proofErr w:type="spellStart"/>
      <w:r w:rsidR="007600C7" w:rsidRPr="00F56B30">
        <w:rPr>
          <w:rFonts w:ascii="Times New Roman" w:eastAsiaTheme="minorHAnsi" w:hAnsi="Times New Roman" w:cs="Times New Roman"/>
          <w:szCs w:val="21"/>
        </w:rPr>
        <w:t>dishId</w:t>
      </w:r>
      <w:proofErr w:type="spellEnd"/>
      <w:r w:rsidR="007600C7" w:rsidRPr="00F56B30"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 w:rsidR="00BD7A00" w:rsidRPr="00F56B30"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 w:rsidR="00BD7A00" w:rsidRPr="00F56B30"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 w:rsidR="00BD7A00" w:rsidRPr="00F56B30"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 w:rsidR="00BD7A00" w:rsidRPr="00F56B30"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 w:rsidR="00BD7A00" w:rsidRPr="00F56B30"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r w:rsidR="00BD7A00"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29B8D85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4490FD8F" w14:textId="7AD0C1A6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2CFFD91D" w14:textId="77777777" w:rsidR="007600C7" w:rsidRPr="00F56B30" w:rsidRDefault="007600C7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etDishI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(Long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dishI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4DFCDB18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 w:rsidR="007600C7"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7600C7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7600C7" w:rsidRPr="00F56B30"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6089781C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(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7600C7" w:rsidRPr="00F56B30"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5749E684" w14:textId="4DF1EA4E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(</w:t>
      </w:r>
      <w:r w:rsidR="007600C7" w:rsidRPr="00F56B30">
        <w:rPr>
          <w:rFonts w:ascii="Times New Roman" w:eastAsiaTheme="minorHAnsi" w:hAnsi="Times New Roman" w:cs="Times New Roman"/>
          <w:szCs w:val="21"/>
        </w:rPr>
        <w:t xml:space="preserve">String </w:t>
      </w:r>
      <w:proofErr w:type="spellStart"/>
      <w:r w:rsidR="007600C7" w:rsidRPr="00F56B30"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28D39539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szCs w:val="21"/>
        </w:rPr>
        <w:lastRenderedPageBreak/>
        <w:t>public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 w:rsidR="007600C7"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="007600C7"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7600C7" w:rsidRPr="00F56B30"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281502AF" w14:textId="0ACB0035" w:rsidR="007600C7" w:rsidRPr="00F56B30" w:rsidRDefault="007600C7" w:rsidP="007600C7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setDishPictur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3276DB87" w14:textId="39621CB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F56B30" w:rsidRPr="00F56B30">
        <w:rPr>
          <w:rFonts w:ascii="Times New Roman" w:eastAsiaTheme="minorHAnsi" w:hAnsi="Times New Roman" w:cs="Times New Roman"/>
          <w:szCs w:val="21"/>
        </w:rPr>
        <w:t>餐桌的各项参数</w:t>
      </w:r>
    </w:p>
    <w:p w14:paraId="14D09DBE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386F2723" w14:textId="39240BD9" w:rsidR="00C64069" w:rsidRPr="00F56B30" w:rsidRDefault="00C64069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F087381" w14:textId="752C902E" w:rsidR="0015001C" w:rsidRPr="00F56B30" w:rsidRDefault="0015001C" w:rsidP="00F76573">
      <w:pPr>
        <w:pStyle w:val="Heading2"/>
        <w:rPr>
          <w:rFonts w:ascii="Times New Roman" w:eastAsiaTheme="minorHAnsi" w:hAnsi="Times New Roman" w:cs="Times New Roman"/>
        </w:rPr>
      </w:pPr>
      <w:bookmarkStart w:id="29" w:name="_Toc13668151"/>
      <w:r w:rsidRPr="00F56B30">
        <w:rPr>
          <w:rFonts w:ascii="Times New Roman" w:eastAsiaTheme="minorHAnsi" w:hAnsi="Times New Roman" w:cs="Times New Roman"/>
        </w:rPr>
        <w:t>3.4 Menu</w:t>
      </w:r>
      <w:r w:rsidRPr="00F56B30">
        <w:rPr>
          <w:rFonts w:ascii="Times New Roman" w:eastAsiaTheme="minorHAnsi" w:hAnsi="Times New Roman" w:cs="Times New Roman"/>
        </w:rPr>
        <w:t>点菜单实体类</w:t>
      </w:r>
      <w:bookmarkEnd w:id="29"/>
    </w:p>
    <w:p w14:paraId="49A42075" w14:textId="617F1771" w:rsidR="00CD7CBF" w:rsidRPr="00F56B30" w:rsidRDefault="00CD7CBF" w:rsidP="00CD7CBF">
      <w:pPr>
        <w:pStyle w:val="Heading3"/>
        <w:rPr>
          <w:rFonts w:ascii="Times New Roman" w:eastAsiaTheme="minorHAnsi" w:hAnsi="Times New Roman" w:cs="Times New Roman"/>
        </w:rPr>
      </w:pPr>
      <w:bookmarkStart w:id="30" w:name="_Toc13668152"/>
      <w:r w:rsidRPr="00F56B30">
        <w:rPr>
          <w:rFonts w:ascii="Times New Roman" w:eastAsiaTheme="minorHAnsi" w:hAnsi="Times New Roman" w:cs="Times New Roman"/>
        </w:rPr>
        <w:t xml:space="preserve">3.4.1 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30"/>
    </w:p>
    <w:p w14:paraId="6F16514B" w14:textId="77777777" w:rsidR="00F56B30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szCs w:val="21"/>
        </w:rPr>
      </w:pP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a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功能描述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</w:p>
    <w:p w14:paraId="08E46730" w14:textId="69B8BC22" w:rsidR="00CD7CBF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b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设计约束与需求：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无特殊要求。</w:t>
      </w:r>
    </w:p>
    <w:p w14:paraId="3D57493F" w14:textId="28B6B3AE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方法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14:paraId="507D3D55" w14:textId="621679B6" w:rsidR="00CD7CBF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Menu()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6FA6B91F" w14:textId="7AFC1D94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参数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无；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14:paraId="6A18D2E5" w14:textId="3507A031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返回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一个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实体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555F861D" w14:textId="1A5AEF6D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异常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无；</w:t>
      </w:r>
    </w:p>
    <w:p w14:paraId="63B34528" w14:textId="7FB8B5B0" w:rsidR="00CD7CBF" w:rsidRPr="00F56B30" w:rsidRDefault="00F56B30" w:rsidP="00F56B30">
      <w:pPr>
        <w:pStyle w:val="Heading3"/>
        <w:rPr>
          <w:rFonts w:ascii="Times New Roman" w:eastAsiaTheme="minorHAnsi" w:hAnsi="Times New Roman" w:cs="Times New Roman"/>
        </w:rPr>
      </w:pPr>
      <w:bookmarkStart w:id="31" w:name="_Toc13668153"/>
      <w:r w:rsidRPr="00F56B30">
        <w:rPr>
          <w:rFonts w:ascii="Times New Roman" w:eastAsiaTheme="minorHAnsi" w:hAnsi="Times New Roman" w:cs="Times New Roman"/>
        </w:rPr>
        <w:t xml:space="preserve">3.4.2 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31"/>
    </w:p>
    <w:p w14:paraId="7FBA85AB" w14:textId="66CD888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31A6F12D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C7F0F28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819065A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Menu(long </w:t>
      </w:r>
      <w:proofErr w:type="spell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menuId</w:t>
      </w:r>
      <w:proofErr w:type="spell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, </w:t>
      </w:r>
    </w:p>
    <w:p w14:paraId="097BB24C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long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Id</w:t>
      </w:r>
      <w:proofErr w:type="spell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,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、</w:t>
      </w:r>
    </w:p>
    <w:p w14:paraId="1BFC358D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long</w:t>
      </w:r>
      <w:proofErr w:type="gram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tableId</w:t>
      </w:r>
      <w:proofErr w:type="spell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, </w:t>
      </w:r>
    </w:p>
    <w:p w14:paraId="33F91B3A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State</w:t>
      </w:r>
      <w:proofErr w:type="spell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,</w:t>
      </w:r>
    </w:p>
    <w:p w14:paraId="0934E1BC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lastRenderedPageBreak/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Number</w:t>
      </w:r>
      <w:proofErr w:type="spellEnd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)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271CD075" w14:textId="58F34F45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1775D32D" w14:textId="4DDB264E" w:rsidR="00F56B30" w:rsidRPr="00F56B30" w:rsidRDefault="00F56B30" w:rsidP="00810B60">
      <w:pPr>
        <w:pStyle w:val="ListParagraph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menuId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点菜单编号。</w:t>
      </w:r>
    </w:p>
    <w:p w14:paraId="1E332171" w14:textId="1FFE7DAF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Id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编号。</w:t>
      </w:r>
    </w:p>
    <w:p w14:paraId="2A96B974" w14:textId="3E2FC558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tableId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桌子编号。</w:t>
      </w:r>
    </w:p>
    <w:p w14:paraId="735562F7" w14:textId="524C58CD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State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状态。</w:t>
      </w:r>
    </w:p>
    <w:p w14:paraId="2DC2970A" w14:textId="42306F95" w:rsidR="00F56B30" w:rsidRPr="00F56B30" w:rsidRDefault="00F56B30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Number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数量。</w:t>
      </w:r>
    </w:p>
    <w:p w14:paraId="1D293779" w14:textId="0EC8B5DE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C1F16CC" w14:textId="7F151028" w:rsidR="00F56B30" w:rsidRPr="00EB36EF" w:rsidRDefault="00F56B30" w:rsidP="00EB36E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B677FE1" w14:textId="24AA04D1" w:rsidR="00F56B30" w:rsidRDefault="00F56B30" w:rsidP="00EB36EF">
      <w:pPr>
        <w:pStyle w:val="Heading3"/>
      </w:pPr>
      <w:bookmarkStart w:id="32" w:name="_Toc13668154"/>
      <w:r w:rsidRPr="00F56B30">
        <w:t>3.4.3 获取</w:t>
      </w:r>
      <w:r w:rsidR="00EB36EF">
        <w:rPr>
          <w:rFonts w:hint="eastAsia"/>
        </w:rPr>
        <w:t>点菜单各项参数</w:t>
      </w:r>
      <w:bookmarkEnd w:id="32"/>
    </w:p>
    <w:p w14:paraId="6E4EF196" w14:textId="77777777" w:rsidR="0049429A" w:rsidRDefault="0049429A" w:rsidP="0049429A">
      <w:pPr>
        <w:ind w:leftChars="337" w:left="813" w:hangingChars="50" w:hanging="105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a) </w:t>
      </w:r>
      <w:r w:rsidRPr="0049429A">
        <w:rPr>
          <w:rFonts w:ascii="Times New Roman" w:eastAsiaTheme="minorHAnsi" w:hAnsi="Times New Roman" w:cs="Times New Roman"/>
          <w:szCs w:val="21"/>
        </w:rPr>
        <w:t>功能描述：</w:t>
      </w:r>
    </w:p>
    <w:p w14:paraId="717A7C4B" w14:textId="71A8A856" w:rsidR="0049429A" w:rsidRPr="0049429A" w:rsidRDefault="0049429A" w:rsidP="0049429A">
      <w:pPr>
        <w:ind w:leftChars="337" w:left="813" w:hangingChars="50" w:hanging="105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获取到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实体类的部分属性值（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\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dish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 \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\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dishStat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\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dishNumber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）</w:t>
      </w:r>
    </w:p>
    <w:p w14:paraId="02FF2A82" w14:textId="70128285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49429A">
        <w:rPr>
          <w:rFonts w:ascii="Times New Roman" w:eastAsiaTheme="minorHAnsi" w:hAnsi="Times New Roman" w:cs="Times New Roman"/>
          <w:szCs w:val="21"/>
        </w:rPr>
        <w:t>设计约束和需求：无特殊要求。</w:t>
      </w:r>
    </w:p>
    <w:p w14:paraId="120E6804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4DB90A11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DishState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4EC409E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Table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1BC2FE4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Dish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3B86234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Menu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() 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240458C0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参数：</w:t>
      </w:r>
      <w:r w:rsidRPr="0049429A">
        <w:rPr>
          <w:rFonts w:ascii="Times New Roman" w:eastAsiaTheme="minorHAnsi" w:hAnsi="Times New Roman" w:cs="Times New Roman"/>
          <w:szCs w:val="21"/>
        </w:rPr>
        <w:t>无；</w:t>
      </w:r>
    </w:p>
    <w:p w14:paraId="55CD7E30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返回：</w:t>
      </w:r>
      <w:r w:rsidRPr="0049429A">
        <w:rPr>
          <w:rFonts w:ascii="Times New Roman" w:eastAsiaTheme="minorHAnsi" w:hAnsi="Times New Roman" w:cs="Times New Roman"/>
          <w:szCs w:val="21"/>
        </w:rPr>
        <w:t>相应的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类的属性</w:t>
      </w:r>
    </w:p>
    <w:p w14:paraId="476ED95E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异常：</w:t>
      </w:r>
      <w:r w:rsidRPr="0049429A">
        <w:rPr>
          <w:rFonts w:ascii="Times New Roman" w:eastAsiaTheme="minorHAnsi" w:hAnsi="Times New Roman" w:cs="Times New Roman"/>
          <w:szCs w:val="21"/>
        </w:rPr>
        <w:t>无。</w:t>
      </w:r>
    </w:p>
    <w:p w14:paraId="29877E93" w14:textId="77777777" w:rsidR="0049429A" w:rsidRPr="0049429A" w:rsidRDefault="0049429A" w:rsidP="0049429A"/>
    <w:p w14:paraId="364FA8CF" w14:textId="04F3AA9B" w:rsidR="00EB36EF" w:rsidRDefault="00EB36EF" w:rsidP="00EB36EF">
      <w:pPr>
        <w:pStyle w:val="Heading3"/>
      </w:pPr>
      <w:bookmarkStart w:id="33" w:name="_Toc13668155"/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设置点菜单各项参数</w:t>
      </w:r>
      <w:bookmarkEnd w:id="33"/>
    </w:p>
    <w:p w14:paraId="324C66E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a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>）</w:t>
      </w:r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功能描述</w:t>
      </w:r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：对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实体类的部分属性进行修改或者实例化</w:t>
      </w:r>
    </w:p>
    <w:p w14:paraId="3814A826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b</w:t>
      </w:r>
      <w:r w:rsidRPr="0049429A">
        <w:rPr>
          <w:rFonts w:ascii="Times New Roman" w:eastAsiaTheme="minorHAnsi" w:hAnsi="Times New Roman" w:cs="Times New Roman"/>
          <w:szCs w:val="21"/>
        </w:rPr>
        <w:t>）</w:t>
      </w:r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r w:rsidRPr="0049429A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0B8399CB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方法：</w:t>
      </w:r>
    </w:p>
    <w:p w14:paraId="52AFA802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setMenu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menu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37CD3576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Dish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() 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688B67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setDish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dish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5CC37A9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setTable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16803F17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setDishState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dishState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51011006" w14:textId="3A6184BF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参数：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的各</w:t>
      </w:r>
      <w:r>
        <w:rPr>
          <w:rFonts w:ascii="Times New Roman" w:eastAsiaTheme="minorHAnsi" w:hAnsi="Times New Roman" w:cs="Times New Roman" w:hint="eastAsia"/>
          <w:szCs w:val="21"/>
        </w:rPr>
        <w:t>个</w:t>
      </w:r>
      <w:r w:rsidRPr="0049429A">
        <w:rPr>
          <w:rFonts w:ascii="Times New Roman" w:eastAsiaTheme="minorHAnsi" w:hAnsi="Times New Roman" w:cs="Times New Roman"/>
          <w:szCs w:val="21"/>
        </w:rPr>
        <w:t>属性</w:t>
      </w:r>
    </w:p>
    <w:p w14:paraId="30D098A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返回：一个</w:t>
      </w:r>
      <w:r w:rsidRPr="0049429A">
        <w:rPr>
          <w:rFonts w:ascii="Times New Roman" w:eastAsiaTheme="minorHAnsi" w:hAnsi="Times New Roman" w:cs="Times New Roman"/>
          <w:szCs w:val="21"/>
        </w:rPr>
        <w:t>menu</w:t>
      </w:r>
      <w:r w:rsidRPr="0049429A">
        <w:rPr>
          <w:rFonts w:ascii="Times New Roman" w:eastAsiaTheme="minorHAnsi" w:hAnsi="Times New Roman" w:cs="Times New Roman"/>
          <w:szCs w:val="21"/>
        </w:rPr>
        <w:t>实体</w:t>
      </w:r>
    </w:p>
    <w:p w14:paraId="4D7C729E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异常</w:t>
      </w:r>
      <w:r w:rsidRPr="0049429A">
        <w:rPr>
          <w:rFonts w:ascii="Times New Roman" w:eastAsiaTheme="minorHAnsi" w:hAnsi="Times New Roman" w:cs="Times New Roman"/>
          <w:szCs w:val="21"/>
        </w:rPr>
        <w:t>;</w:t>
      </w:r>
      <w:r w:rsidRPr="0049429A">
        <w:rPr>
          <w:rFonts w:ascii="Times New Roman" w:eastAsiaTheme="minorHAnsi" w:hAnsi="Times New Roman" w:cs="Times New Roman"/>
          <w:szCs w:val="21"/>
        </w:rPr>
        <w:t>无</w:t>
      </w:r>
    </w:p>
    <w:p w14:paraId="12E4A932" w14:textId="77777777" w:rsidR="0049429A" w:rsidRPr="0049429A" w:rsidRDefault="0049429A" w:rsidP="0049429A"/>
    <w:p w14:paraId="73082588" w14:textId="17537E80" w:rsidR="0015001C" w:rsidRDefault="00C30EFC" w:rsidP="00EB36EF">
      <w:pPr>
        <w:pStyle w:val="Heading2"/>
      </w:pPr>
      <w:bookmarkStart w:id="34" w:name="_Toc13668156"/>
      <w:r w:rsidRPr="00F56B30">
        <w:t xml:space="preserve">3.5 </w:t>
      </w:r>
      <w:proofErr w:type="spellStart"/>
      <w:r w:rsidRPr="00F56B30">
        <w:t>OrderStream</w:t>
      </w:r>
      <w:proofErr w:type="spellEnd"/>
      <w:r w:rsidRPr="00F56B30">
        <w:t>订单实体类</w:t>
      </w:r>
      <w:bookmarkEnd w:id="34"/>
    </w:p>
    <w:p w14:paraId="7928BE9A" w14:textId="3254EAA3" w:rsidR="00EB36EF" w:rsidRDefault="00EB36EF" w:rsidP="00E036FA">
      <w:pPr>
        <w:pStyle w:val="Heading3"/>
      </w:pPr>
      <w:bookmarkStart w:id="35" w:name="_Toc13668157"/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空构造函数</w:t>
      </w:r>
      <w:bookmarkEnd w:id="35"/>
    </w:p>
    <w:p w14:paraId="73F7CE3B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a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功能描述：构造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对象。</w:t>
      </w:r>
    </w:p>
    <w:p w14:paraId="04AFA686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b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194042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0670ED3F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（）</w:t>
      </w:r>
    </w:p>
    <w:p w14:paraId="354A3486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lastRenderedPageBreak/>
        <w:t>参数：</w:t>
      </w:r>
      <w:r w:rsidRPr="00CC4493">
        <w:rPr>
          <w:rFonts w:ascii="Times New Roman" w:eastAsiaTheme="minorHAnsi" w:hAnsi="Times New Roman" w:cs="Times New Roman"/>
          <w:szCs w:val="21"/>
        </w:rPr>
        <w:t>无。</w:t>
      </w:r>
    </w:p>
    <w:p w14:paraId="7ACDB9B7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值：</w:t>
      </w:r>
      <w:r w:rsidRPr="00CC4493">
        <w:rPr>
          <w:rFonts w:ascii="Times New Roman" w:eastAsiaTheme="minorHAnsi" w:hAnsi="Times New Roman" w:cs="Times New Roman"/>
          <w:szCs w:val="21"/>
        </w:rPr>
        <w:t>无。</w:t>
      </w:r>
    </w:p>
    <w:p w14:paraId="415A94C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。</w:t>
      </w:r>
    </w:p>
    <w:p w14:paraId="7EBA37E4" w14:textId="77777777" w:rsidR="00CC4493" w:rsidRPr="00CC4493" w:rsidRDefault="00CC4493" w:rsidP="00CC4493"/>
    <w:p w14:paraId="150F2999" w14:textId="4B0B1E91" w:rsidR="00EB36EF" w:rsidRDefault="00EB36EF" w:rsidP="00E036FA">
      <w:pPr>
        <w:pStyle w:val="Heading3"/>
      </w:pPr>
      <w:bookmarkStart w:id="36" w:name="_Toc13668158"/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带参的构造函数</w:t>
      </w:r>
      <w:bookmarkEnd w:id="36"/>
    </w:p>
    <w:p w14:paraId="544AA8EF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a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功能描述：通过传入参数构造</w:t>
      </w:r>
      <w:r w:rsidRPr="00CC4493">
        <w:rPr>
          <w:rFonts w:ascii="Times New Roman" w:eastAsiaTheme="minorHAnsi" w:hAnsi="Times New Roman" w:cs="Times New Roman"/>
          <w:szCs w:val="21"/>
        </w:rPr>
        <w:t>Dish</w:t>
      </w:r>
      <w:r w:rsidRPr="00CC4493">
        <w:rPr>
          <w:rFonts w:ascii="Times New Roman" w:eastAsiaTheme="minorHAnsi" w:hAnsi="Times New Roman" w:cs="Times New Roman"/>
          <w:szCs w:val="21"/>
        </w:rPr>
        <w:t>对象（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/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/total/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/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）</w:t>
      </w:r>
    </w:p>
    <w:p w14:paraId="4F3FCD9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b</w:t>
      </w:r>
      <w:r w:rsidRPr="00CC4493">
        <w:rPr>
          <w:rFonts w:ascii="Times New Roman" w:eastAsiaTheme="minorHAnsi" w:hAnsi="Times New Roman" w:cs="Times New Roman"/>
          <w:szCs w:val="21"/>
        </w:rPr>
        <w:t>）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DBDE70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方法：</w:t>
      </w:r>
    </w:p>
    <w:p w14:paraId="1E95AC03" w14:textId="77777777" w:rsid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</w:p>
    <w:p w14:paraId="3B3E18A4" w14:textId="77777777" w:rsid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long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</w:p>
    <w:p w14:paraId="4711E5ED" w14:textId="77777777" w:rsid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CC4493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total, </w:t>
      </w:r>
    </w:p>
    <w:p w14:paraId="071EA554" w14:textId="77777777" w:rsid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 xml:space="preserve">Timestamp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</w:p>
    <w:p w14:paraId="5953D519" w14:textId="14AE8B31" w:rsidR="00CC4493" w:rsidRPr="00CC4493" w:rsidRDefault="00CC4493" w:rsidP="00CC4493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long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02301B8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参数：</w:t>
      </w:r>
    </w:p>
    <w:p w14:paraId="60DA2202" w14:textId="77777777" w:rsidR="00CC4493" w:rsidRDefault="00CC4493" w:rsidP="00810B60">
      <w:pPr>
        <w:pStyle w:val="ListParagraph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:</w:t>
      </w:r>
      <w:r w:rsidRPr="00CC4493">
        <w:rPr>
          <w:rFonts w:ascii="Times New Roman" w:eastAsiaTheme="minorHAnsi" w:hAnsi="Times New Roman" w:cs="Times New Roman"/>
          <w:szCs w:val="21"/>
        </w:rPr>
        <w:t>订单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018F21A5" w14:textId="77777777" w:rsidR="00CC4493" w:rsidRDefault="00CC4493" w:rsidP="00810B60">
      <w:pPr>
        <w:pStyle w:val="ListParagraph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 w:rsidRPr="00CC4493"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：预定人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49983D84" w14:textId="77777777" w:rsidR="00CC4493" w:rsidRDefault="00CC4493" w:rsidP="00810B60">
      <w:pPr>
        <w:pStyle w:val="ListParagraph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total</w:t>
      </w:r>
      <w:r w:rsidRPr="00CC4493">
        <w:rPr>
          <w:rFonts w:ascii="Times New Roman" w:eastAsiaTheme="minorHAnsi" w:hAnsi="Times New Roman" w:cs="Times New Roman"/>
          <w:szCs w:val="21"/>
        </w:rPr>
        <w:t>：总人数</w:t>
      </w:r>
    </w:p>
    <w:p w14:paraId="51443643" w14:textId="77777777" w:rsidR="00CC4493" w:rsidRDefault="00CC4493" w:rsidP="00810B60">
      <w:pPr>
        <w:pStyle w:val="ListParagraph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：预定时间</w:t>
      </w:r>
    </w:p>
    <w:p w14:paraId="16093DC5" w14:textId="5A9CED30" w:rsidR="00CC4493" w:rsidRPr="00CC4493" w:rsidRDefault="00CC4493" w:rsidP="00810B60">
      <w:pPr>
        <w:pStyle w:val="ListParagraph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table ID</w:t>
      </w:r>
      <w:r w:rsidRPr="00CC4493">
        <w:rPr>
          <w:rFonts w:ascii="Times New Roman" w:eastAsiaTheme="minorHAnsi" w:hAnsi="Times New Roman" w:cs="Times New Roman"/>
          <w:szCs w:val="21"/>
        </w:rPr>
        <w:t>：座子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7B936749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返回值：一个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实体</w:t>
      </w:r>
    </w:p>
    <w:p w14:paraId="60EE489D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异常：无</w:t>
      </w:r>
    </w:p>
    <w:p w14:paraId="04A06CF5" w14:textId="77777777" w:rsidR="00CC4493" w:rsidRPr="00CC4493" w:rsidRDefault="00CC4493" w:rsidP="00CC4493"/>
    <w:p w14:paraId="3036A23A" w14:textId="158C36A9" w:rsidR="00EB36EF" w:rsidRDefault="00EB36EF" w:rsidP="00E036FA">
      <w:pPr>
        <w:pStyle w:val="Heading3"/>
      </w:pPr>
      <w:bookmarkStart w:id="37" w:name="_Toc13668159"/>
      <w:r>
        <w:rPr>
          <w:rFonts w:hint="eastAsia"/>
        </w:rPr>
        <w:lastRenderedPageBreak/>
        <w:t>3.5.3</w:t>
      </w:r>
      <w:r>
        <w:t xml:space="preserve"> </w:t>
      </w:r>
      <w:r>
        <w:rPr>
          <w:rFonts w:hint="eastAsia"/>
        </w:rPr>
        <w:t>获取</w:t>
      </w:r>
      <w:r w:rsidR="00E036FA">
        <w:rPr>
          <w:rFonts w:hint="eastAsia"/>
        </w:rPr>
        <w:t>订单各项参数</w:t>
      </w:r>
      <w:bookmarkEnd w:id="37"/>
    </w:p>
    <w:p w14:paraId="1FBC9082" w14:textId="7CD0A0C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49429A">
        <w:rPr>
          <w:rFonts w:ascii="Times New Roman" w:eastAsiaTheme="minorHAnsi" w:hAnsi="Times New Roman" w:cs="Times New Roman"/>
          <w:szCs w:val="21"/>
        </w:rPr>
        <w:t>功能描述：获取一个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实体的属性值</w:t>
      </w:r>
    </w:p>
    <w:p w14:paraId="2000872C" w14:textId="3EBB520B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49429A"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14:paraId="4F4E627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方法：</w:t>
      </w:r>
    </w:p>
    <w:p w14:paraId="0D23A9DA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Order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2C37BC0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Person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71353C58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Total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2258FA13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Timestamp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OrderTime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4A7E795A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49429A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49429A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49429A">
        <w:rPr>
          <w:rFonts w:ascii="Times New Roman" w:eastAsiaTheme="minorHAnsi" w:hAnsi="Times New Roman" w:cs="Times New Roman"/>
          <w:szCs w:val="21"/>
        </w:rPr>
        <w:t>getTableId</w:t>
      </w:r>
      <w:proofErr w:type="spellEnd"/>
      <w:r w:rsidRPr="0049429A">
        <w:rPr>
          <w:rFonts w:ascii="Times New Roman" w:eastAsiaTheme="minorHAnsi" w:hAnsi="Times New Roman" w:cs="Times New Roman"/>
          <w:szCs w:val="21"/>
        </w:rPr>
        <w:t>()</w:t>
      </w:r>
      <w:r w:rsidRPr="0049429A">
        <w:rPr>
          <w:rFonts w:ascii="Times New Roman" w:eastAsiaTheme="minorHAnsi" w:hAnsi="Times New Roman" w:cs="Times New Roman"/>
          <w:szCs w:val="21"/>
        </w:rPr>
        <w:t>；</w:t>
      </w:r>
    </w:p>
    <w:p w14:paraId="7102525A" w14:textId="54859B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011E2CAD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返回：无</w:t>
      </w:r>
    </w:p>
    <w:p w14:paraId="7DA4A490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szCs w:val="21"/>
        </w:rPr>
        <w:t>异常：无</w:t>
      </w:r>
    </w:p>
    <w:p w14:paraId="3F19BA9A" w14:textId="77777777" w:rsidR="0049429A" w:rsidRPr="0049429A" w:rsidRDefault="0049429A" w:rsidP="0049429A"/>
    <w:p w14:paraId="4C8C31AD" w14:textId="77777777" w:rsidR="00CC4493" w:rsidRPr="00CC4493" w:rsidRDefault="00CC4493" w:rsidP="00CC4493"/>
    <w:p w14:paraId="01A83151" w14:textId="1E634336" w:rsidR="00E036FA" w:rsidRDefault="00E036FA" w:rsidP="00E036FA">
      <w:pPr>
        <w:pStyle w:val="Heading3"/>
      </w:pPr>
      <w:bookmarkStart w:id="38" w:name="_Toc13668160"/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设置订单各项参数</w:t>
      </w:r>
      <w:bookmarkEnd w:id="38"/>
    </w:p>
    <w:p w14:paraId="2B6E4A24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对一个实体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进行属性修改</w:t>
      </w:r>
    </w:p>
    <w:p w14:paraId="411F0186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和需求：无特殊要求。</w:t>
      </w:r>
    </w:p>
    <w:p w14:paraId="5D8A3F3B" w14:textId="77777777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1BA89433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Order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2D4A333B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Person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129C3BF2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Total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 total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EB480C5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lastRenderedPageBreak/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Order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(Timestamp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3DBCAE7A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0A7E5EE8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参数：</w:t>
      </w:r>
      <w:r w:rsidRPr="00CC4493">
        <w:rPr>
          <w:rFonts w:ascii="Times New Roman" w:eastAsiaTheme="minorHAnsi" w:hAnsi="Times New Roman" w:cs="Times New Roman"/>
          <w:szCs w:val="21"/>
        </w:rPr>
        <w:t>order Stream</w:t>
      </w:r>
      <w:r w:rsidRPr="00CC4493">
        <w:rPr>
          <w:rFonts w:ascii="Times New Roman" w:eastAsiaTheme="minorHAnsi" w:hAnsi="Times New Roman" w:cs="Times New Roman"/>
          <w:szCs w:val="21"/>
        </w:rPr>
        <w:t>的实体对应属性</w:t>
      </w:r>
    </w:p>
    <w:p w14:paraId="2D0BA2EE" w14:textId="77777777" w:rsidR="0049429A" w:rsidRPr="00CC4493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6116314D" w14:textId="4D1E7E61" w:rsidR="0049429A" w:rsidRPr="0049429A" w:rsidRDefault="0049429A" w:rsidP="0049429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49429A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；</w:t>
      </w:r>
    </w:p>
    <w:p w14:paraId="56EC14F9" w14:textId="65D1DBE5" w:rsidR="00C30EFC" w:rsidRPr="00F56B30" w:rsidRDefault="00C30EFC" w:rsidP="00EB36EF">
      <w:pPr>
        <w:pStyle w:val="Heading2"/>
      </w:pPr>
      <w:bookmarkStart w:id="39" w:name="_Toc13668161"/>
      <w:r w:rsidRPr="00F56B30">
        <w:t>3.6 Person用户实体类</w:t>
      </w:r>
      <w:bookmarkEnd w:id="39"/>
    </w:p>
    <w:p w14:paraId="4525871E" w14:textId="661CEA1D" w:rsidR="00920F2F" w:rsidRPr="00F56B30" w:rsidRDefault="00920F2F" w:rsidP="00EB36EF">
      <w:pPr>
        <w:pStyle w:val="Heading3"/>
      </w:pPr>
      <w:bookmarkStart w:id="40" w:name="_Toc13668162"/>
      <w:r w:rsidRPr="00F56B30">
        <w:t>3.6.1空构造函数</w:t>
      </w:r>
      <w:bookmarkEnd w:id="40"/>
    </w:p>
    <w:p w14:paraId="4BBD5307" w14:textId="5D7D027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3927182C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2BD727A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818F912" w14:textId="42261B44" w:rsidR="00920F2F" w:rsidRPr="00F56B30" w:rsidRDefault="00920F2F" w:rsidP="00920F2F">
      <w:pPr>
        <w:pStyle w:val="a"/>
        <w:ind w:leftChars="337" w:left="708" w:firstLine="42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color w:val="000000"/>
          <w:sz w:val="21"/>
          <w:szCs w:val="21"/>
        </w:rPr>
        <w:t>Person</w:t>
      </w:r>
      <w:r w:rsidRPr="00F56B30">
        <w:rPr>
          <w:rFonts w:eastAsiaTheme="minorHAnsi"/>
          <w:sz w:val="21"/>
          <w:szCs w:val="21"/>
        </w:rPr>
        <w:t xml:space="preserve"> ()</w:t>
      </w:r>
    </w:p>
    <w:p w14:paraId="71182BB6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4751CED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2878F356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31BECEE" w14:textId="1D32CAE6" w:rsidR="00920F2F" w:rsidRPr="00F56B30" w:rsidRDefault="00920F2F" w:rsidP="00EB36EF">
      <w:pPr>
        <w:pStyle w:val="Heading3"/>
      </w:pPr>
      <w:bookmarkStart w:id="41" w:name="_Toc13668163"/>
      <w:r w:rsidRPr="00F56B30">
        <w:t>3.6.2带参数的构造函数</w:t>
      </w:r>
      <w:bookmarkEnd w:id="41"/>
    </w:p>
    <w:p w14:paraId="215D3344" w14:textId="13BFA7B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F84722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71BE95A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4D421D3" w14:textId="3C3007AB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personNam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4922665B" w14:textId="2CFCC79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String password,</w:t>
      </w:r>
    </w:p>
    <w:p w14:paraId="47BD8E92" w14:textId="14EE5AD6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String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personTel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4E1344E4" w14:textId="654867FC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authority,</w:t>
      </w:r>
    </w:p>
    <w:p w14:paraId="25CA26A9" w14:textId="0DB8BB6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sex,</w:t>
      </w:r>
    </w:p>
    <w:p w14:paraId="5446AE1A" w14:textId="10EC8CEE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lastRenderedPageBreak/>
        <w:t xml:space="preserve">           </w:t>
      </w: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personStat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)</w:t>
      </w:r>
    </w:p>
    <w:p w14:paraId="3691FC07" w14:textId="212666E5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personNam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姓名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197E778E" w14:textId="74C129F9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szCs w:val="21"/>
        </w:rPr>
        <w:t>password</w:t>
      </w:r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密码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3BD425A" w14:textId="03408A54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proofErr w:type="gramStart"/>
      <w:r w:rsidRPr="00F56B30">
        <w:rPr>
          <w:rFonts w:ascii="Times New Roman" w:eastAsiaTheme="minorHAnsi" w:hAnsi="Times New Roman" w:cs="Times New Roman"/>
          <w:szCs w:val="21"/>
        </w:rPr>
        <w:t>personTele</w:t>
      </w:r>
      <w:proofErr w:type="spellEnd"/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电话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EA74047" w14:textId="34ABBCB1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szCs w:val="21"/>
        </w:rPr>
        <w:t>authority</w:t>
      </w:r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权限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159A581" w14:textId="7686D29A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gramStart"/>
      <w:r w:rsidRPr="00F56B30">
        <w:rPr>
          <w:rFonts w:ascii="Times New Roman" w:eastAsiaTheme="minorHAnsi" w:hAnsi="Times New Roman" w:cs="Times New Roman"/>
          <w:szCs w:val="21"/>
        </w:rPr>
        <w:t>sex</w:t>
      </w:r>
      <w:proofErr w:type="gram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性别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1EA349C" w14:textId="31801F74" w:rsidR="00920F2F" w:rsidRPr="00F56B30" w:rsidRDefault="00920F2F" w:rsidP="00810B60">
      <w:pPr>
        <w:numPr>
          <w:ilvl w:val="0"/>
          <w:numId w:val="5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 w:rsidRPr="00F56B30">
        <w:rPr>
          <w:rFonts w:ascii="Times New Roman" w:eastAsiaTheme="minorHAnsi" w:hAnsi="Times New Roman" w:cs="Times New Roman"/>
          <w:szCs w:val="21"/>
        </w:rPr>
        <w:t>personStat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状态（是否在职）</w:t>
      </w:r>
    </w:p>
    <w:p w14:paraId="472F2B2B" w14:textId="757D3CD6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4A4CE6"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A3513D9" w14:textId="6F25362D" w:rsidR="00920F2F" w:rsidRPr="00F56B30" w:rsidRDefault="00920F2F" w:rsidP="00E036FA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1474F1D" w14:textId="2C41DE15" w:rsidR="00920F2F" w:rsidRPr="00F56B30" w:rsidRDefault="00920F2F" w:rsidP="00EB36EF">
      <w:pPr>
        <w:pStyle w:val="Heading3"/>
      </w:pPr>
      <w:bookmarkStart w:id="42" w:name="_Toc13668164"/>
      <w:r w:rsidRPr="00F56B30">
        <w:t>3.6.3获取</w:t>
      </w:r>
      <w:r w:rsidR="004A4CE6" w:rsidRPr="00F56B30">
        <w:t>用户</w:t>
      </w:r>
      <w:r w:rsidRPr="00F56B30">
        <w:t>各项参数</w:t>
      </w:r>
      <w:bookmarkEnd w:id="42"/>
    </w:p>
    <w:p w14:paraId="67B2D8DC" w14:textId="77777777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53365B25" w14:textId="12FEB31E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proofErr w:type="spellStart"/>
      <w:r w:rsidR="004A4CE6" w:rsidRPr="00F56B30">
        <w:rPr>
          <w:rFonts w:eastAsiaTheme="minorHAnsi"/>
          <w:sz w:val="21"/>
          <w:szCs w:val="21"/>
        </w:rPr>
        <w:t>personId</w:t>
      </w:r>
      <w:proofErr w:type="spellEnd"/>
      <w:r w:rsidR="004A4CE6" w:rsidRPr="00F56B30">
        <w:rPr>
          <w:rFonts w:eastAsiaTheme="minorHAnsi"/>
          <w:sz w:val="21"/>
          <w:szCs w:val="21"/>
        </w:rPr>
        <w:t xml:space="preserve"> / </w:t>
      </w:r>
      <w:proofErr w:type="spellStart"/>
      <w:r w:rsidR="004A4CE6" w:rsidRPr="00F56B30">
        <w:rPr>
          <w:rFonts w:eastAsiaTheme="minorHAnsi"/>
          <w:sz w:val="21"/>
          <w:szCs w:val="21"/>
        </w:rPr>
        <w:t>personName</w:t>
      </w:r>
      <w:proofErr w:type="spellEnd"/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password</w:t>
      </w:r>
      <w:r w:rsidRPr="00F56B30">
        <w:rPr>
          <w:rFonts w:eastAsiaTheme="minorHAnsi"/>
          <w:sz w:val="21"/>
          <w:szCs w:val="21"/>
        </w:rPr>
        <w:t xml:space="preserve"> / </w:t>
      </w:r>
      <w:proofErr w:type="spellStart"/>
      <w:r w:rsidR="004A4CE6" w:rsidRPr="00F56B30">
        <w:rPr>
          <w:rFonts w:eastAsiaTheme="minorHAnsi"/>
          <w:sz w:val="21"/>
          <w:szCs w:val="21"/>
        </w:rPr>
        <w:t>personTele</w:t>
      </w:r>
      <w:proofErr w:type="spellEnd"/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authority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 xml:space="preserve">sex </w:t>
      </w:r>
      <w:r w:rsidRPr="00F56B30">
        <w:rPr>
          <w:rFonts w:eastAsiaTheme="minorHAnsi"/>
          <w:sz w:val="21"/>
          <w:szCs w:val="21"/>
        </w:rPr>
        <w:t xml:space="preserve">/ </w:t>
      </w:r>
      <w:proofErr w:type="spellStart"/>
      <w:r w:rsidR="004A4CE6" w:rsidRPr="00F56B30">
        <w:rPr>
          <w:rFonts w:eastAsiaTheme="minorHAnsi"/>
          <w:sz w:val="21"/>
          <w:szCs w:val="21"/>
        </w:rPr>
        <w:t>personState</w:t>
      </w:r>
      <w:proofErr w:type="spellEnd"/>
      <w:r w:rsidRPr="00F56B30">
        <w:rPr>
          <w:rFonts w:eastAsiaTheme="minorHAnsi"/>
          <w:sz w:val="21"/>
          <w:szCs w:val="21"/>
        </w:rPr>
        <w:t>）。</w:t>
      </w:r>
    </w:p>
    <w:p w14:paraId="67537182" w14:textId="77777777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11F9F7B7" w14:textId="061DAF50" w:rsidR="004A4CE6" w:rsidRPr="00F56B30" w:rsidRDefault="00920F2F" w:rsidP="00920F2F">
      <w:pPr>
        <w:pStyle w:val="a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="004A4CE6" w:rsidRPr="00F56B30">
        <w:rPr>
          <w:rFonts w:eastAsiaTheme="minorHAnsi"/>
          <w:sz w:val="21"/>
          <w:szCs w:val="21"/>
        </w:rPr>
        <w:t xml:space="preserve">public String </w:t>
      </w:r>
      <w:proofErr w:type="spellStart"/>
      <w:r w:rsidR="004A4CE6" w:rsidRPr="00F56B30">
        <w:rPr>
          <w:rFonts w:eastAsiaTheme="minorHAnsi"/>
          <w:sz w:val="21"/>
          <w:szCs w:val="21"/>
        </w:rPr>
        <w:t>getPersonId</w:t>
      </w:r>
      <w:proofErr w:type="spellEnd"/>
      <w:r w:rsidR="004A4CE6" w:rsidRPr="00F56B30">
        <w:rPr>
          <w:rFonts w:eastAsiaTheme="minorHAnsi"/>
          <w:sz w:val="21"/>
          <w:szCs w:val="21"/>
        </w:rPr>
        <w:t xml:space="preserve"> ();</w:t>
      </w:r>
    </w:p>
    <w:p w14:paraId="0736649E" w14:textId="3908643B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b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String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4A4CE6" w:rsidRPr="00F56B30">
        <w:rPr>
          <w:rFonts w:eastAsiaTheme="minorHAnsi"/>
          <w:sz w:val="21"/>
          <w:szCs w:val="21"/>
        </w:rPr>
        <w:t>PersonName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4CBEB373" w14:textId="54D8F320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String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4A4CE6" w:rsidRPr="00F56B30">
        <w:rPr>
          <w:rFonts w:eastAsiaTheme="minorHAnsi"/>
          <w:sz w:val="21"/>
          <w:szCs w:val="21"/>
        </w:rPr>
        <w:t>Password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4AF72981" w14:textId="224E5EC6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4A4CE6" w:rsidRPr="00F56B30">
        <w:rPr>
          <w:rFonts w:eastAsiaTheme="minorHAnsi"/>
          <w:sz w:val="21"/>
          <w:szCs w:val="21"/>
        </w:rPr>
        <w:t>PersonTele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070014D4" w14:textId="0F28E895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String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4A4CE6" w:rsidRPr="00F56B30">
        <w:rPr>
          <w:rFonts w:eastAsiaTheme="minorHAnsi"/>
          <w:sz w:val="21"/>
          <w:szCs w:val="21"/>
        </w:rPr>
        <w:t>Authority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292BD020" w14:textId="68CF280D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4A4CE6" w:rsidRPr="00F56B30">
        <w:rPr>
          <w:rFonts w:eastAsiaTheme="minorHAnsi"/>
          <w:sz w:val="21"/>
          <w:szCs w:val="21"/>
        </w:rPr>
        <w:t>Sex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10DC1D91" w14:textId="7D2F33E2" w:rsidR="00920F2F" w:rsidRPr="00F56B30" w:rsidRDefault="00920F2F" w:rsidP="00920F2F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String </w:t>
      </w:r>
      <w:proofErr w:type="spellStart"/>
      <w:r w:rsidRPr="00F56B30">
        <w:rPr>
          <w:rFonts w:eastAsiaTheme="minorHAnsi"/>
          <w:sz w:val="21"/>
          <w:szCs w:val="21"/>
        </w:rPr>
        <w:t>get</w:t>
      </w:r>
      <w:r w:rsidR="004A4CE6" w:rsidRPr="00F56B30">
        <w:rPr>
          <w:rFonts w:eastAsiaTheme="minorHAnsi"/>
          <w:sz w:val="21"/>
          <w:szCs w:val="21"/>
        </w:rPr>
        <w:t>PersonState</w:t>
      </w:r>
      <w:proofErr w:type="spellEnd"/>
      <w:r w:rsidRPr="00F56B30">
        <w:rPr>
          <w:rFonts w:eastAsiaTheme="minorHAnsi"/>
          <w:sz w:val="21"/>
          <w:szCs w:val="21"/>
        </w:rPr>
        <w:t xml:space="preserve"> ();</w:t>
      </w:r>
    </w:p>
    <w:p w14:paraId="6766F128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733E6F2F" w14:textId="44D793B4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</w:t>
      </w:r>
      <w:r w:rsidRPr="00F56B30">
        <w:rPr>
          <w:rFonts w:ascii="Times New Roman" w:eastAsiaTheme="minorHAnsi" w:hAnsi="Times New Roman" w:cs="Times New Roman"/>
          <w:szCs w:val="21"/>
        </w:rPr>
        <w:t>的各项参数。</w:t>
      </w:r>
    </w:p>
    <w:p w14:paraId="3D3C4E3E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lastRenderedPageBreak/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D927737" w14:textId="0BC7840F" w:rsidR="00920F2F" w:rsidRPr="00F56B30" w:rsidRDefault="00920F2F" w:rsidP="00EB36EF">
      <w:pPr>
        <w:pStyle w:val="Heading3"/>
      </w:pPr>
      <w:bookmarkStart w:id="43" w:name="_Toc13668165"/>
      <w:r w:rsidRPr="00F56B30">
        <w:t>3.6.4 设置餐桌各项参数</w:t>
      </w:r>
      <w:bookmarkEnd w:id="43"/>
    </w:p>
    <w:p w14:paraId="06F458E4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4A2F0B6F" w14:textId="77777777" w:rsidR="004A4CE6" w:rsidRPr="00F56B30" w:rsidRDefault="00920F2F" w:rsidP="004A4CE6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>设置餐桌各项参数</w:t>
      </w:r>
      <w:r w:rsidR="004A4CE6" w:rsidRPr="00F56B30">
        <w:rPr>
          <w:rFonts w:eastAsiaTheme="minorHAnsi"/>
          <w:sz w:val="21"/>
          <w:szCs w:val="21"/>
        </w:rPr>
        <w:t>（</w:t>
      </w:r>
      <w:proofErr w:type="spellStart"/>
      <w:r w:rsidR="004A4CE6" w:rsidRPr="00F56B30">
        <w:rPr>
          <w:rFonts w:eastAsiaTheme="minorHAnsi"/>
          <w:sz w:val="21"/>
          <w:szCs w:val="21"/>
        </w:rPr>
        <w:t>personId</w:t>
      </w:r>
      <w:proofErr w:type="spellEnd"/>
      <w:r w:rsidR="004A4CE6" w:rsidRPr="00F56B30">
        <w:rPr>
          <w:rFonts w:eastAsiaTheme="minorHAnsi"/>
          <w:sz w:val="21"/>
          <w:szCs w:val="21"/>
        </w:rPr>
        <w:t xml:space="preserve"> / </w:t>
      </w:r>
      <w:proofErr w:type="spellStart"/>
      <w:r w:rsidR="004A4CE6" w:rsidRPr="00F56B30">
        <w:rPr>
          <w:rFonts w:eastAsiaTheme="minorHAnsi"/>
          <w:sz w:val="21"/>
          <w:szCs w:val="21"/>
        </w:rPr>
        <w:t>personName</w:t>
      </w:r>
      <w:proofErr w:type="spellEnd"/>
      <w:r w:rsidR="004A4CE6" w:rsidRPr="00F56B30">
        <w:rPr>
          <w:rFonts w:eastAsiaTheme="minorHAnsi"/>
          <w:sz w:val="21"/>
          <w:szCs w:val="21"/>
        </w:rPr>
        <w:t xml:space="preserve"> / password / </w:t>
      </w:r>
      <w:proofErr w:type="spellStart"/>
      <w:r w:rsidR="004A4CE6" w:rsidRPr="00F56B30">
        <w:rPr>
          <w:rFonts w:eastAsiaTheme="minorHAnsi"/>
          <w:sz w:val="21"/>
          <w:szCs w:val="21"/>
        </w:rPr>
        <w:t>personTele</w:t>
      </w:r>
      <w:proofErr w:type="spellEnd"/>
      <w:r w:rsidR="004A4CE6" w:rsidRPr="00F56B30">
        <w:rPr>
          <w:rFonts w:eastAsiaTheme="minorHAnsi"/>
          <w:sz w:val="21"/>
          <w:szCs w:val="21"/>
        </w:rPr>
        <w:t xml:space="preserve"> / authority / sex / </w:t>
      </w:r>
      <w:proofErr w:type="spellStart"/>
      <w:r w:rsidR="004A4CE6" w:rsidRPr="00F56B30">
        <w:rPr>
          <w:rFonts w:eastAsiaTheme="minorHAnsi"/>
          <w:sz w:val="21"/>
          <w:szCs w:val="21"/>
        </w:rPr>
        <w:t>personState</w:t>
      </w:r>
      <w:proofErr w:type="spellEnd"/>
      <w:r w:rsidR="004A4CE6" w:rsidRPr="00F56B30">
        <w:rPr>
          <w:rFonts w:eastAsiaTheme="minorHAnsi"/>
          <w:sz w:val="21"/>
          <w:szCs w:val="21"/>
        </w:rPr>
        <w:t>）。</w:t>
      </w:r>
    </w:p>
    <w:p w14:paraId="75C41EE6" w14:textId="5BE0627C" w:rsidR="00920F2F" w:rsidRPr="00F56B30" w:rsidRDefault="00920F2F" w:rsidP="004A4CE6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18ACB898" w14:textId="78471D0D" w:rsidR="004A4CE6" w:rsidRPr="00F56B30" w:rsidRDefault="00920F2F" w:rsidP="004A4CE6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  <w:r w:rsidR="004A4CE6" w:rsidRPr="00F56B30"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 w:rsidR="004A4CE6" w:rsidRPr="00F56B30">
        <w:rPr>
          <w:rFonts w:ascii="Times New Roman" w:eastAsiaTheme="minorHAnsi" w:hAnsi="Times New Roman" w:cs="Times New Roman"/>
          <w:szCs w:val="21"/>
        </w:rPr>
        <w:t>setPersonId</w:t>
      </w:r>
      <w:proofErr w:type="spellEnd"/>
      <w:r w:rsidR="004A4CE6" w:rsidRPr="00F56B30">
        <w:rPr>
          <w:rFonts w:ascii="Times New Roman" w:eastAsiaTheme="minorHAnsi" w:hAnsi="Times New Roman" w:cs="Times New Roman"/>
          <w:szCs w:val="21"/>
        </w:rPr>
        <w:t xml:space="preserve"> (</w:t>
      </w:r>
      <w:proofErr w:type="spellStart"/>
      <w:r w:rsidR="004A4CE6" w:rsidRPr="00F56B30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="004A4CE6" w:rsidRPr="00F56B30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4A4CE6" w:rsidRPr="00F56B30"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 w:rsidR="004A4CE6"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353252EC" w14:textId="5A677AF0" w:rsidR="004A4CE6" w:rsidRPr="00F56B30" w:rsidRDefault="004A4CE6" w:rsidP="004A4CE6">
      <w:pPr>
        <w:pStyle w:val="a"/>
        <w:ind w:leftChars="337" w:left="708" w:firstLineChars="0" w:firstLine="0"/>
        <w:rPr>
          <w:rFonts w:eastAsiaTheme="minorHAnsi"/>
          <w:b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PersonName</w:t>
      </w:r>
      <w:proofErr w:type="spellEnd"/>
      <w:r w:rsidRPr="00F56B30">
        <w:rPr>
          <w:rFonts w:eastAsiaTheme="minorHAnsi"/>
          <w:sz w:val="21"/>
          <w:szCs w:val="21"/>
        </w:rPr>
        <w:t xml:space="preserve"> (String </w:t>
      </w:r>
      <w:proofErr w:type="spellStart"/>
      <w:r w:rsidRPr="00F56B30">
        <w:rPr>
          <w:rFonts w:eastAsiaTheme="minorHAnsi"/>
          <w:sz w:val="21"/>
          <w:szCs w:val="21"/>
        </w:rPr>
        <w:t>personName</w:t>
      </w:r>
      <w:proofErr w:type="spellEnd"/>
      <w:r w:rsidRPr="00F56B30">
        <w:rPr>
          <w:rFonts w:eastAsiaTheme="minorHAnsi"/>
          <w:sz w:val="21"/>
          <w:szCs w:val="21"/>
        </w:rPr>
        <w:t>);</w:t>
      </w:r>
    </w:p>
    <w:p w14:paraId="66A3E7F2" w14:textId="7F71A534" w:rsidR="004A4CE6" w:rsidRPr="00F56B30" w:rsidRDefault="004A4CE6" w:rsidP="004A4CE6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Password</w:t>
      </w:r>
      <w:proofErr w:type="spellEnd"/>
      <w:r w:rsidRPr="00F56B30">
        <w:rPr>
          <w:rFonts w:eastAsiaTheme="minorHAnsi"/>
          <w:sz w:val="21"/>
          <w:szCs w:val="21"/>
        </w:rPr>
        <w:t xml:space="preserve"> (String password);</w:t>
      </w:r>
    </w:p>
    <w:p w14:paraId="3906224E" w14:textId="407E9DA9" w:rsidR="004A4CE6" w:rsidRPr="00F56B30" w:rsidRDefault="004A4CE6" w:rsidP="004A4CE6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PersonTele</w:t>
      </w:r>
      <w:proofErr w:type="spellEnd"/>
      <w:r w:rsidRPr="00F56B30">
        <w:rPr>
          <w:rFonts w:eastAsiaTheme="minorHAnsi"/>
          <w:sz w:val="21"/>
          <w:szCs w:val="21"/>
        </w:rPr>
        <w:t xml:space="preserve"> (String </w:t>
      </w:r>
      <w:proofErr w:type="spellStart"/>
      <w:r w:rsidRPr="00F56B30">
        <w:rPr>
          <w:rFonts w:eastAsiaTheme="minorHAnsi"/>
          <w:sz w:val="21"/>
          <w:szCs w:val="21"/>
        </w:rPr>
        <w:t>personTele</w:t>
      </w:r>
      <w:proofErr w:type="spellEnd"/>
      <w:r w:rsidRPr="00F56B30">
        <w:rPr>
          <w:rFonts w:eastAsiaTheme="minorHAnsi"/>
          <w:sz w:val="21"/>
          <w:szCs w:val="21"/>
        </w:rPr>
        <w:t>);</w:t>
      </w:r>
    </w:p>
    <w:p w14:paraId="3B5ED9B0" w14:textId="306C8D9D" w:rsidR="004A4CE6" w:rsidRPr="00F56B30" w:rsidRDefault="004A4CE6" w:rsidP="004A4CE6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Authority</w:t>
      </w:r>
      <w:proofErr w:type="spellEnd"/>
      <w:r w:rsidRPr="00F56B30">
        <w:rPr>
          <w:rFonts w:eastAsiaTheme="minorHAnsi"/>
          <w:sz w:val="21"/>
          <w:szCs w:val="21"/>
        </w:rPr>
        <w:t xml:space="preserve"> (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authority);</w:t>
      </w:r>
    </w:p>
    <w:p w14:paraId="40D1F620" w14:textId="481EFB85" w:rsidR="004A4CE6" w:rsidRPr="00F56B30" w:rsidRDefault="004A4CE6" w:rsidP="004A4CE6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Sex</w:t>
      </w:r>
      <w:proofErr w:type="spellEnd"/>
      <w:r w:rsidRPr="00F56B30">
        <w:rPr>
          <w:rFonts w:eastAsiaTheme="minorHAnsi"/>
          <w:sz w:val="21"/>
          <w:szCs w:val="21"/>
        </w:rPr>
        <w:t xml:space="preserve"> (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sex);</w:t>
      </w:r>
    </w:p>
    <w:p w14:paraId="51DC0483" w14:textId="34331154" w:rsidR="004A4CE6" w:rsidRPr="00F56B30" w:rsidRDefault="004A4CE6" w:rsidP="004A4CE6">
      <w:pPr>
        <w:pStyle w:val="a"/>
        <w:ind w:leftChars="337" w:left="708" w:firstLineChars="0" w:firstLine="0"/>
        <w:rPr>
          <w:rFonts w:eastAsiaTheme="minorHAnsi"/>
          <w:sz w:val="21"/>
          <w:szCs w:val="21"/>
        </w:rPr>
      </w:pPr>
      <w:proofErr w:type="gramStart"/>
      <w:r w:rsidRPr="00F56B30">
        <w:rPr>
          <w:rFonts w:eastAsiaTheme="minorHAnsi"/>
          <w:sz w:val="21"/>
          <w:szCs w:val="21"/>
        </w:rPr>
        <w:t>public</w:t>
      </w:r>
      <w:proofErr w:type="gramEnd"/>
      <w:r w:rsidRPr="00F56B30">
        <w:rPr>
          <w:rFonts w:eastAsiaTheme="minorHAnsi"/>
          <w:sz w:val="21"/>
          <w:szCs w:val="21"/>
        </w:rPr>
        <w:t xml:space="preserve"> void </w:t>
      </w:r>
      <w:proofErr w:type="spellStart"/>
      <w:r w:rsidRPr="00F56B30">
        <w:rPr>
          <w:rFonts w:eastAsiaTheme="minorHAnsi"/>
          <w:sz w:val="21"/>
          <w:szCs w:val="21"/>
        </w:rPr>
        <w:t>setPersonState</w:t>
      </w:r>
      <w:proofErr w:type="spellEnd"/>
      <w:r w:rsidRPr="00F56B30">
        <w:rPr>
          <w:rFonts w:eastAsiaTheme="minorHAnsi"/>
          <w:sz w:val="21"/>
          <w:szCs w:val="21"/>
        </w:rPr>
        <w:t xml:space="preserve"> (</w:t>
      </w:r>
      <w:proofErr w:type="spellStart"/>
      <w:r w:rsidRPr="00F56B30">
        <w:rPr>
          <w:rFonts w:eastAsiaTheme="minorHAnsi"/>
          <w:sz w:val="21"/>
          <w:szCs w:val="21"/>
        </w:rPr>
        <w:t>int</w:t>
      </w:r>
      <w:proofErr w:type="spellEnd"/>
      <w:r w:rsidRPr="00F56B30">
        <w:rPr>
          <w:rFonts w:eastAsiaTheme="minorHAnsi"/>
          <w:sz w:val="21"/>
          <w:szCs w:val="21"/>
        </w:rPr>
        <w:t xml:space="preserve"> </w:t>
      </w:r>
      <w:proofErr w:type="spellStart"/>
      <w:r w:rsidRPr="00F56B30">
        <w:rPr>
          <w:rFonts w:eastAsiaTheme="minorHAnsi"/>
          <w:sz w:val="21"/>
          <w:szCs w:val="21"/>
        </w:rPr>
        <w:t>personState</w:t>
      </w:r>
      <w:proofErr w:type="spellEnd"/>
      <w:r w:rsidRPr="00F56B30">
        <w:rPr>
          <w:rFonts w:eastAsiaTheme="minorHAnsi"/>
          <w:sz w:val="21"/>
          <w:szCs w:val="21"/>
        </w:rPr>
        <w:t>);</w:t>
      </w:r>
    </w:p>
    <w:p w14:paraId="16E0C59B" w14:textId="61E1879E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4A4CE6" w:rsidRPr="00F56B30">
        <w:rPr>
          <w:rFonts w:ascii="Times New Roman" w:eastAsiaTheme="minorHAnsi" w:hAnsi="Times New Roman" w:cs="Times New Roman"/>
          <w:color w:val="000000"/>
          <w:szCs w:val="21"/>
        </w:rPr>
        <w:t>用户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实体各项参数</w:t>
      </w:r>
    </w:p>
    <w:p w14:paraId="1E0DB9D4" w14:textId="77777777" w:rsidR="004A4CE6" w:rsidRPr="00F56B30" w:rsidRDefault="00920F2F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3EEDD588" w14:textId="239BA4CC" w:rsidR="00920F2F" w:rsidRDefault="00920F2F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250DE4C0" w14:textId="2B7C59BE" w:rsidR="0049429A" w:rsidRDefault="0049429A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5C8BA623" w14:textId="77777777" w:rsidR="0049429A" w:rsidRPr="00F56B30" w:rsidRDefault="0049429A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7FEC682F" w14:textId="7F8532FC" w:rsidR="00C30EFC" w:rsidRDefault="00C30EFC" w:rsidP="00EB36EF">
      <w:pPr>
        <w:pStyle w:val="Heading2"/>
      </w:pPr>
      <w:bookmarkStart w:id="44" w:name="_Toc13668166"/>
      <w:r w:rsidRPr="00F56B30">
        <w:t>3.7 Reserves</w:t>
      </w:r>
      <w:r w:rsidR="003A7D1C" w:rsidRPr="00F56B30">
        <w:t>预定列表实体类</w:t>
      </w:r>
      <w:bookmarkEnd w:id="44"/>
    </w:p>
    <w:p w14:paraId="4AC55C95" w14:textId="35C3C15C" w:rsidR="00E036FA" w:rsidRDefault="00E036FA" w:rsidP="00E036FA">
      <w:pPr>
        <w:pStyle w:val="Heading3"/>
      </w:pPr>
      <w:bookmarkStart w:id="45" w:name="_Toc13668167"/>
      <w:r>
        <w:rPr>
          <w:rFonts w:hint="eastAsia"/>
        </w:rPr>
        <w:t>3.7.1</w:t>
      </w:r>
      <w:r>
        <w:t xml:space="preserve"> </w:t>
      </w:r>
      <w:r>
        <w:rPr>
          <w:rFonts w:hint="eastAsia"/>
        </w:rPr>
        <w:t>空构造函数</w:t>
      </w:r>
      <w:bookmarkEnd w:id="45"/>
    </w:p>
    <w:p w14:paraId="4173C27D" w14:textId="4383C402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构造一个新的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实体对象</w:t>
      </w:r>
    </w:p>
    <w:p w14:paraId="10F908F5" w14:textId="48868863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3CD966C9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lastRenderedPageBreak/>
        <w:t>方法：</w:t>
      </w:r>
    </w:p>
    <w:p w14:paraId="7B49074E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Reserves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3BAA36D1" w14:textId="6A1B3F36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参数：</w:t>
      </w:r>
      <w:r w:rsidRPr="00CC4493">
        <w:rPr>
          <w:rFonts w:ascii="Times New Roman" w:eastAsiaTheme="minorHAnsi" w:hAnsi="Times New Roman" w:cs="Times New Roman" w:hint="eastAsia"/>
          <w:szCs w:val="21"/>
        </w:rPr>
        <w:t>无</w:t>
      </w:r>
    </w:p>
    <w:p w14:paraId="0C05D6F5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返回值：一个实例的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对象</w:t>
      </w:r>
    </w:p>
    <w:p w14:paraId="31DDB7CC" w14:textId="32F6E2F6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</w:t>
      </w:r>
    </w:p>
    <w:p w14:paraId="107D8BA9" w14:textId="39FA7886" w:rsidR="00E036FA" w:rsidRDefault="00E036FA" w:rsidP="00E036FA">
      <w:pPr>
        <w:pStyle w:val="Heading3"/>
      </w:pPr>
      <w:bookmarkStart w:id="46" w:name="_Toc13668168"/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带参</w:t>
      </w:r>
      <w:r w:rsidR="00B1042A">
        <w:rPr>
          <w:rFonts w:hint="eastAsia"/>
        </w:rPr>
        <w:t>数</w:t>
      </w:r>
      <w:r>
        <w:rPr>
          <w:rFonts w:hint="eastAsia"/>
        </w:rPr>
        <w:t>的构造函数</w:t>
      </w:r>
      <w:bookmarkEnd w:id="46"/>
    </w:p>
    <w:p w14:paraId="6E9D6F37" w14:textId="2007E414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</w:t>
      </w:r>
    </w:p>
    <w:p w14:paraId="28C077D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含参构造函数</w:t>
      </w:r>
      <w:r w:rsidRPr="00CC4493">
        <w:rPr>
          <w:rFonts w:ascii="Times New Roman" w:eastAsiaTheme="minorHAnsi" w:hAnsi="Times New Roman" w:cs="Times New Roman"/>
          <w:szCs w:val="21"/>
        </w:rPr>
        <w:t>(</w:t>
      </w:r>
      <w:proofErr w:type="spellStart"/>
      <w:proofErr w:type="gramEnd"/>
      <w:r w:rsidRPr="00CC4493"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</w:p>
    <w:p w14:paraId="7AC2F588" w14:textId="2AFD0A3C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24524E9B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049E4EE1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Reserves(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</w:p>
    <w:p w14:paraId="4844B48D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0ECF6283" w14:textId="77777777" w:rsidR="00CC4493" w:rsidRPr="00CC4493" w:rsidRDefault="00CC4493" w:rsidP="00810B60">
      <w:pPr>
        <w:pStyle w:val="ListParagraph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：预定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7A117ED5" w14:textId="77777777" w:rsidR="00CC4493" w:rsidRDefault="00CC4493" w:rsidP="00810B60">
      <w:pPr>
        <w:pStyle w:val="ListParagraph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 w:rsidRPr="00CC4493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：座子的</w:t>
      </w:r>
      <w:r w:rsidRPr="00CC4493">
        <w:rPr>
          <w:rFonts w:ascii="Times New Roman" w:eastAsiaTheme="minorHAnsi" w:hAnsi="Times New Roman" w:cs="Times New Roman"/>
          <w:szCs w:val="21"/>
        </w:rPr>
        <w:t>ID</w:t>
      </w:r>
    </w:p>
    <w:p w14:paraId="174CE3DC" w14:textId="77777777" w:rsidR="00CC4493" w:rsidRDefault="00CC4493" w:rsidP="00810B60">
      <w:pPr>
        <w:pStyle w:val="ListParagraph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 :</w:t>
      </w:r>
      <w:r w:rsidRPr="00CC4493">
        <w:rPr>
          <w:rFonts w:ascii="Times New Roman" w:eastAsiaTheme="minorHAnsi" w:hAnsi="Times New Roman" w:cs="Times New Roman"/>
          <w:szCs w:val="21"/>
        </w:rPr>
        <w:t>预定时间</w:t>
      </w:r>
    </w:p>
    <w:p w14:paraId="5465003D" w14:textId="04AA60B6" w:rsidR="00CC4493" w:rsidRPr="00CC4493" w:rsidRDefault="00CC4493" w:rsidP="00810B60">
      <w:pPr>
        <w:pStyle w:val="ListParagraph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：预定电话</w:t>
      </w:r>
    </w:p>
    <w:p w14:paraId="41C70DB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值：</w:t>
      </w:r>
      <w:r w:rsidRPr="00CC4493">
        <w:rPr>
          <w:rFonts w:ascii="Times New Roman" w:eastAsiaTheme="minorHAnsi" w:hAnsi="Times New Roman" w:cs="Times New Roman"/>
          <w:szCs w:val="21"/>
        </w:rPr>
        <w:t>一个实例化的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对象</w:t>
      </w:r>
    </w:p>
    <w:p w14:paraId="0C66BC84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</w:t>
      </w:r>
    </w:p>
    <w:p w14:paraId="58EE701D" w14:textId="77777777" w:rsidR="00CC4493" w:rsidRPr="00CC4493" w:rsidRDefault="00CC4493" w:rsidP="00CC4493"/>
    <w:p w14:paraId="3B638978" w14:textId="4B2CE9D0" w:rsidR="00E036FA" w:rsidRDefault="00E036FA" w:rsidP="00E036FA">
      <w:pPr>
        <w:pStyle w:val="Heading3"/>
      </w:pPr>
      <w:bookmarkStart w:id="47" w:name="_Toc13668169"/>
      <w:r>
        <w:rPr>
          <w:rFonts w:hint="eastAsia"/>
        </w:rPr>
        <w:t>3.7.3</w:t>
      </w:r>
      <w:r>
        <w:t xml:space="preserve"> </w:t>
      </w:r>
      <w:r>
        <w:rPr>
          <w:rFonts w:hint="eastAsia"/>
        </w:rPr>
        <w:t>获取订单各项参数</w:t>
      </w:r>
      <w:bookmarkEnd w:id="47"/>
    </w:p>
    <w:p w14:paraId="371576E6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t>功能描述：获取该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实例化对象的相应属性</w:t>
      </w:r>
    </w:p>
    <w:p w14:paraId="4D7F27C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szCs w:val="21"/>
        </w:rPr>
        <w:lastRenderedPageBreak/>
        <w:t>设计约束和需求：无特殊要求</w:t>
      </w:r>
    </w:p>
    <w:p w14:paraId="2224D48E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9FB2353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get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32871BE4" w14:textId="72BF3814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>
        <w:rPr>
          <w:rFonts w:ascii="Times New Roman" w:eastAsiaTheme="minorHAnsi" w:hAnsi="Times New Roman" w:cs="Times New Roman"/>
          <w:szCs w:val="21"/>
        </w:rPr>
        <w:t>public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 timestamp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getReserve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445D3AC" w14:textId="1FC4A598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String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getReserveTel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5D618CC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getReserv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(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181FD24" w14:textId="552AACCE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72D8F5F0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值：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的相应属性值</w:t>
      </w:r>
    </w:p>
    <w:p w14:paraId="085FEA4F" w14:textId="673C9133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 w:hint="eastAsia"/>
          <w:szCs w:val="21"/>
        </w:rPr>
        <w:t>无</w:t>
      </w:r>
    </w:p>
    <w:p w14:paraId="1512A72F" w14:textId="77777777" w:rsidR="00CC4493" w:rsidRPr="00CC4493" w:rsidRDefault="00CC4493" w:rsidP="00CC4493"/>
    <w:p w14:paraId="3401F94A" w14:textId="5C5AD7E9" w:rsidR="00E036FA" w:rsidRDefault="00E036FA" w:rsidP="00E036FA">
      <w:pPr>
        <w:pStyle w:val="Heading3"/>
      </w:pPr>
      <w:bookmarkStart w:id="48" w:name="_Toc13668170"/>
      <w:r>
        <w:rPr>
          <w:rFonts w:hint="eastAsia"/>
        </w:rPr>
        <w:t>3.7.4</w:t>
      </w:r>
      <w:r>
        <w:t xml:space="preserve"> </w:t>
      </w:r>
      <w:r>
        <w:rPr>
          <w:rFonts w:hint="eastAsia"/>
        </w:rPr>
        <w:t>设置订单各项参数</w:t>
      </w:r>
      <w:bookmarkEnd w:id="48"/>
    </w:p>
    <w:p w14:paraId="3A2BA135" w14:textId="77777777" w:rsid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功能描述：修改该</w:t>
      </w:r>
      <w:r w:rsidRPr="00CC4493">
        <w:rPr>
          <w:rFonts w:ascii="Times New Roman" w:eastAsiaTheme="minorHAnsi" w:hAnsi="Times New Roman" w:cs="Times New Roman"/>
          <w:szCs w:val="21"/>
        </w:rPr>
        <w:t>reserve</w:t>
      </w:r>
      <w:r w:rsidRPr="00CC4493">
        <w:rPr>
          <w:rFonts w:ascii="Times New Roman" w:eastAsiaTheme="minorHAnsi" w:hAnsi="Times New Roman" w:cs="Times New Roman"/>
          <w:szCs w:val="21"/>
        </w:rPr>
        <w:t>实体的部分属性</w:t>
      </w:r>
    </w:p>
    <w:p w14:paraId="62E37484" w14:textId="75ACB38D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14:paraId="4AF9C7C7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6B71FAF3" w14:textId="2C92159A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ReserveTel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>String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0EB53E6E" w14:textId="71AE920F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Reserve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 w:hint="eastAsia"/>
          <w:szCs w:val="21"/>
        </w:rPr>
        <w:t>time</w:t>
      </w:r>
      <w:r>
        <w:rPr>
          <w:rFonts w:ascii="Times New Roman" w:eastAsiaTheme="minorHAnsi" w:hAnsi="Times New Roman" w:cs="Times New Roman"/>
          <w:szCs w:val="21"/>
        </w:rPr>
        <w:t>stamp</w:t>
      </w:r>
      <w:r w:rsidRPr="00CC4493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5A28C911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>)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69B67979" w14:textId="5F3F6087" w:rsid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proofErr w:type="gramStart"/>
      <w:r w:rsidRPr="00CC4493">
        <w:rPr>
          <w:rFonts w:ascii="Times New Roman" w:eastAsiaTheme="minorHAnsi" w:hAnsi="Times New Roman" w:cs="Times New Roman"/>
          <w:szCs w:val="21"/>
        </w:rPr>
        <w:t>public</w:t>
      </w:r>
      <w:proofErr w:type="gramEnd"/>
      <w:r w:rsidRPr="00CC4493">
        <w:rPr>
          <w:rFonts w:ascii="Times New Roman" w:eastAsiaTheme="minorHAnsi" w:hAnsi="Times New Roman" w:cs="Times New Roman"/>
          <w:szCs w:val="21"/>
        </w:rPr>
        <w:t xml:space="preserve"> void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setReserv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CC4493"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 w:rsidRPr="00CC4493">
        <w:rPr>
          <w:rFonts w:ascii="Times New Roman" w:eastAsiaTheme="minorHAnsi" w:hAnsi="Times New Roman" w:cs="Times New Roman"/>
          <w:szCs w:val="21"/>
        </w:rPr>
        <w:t xml:space="preserve">) </w:t>
      </w:r>
      <w:r w:rsidRPr="00CC4493">
        <w:rPr>
          <w:rFonts w:ascii="Times New Roman" w:eastAsiaTheme="minorHAnsi" w:hAnsi="Times New Roman" w:cs="Times New Roman"/>
          <w:szCs w:val="21"/>
        </w:rPr>
        <w:t>；</w:t>
      </w:r>
    </w:p>
    <w:p w14:paraId="1D671135" w14:textId="5858A4E0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CC4493">
        <w:rPr>
          <w:rFonts w:ascii="Times New Roman" w:eastAsiaTheme="minorHAnsi" w:hAnsi="Times New Roman" w:cs="Times New Roman" w:hint="eastAsia"/>
          <w:b/>
          <w:szCs w:val="21"/>
        </w:rPr>
        <w:t>参数：</w:t>
      </w:r>
      <w:r w:rsidRPr="00CC4493">
        <w:rPr>
          <w:rFonts w:ascii="Times New Roman" w:eastAsiaTheme="minorHAnsi" w:hAnsi="Times New Roman" w:cs="Times New Roman" w:hint="eastAsia"/>
          <w:szCs w:val="21"/>
        </w:rPr>
        <w:t>实体的各项属性</w:t>
      </w:r>
    </w:p>
    <w:p w14:paraId="185F112B" w14:textId="06B13E9B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返回</w:t>
      </w:r>
      <w:r>
        <w:rPr>
          <w:rFonts w:ascii="Times New Roman" w:eastAsiaTheme="minorHAnsi" w:hAnsi="Times New Roman" w:cs="Times New Roman" w:hint="eastAsia"/>
          <w:b/>
          <w:szCs w:val="21"/>
        </w:rPr>
        <w:t>值</w:t>
      </w:r>
      <w:r w:rsidRPr="00CC4493">
        <w:rPr>
          <w:rFonts w:ascii="Times New Roman" w:eastAsiaTheme="minorHAnsi" w:hAnsi="Times New Roman" w:cs="Times New Roman"/>
          <w:b/>
          <w:szCs w:val="21"/>
        </w:rPr>
        <w:t>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12225BEA" w14:textId="77777777" w:rsidR="00CC4493" w:rsidRPr="00CC4493" w:rsidRDefault="00CC4493" w:rsidP="00CC4493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CC4493">
        <w:rPr>
          <w:rFonts w:ascii="Times New Roman" w:eastAsiaTheme="minorHAnsi" w:hAnsi="Times New Roman" w:cs="Times New Roman"/>
          <w:b/>
          <w:szCs w:val="21"/>
        </w:rPr>
        <w:t>异常：</w:t>
      </w:r>
      <w:r w:rsidRPr="00CC4493">
        <w:rPr>
          <w:rFonts w:ascii="Times New Roman" w:eastAsiaTheme="minorHAnsi" w:hAnsi="Times New Roman" w:cs="Times New Roman"/>
          <w:szCs w:val="21"/>
        </w:rPr>
        <w:t>无</w:t>
      </w:r>
    </w:p>
    <w:p w14:paraId="2419FC2F" w14:textId="77777777" w:rsidR="00CC4493" w:rsidRPr="00CC4493" w:rsidRDefault="00CC4493" w:rsidP="00CC4493"/>
    <w:p w14:paraId="43BB35C6" w14:textId="6AAC00F8" w:rsidR="00F76573" w:rsidRPr="00F56B30" w:rsidRDefault="00F76573" w:rsidP="00EB36EF">
      <w:pPr>
        <w:pStyle w:val="Heading1"/>
      </w:pPr>
      <w:bookmarkStart w:id="49" w:name="_Toc13668171"/>
      <w:r w:rsidRPr="00F56B30">
        <w:t>4.接口设计</w:t>
      </w:r>
      <w:bookmarkEnd w:id="49"/>
    </w:p>
    <w:p w14:paraId="47DD79BC" w14:textId="59146E4C" w:rsidR="00292F61" w:rsidRPr="00F56B30" w:rsidRDefault="00F76573" w:rsidP="00EB36EF">
      <w:pPr>
        <w:pStyle w:val="Heading2"/>
      </w:pPr>
      <w:bookmarkStart w:id="50" w:name="_Toc13668172"/>
      <w:r w:rsidRPr="00F56B30">
        <w:t>4.1 DAO接口</w:t>
      </w:r>
      <w:bookmarkEnd w:id="50"/>
    </w:p>
    <w:p w14:paraId="7FD82E33" w14:textId="183F5434" w:rsidR="00612B83" w:rsidRPr="00F56B30" w:rsidRDefault="00612B83" w:rsidP="00EB36EF">
      <w:pPr>
        <w:pStyle w:val="Heading3"/>
      </w:pPr>
      <w:bookmarkStart w:id="51" w:name="_Toc13668173"/>
      <w:r w:rsidRPr="00F56B30">
        <w:t>4.1.1 入座时修改餐桌状态</w:t>
      </w:r>
      <w:bookmarkEnd w:id="51"/>
    </w:p>
    <w:p w14:paraId="3075B79B" w14:textId="77777777" w:rsidR="00DD532C" w:rsidRPr="00F56B30" w:rsidRDefault="00DD532C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当有人入座时，或顾客离席时，修改餐桌状态。</w:t>
      </w:r>
    </w:p>
    <w:p w14:paraId="2F118841" w14:textId="77777777" w:rsidR="00DD532C" w:rsidRPr="00F56B30" w:rsidRDefault="00DD532C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EA50260" w14:textId="77777777" w:rsidR="00DD532C" w:rsidRPr="00F56B30" w:rsidRDefault="00DD532C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akeTable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(long id)</w:t>
      </w:r>
    </w:p>
    <w:p w14:paraId="2B58F1C5" w14:textId="77777777" w:rsidR="00DD532C" w:rsidRPr="00F56B30" w:rsidRDefault="00DD532C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：表示需要更新状态的桌号。</w:t>
      </w:r>
    </w:p>
    <w:p w14:paraId="0E3FE4B1" w14:textId="77777777" w:rsidR="00DD532C" w:rsidRPr="00F56B30" w:rsidRDefault="00DD532C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无</w:t>
      </w:r>
    </w:p>
    <w:p w14:paraId="443510C6" w14:textId="550AC090" w:rsidR="00DD532C" w:rsidRPr="00F56B30" w:rsidRDefault="00DD532C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无</w:t>
      </w:r>
    </w:p>
    <w:p w14:paraId="188A35DF" w14:textId="6DA13372" w:rsidR="00612B83" w:rsidRDefault="00612B83" w:rsidP="00EB36EF">
      <w:pPr>
        <w:pStyle w:val="Heading3"/>
      </w:pPr>
      <w:bookmarkStart w:id="52" w:name="_Toc13668174"/>
      <w:r w:rsidRPr="00F56B30">
        <w:t xml:space="preserve">4.1.2 </w:t>
      </w:r>
      <w:r w:rsidR="00EB36EF">
        <w:rPr>
          <w:rFonts w:hint="eastAsia"/>
        </w:rPr>
        <w:t>查看</w:t>
      </w:r>
      <w:r w:rsidRPr="00F56B30">
        <w:t>餐桌</w:t>
      </w:r>
      <w:r w:rsidR="00EB36EF">
        <w:rPr>
          <w:rFonts w:hint="eastAsia"/>
        </w:rPr>
        <w:t>预定</w:t>
      </w:r>
      <w:bookmarkEnd w:id="52"/>
    </w:p>
    <w:p w14:paraId="0C321023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一个餐桌以及预定时间，查看餐桌已有的预定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77A1BE11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13058A97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Reserves&gt;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twoHourInterval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; Date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56A2726F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ableId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查看预定信息的餐桌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查看的预定时间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310CF347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Reserves&gt;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该餐桌的预定信息列表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C3F872F" w14:textId="3EF276CE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2040DFF7" w14:textId="6B760B75" w:rsidR="00612B83" w:rsidRDefault="00612B83" w:rsidP="00EB36EF">
      <w:pPr>
        <w:pStyle w:val="Heading3"/>
      </w:pPr>
      <w:bookmarkStart w:id="53" w:name="_Toc13668175"/>
      <w:r w:rsidRPr="00F56B30">
        <w:lastRenderedPageBreak/>
        <w:t>4.1.3 判断是否该餐桌是否能预定</w:t>
      </w:r>
      <w:bookmarkEnd w:id="53"/>
    </w:p>
    <w:p w14:paraId="347727F5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当顾客确定预定的餐桌以及时间以后，经理查看该餐桌是否可用，只用在可用时，顾客才能预定该餐桌，否则，顾客不能预定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A449F98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15AB6FE6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ist&lt;</w:t>
      </w:r>
      <w:r>
        <w:rPr>
          <w:rFonts w:ascii="Times New Roman" w:eastAsiaTheme="minorHAnsi" w:hAnsi="Times New Roman" w:cs="Times New Roman"/>
          <w:szCs w:val="21"/>
        </w:rPr>
        <w:t xml:space="preserve">Dining&gt; </w:t>
      </w:r>
      <w:proofErr w:type="spellStart"/>
      <w:r>
        <w:rPr>
          <w:rFonts w:ascii="Times New Roman" w:eastAsiaTheme="minorHAnsi" w:hAnsi="Times New Roman" w:cs="Times New Roman"/>
          <w:szCs w:val="21"/>
        </w:rPr>
        <w:t>isAbleReserve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Date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6CF090AF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</w:t>
      </w:r>
      <w:r>
        <w:rPr>
          <w:rFonts w:ascii="Times New Roman" w:eastAsiaTheme="minorHAnsi" w:hAnsi="Times New Roman" w:cs="Times New Roman"/>
          <w:szCs w:val="21"/>
        </w:rPr>
        <w:t>able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：表示需要</w:t>
      </w:r>
      <w:r>
        <w:rPr>
          <w:rFonts w:ascii="Times New Roman" w:eastAsiaTheme="minorHAnsi" w:hAnsi="Times New Roman" w:cs="Times New Roman" w:hint="eastAsia"/>
          <w:szCs w:val="21"/>
        </w:rPr>
        <w:t>查看是否可预订</w:t>
      </w:r>
      <w:r w:rsidRPr="004A4CE6">
        <w:rPr>
          <w:rFonts w:ascii="Times New Roman" w:eastAsiaTheme="minorHAnsi" w:hAnsi="Times New Roman" w:cs="Times New Roman"/>
          <w:szCs w:val="21"/>
        </w:rPr>
        <w:t>的桌号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预定的时间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3EB8A60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Dining&gt;:</w:t>
      </w:r>
      <w:r>
        <w:rPr>
          <w:rFonts w:ascii="Times New Roman" w:eastAsiaTheme="minorHAnsi" w:hAnsi="Times New Roman" w:cs="Times New Roman" w:hint="eastAsia"/>
          <w:szCs w:val="21"/>
        </w:rPr>
        <w:t>如果其长度大于</w:t>
      </w:r>
      <w:r>
        <w:rPr>
          <w:rFonts w:ascii="Times New Roman" w:eastAsiaTheme="minorHAnsi" w:hAnsi="Times New Roman" w:cs="Times New Roman" w:hint="eastAsia"/>
          <w:szCs w:val="21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，则该餐桌可以预定，否则，餐桌不可预定</w:t>
      </w:r>
    </w:p>
    <w:p w14:paraId="2AA26E88" w14:textId="6CC73CE8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6B06C844" w14:textId="7CD897C5" w:rsidR="00612B83" w:rsidRDefault="00612B83" w:rsidP="00EB36EF">
      <w:pPr>
        <w:pStyle w:val="Heading3"/>
      </w:pPr>
      <w:bookmarkStart w:id="54" w:name="_Toc13668176"/>
      <w:r w:rsidRPr="00F56B30">
        <w:t>4.1.4 推荐菜品</w:t>
      </w:r>
      <w:bookmarkEnd w:id="54"/>
    </w:p>
    <w:p w14:paraId="5F461E59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将其添加到推荐菜品中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0073891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011CC4C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updateRecom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i</w:t>
      </w:r>
      <w:proofErr w:type="spellEnd"/>
      <w:r>
        <w:rPr>
          <w:rFonts w:ascii="Times New Roman" w:eastAsiaTheme="minorHAnsi" w:hAnsi="Times New Roman" w:cs="Times New Roman"/>
          <w:szCs w:val="21"/>
        </w:rPr>
        <w:t>, long id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55D74D3C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/>
          <w:szCs w:val="21"/>
        </w:rPr>
        <w:t>i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菜品在推荐方面更新的状态；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：表示需要修改预定状态的菜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3FBAD788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1C435CA6" w14:textId="6C2D448C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5629D671" w14:textId="72055B3D" w:rsidR="00612B83" w:rsidRDefault="00612B83" w:rsidP="00EB36EF">
      <w:pPr>
        <w:pStyle w:val="Heading3"/>
      </w:pPr>
      <w:bookmarkStart w:id="55" w:name="_Toc13668177"/>
      <w:r w:rsidRPr="00F56B30">
        <w:t>4.1.5 更改菜单</w:t>
      </w:r>
      <w:bookmarkEnd w:id="55"/>
    </w:p>
    <w:p w14:paraId="1B994042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服务员在经过顾客确定后，修改订单的状态，只有在顾客确认以后，厨房才会开始按照订单制作菜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142E2C4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lastRenderedPageBreak/>
        <w:t>设计约束与需求：无特殊要求</w:t>
      </w:r>
    </w:p>
    <w:p w14:paraId="5E025B48" w14:textId="77777777" w:rsidR="00EB36EF" w:rsidRPr="00F42B42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changeMenuState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menuI</w:t>
      </w:r>
      <w:r>
        <w:rPr>
          <w:rFonts w:ascii="Times New Roman" w:eastAsiaTheme="minorHAnsi" w:hAnsi="Times New Roman" w:cs="Times New Roman"/>
          <w:szCs w:val="21"/>
        </w:rPr>
        <w:t>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;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i</w:t>
      </w:r>
      <w:proofErr w:type="spellEnd"/>
      <w:r w:rsidRPr="00F42B42">
        <w:rPr>
          <w:rFonts w:ascii="Times New Roman" w:eastAsiaTheme="minorHAnsi" w:hAnsi="Times New Roman" w:cs="Times New Roman"/>
          <w:szCs w:val="21"/>
        </w:rPr>
        <w:t>)</w:t>
      </w:r>
    </w:p>
    <w:p w14:paraId="1B74D072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menuId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订单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i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修改的订单的状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B6D5F7B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528A3828" w14:textId="6FE19FBE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C50AA9F" w14:textId="1D78DA8A" w:rsidR="00612B83" w:rsidRDefault="00612B83" w:rsidP="00EB36EF">
      <w:pPr>
        <w:pStyle w:val="Heading3"/>
      </w:pPr>
      <w:bookmarkStart w:id="56" w:name="_Toc13668178"/>
      <w:r w:rsidRPr="00F56B30">
        <w:t>4.1.6 查找单日流水</w:t>
      </w:r>
      <w:bookmarkEnd w:id="56"/>
    </w:p>
    <w:p w14:paraId="6E03D364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每天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3D1A555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3CC0670D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&gt; </w:t>
      </w:r>
      <w:proofErr w:type="spellStart"/>
      <w:r>
        <w:rPr>
          <w:rFonts w:ascii="Times New Roman" w:eastAsiaTheme="minorHAnsi" w:hAnsi="Times New Roman" w:cs="Times New Roman"/>
          <w:szCs w:val="21"/>
        </w:rPr>
        <w:t>findToday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3C3E27E7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378D9C04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&gt;</w:t>
      </w:r>
      <w:r>
        <w:rPr>
          <w:rFonts w:ascii="Times New Roman" w:eastAsiaTheme="minorHAnsi" w:hAnsi="Times New Roman" w:cs="Times New Roman" w:hint="eastAsia"/>
          <w:szCs w:val="21"/>
        </w:rPr>
        <w:t>：当天的流水列表</w:t>
      </w:r>
    </w:p>
    <w:p w14:paraId="4064970E" w14:textId="2C6A353D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52F2FE11" w14:textId="6F7CB55D" w:rsidR="00612B83" w:rsidRDefault="00612B83" w:rsidP="00EB36EF">
      <w:pPr>
        <w:pStyle w:val="Heading3"/>
      </w:pPr>
      <w:bookmarkStart w:id="57" w:name="_Toc13668179"/>
      <w:r w:rsidRPr="00F56B30">
        <w:t>4.1.7 查找最近一周流水</w:t>
      </w:r>
      <w:bookmarkEnd w:id="57"/>
    </w:p>
    <w:p w14:paraId="16856851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周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16FFA26D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6806EF82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&gt; </w:t>
      </w:r>
      <w:proofErr w:type="spellStart"/>
      <w:r>
        <w:rPr>
          <w:rFonts w:ascii="Times New Roman" w:eastAsiaTheme="minorHAnsi" w:hAnsi="Times New Roman" w:cs="Times New Roman"/>
          <w:szCs w:val="21"/>
        </w:rPr>
        <w:t>find</w:t>
      </w:r>
      <w:r>
        <w:rPr>
          <w:rFonts w:ascii="Times New Roman" w:eastAsiaTheme="minorHAnsi" w:hAnsi="Times New Roman" w:cs="Times New Roman" w:hint="eastAsia"/>
          <w:szCs w:val="21"/>
        </w:rPr>
        <w:t>Week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6D1F4C1B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64B787A4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&gt;</w:t>
      </w:r>
      <w:r>
        <w:rPr>
          <w:rFonts w:ascii="Times New Roman" w:eastAsiaTheme="minorHAnsi" w:hAnsi="Times New Roman" w:cs="Times New Roman" w:hint="eastAsia"/>
          <w:szCs w:val="21"/>
        </w:rPr>
        <w:t>：最近一周的流水列表</w:t>
      </w:r>
    </w:p>
    <w:p w14:paraId="1E46A06E" w14:textId="18B54492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46BC0D8" w14:textId="40716063" w:rsidR="00612B83" w:rsidRDefault="00612B83" w:rsidP="00EB36EF">
      <w:pPr>
        <w:pStyle w:val="Heading3"/>
      </w:pPr>
      <w:bookmarkStart w:id="58" w:name="_Toc13668180"/>
      <w:r w:rsidRPr="00F56B30">
        <w:lastRenderedPageBreak/>
        <w:t>4.1.8 查找最近一月流水</w:t>
      </w:r>
      <w:bookmarkEnd w:id="58"/>
    </w:p>
    <w:p w14:paraId="7A8F00BB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月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B1C1053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EAB2CDF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&gt; </w:t>
      </w:r>
      <w:proofErr w:type="spellStart"/>
      <w:r>
        <w:rPr>
          <w:rFonts w:ascii="Times New Roman" w:eastAsiaTheme="minorHAnsi" w:hAnsi="Times New Roman" w:cs="Times New Roman"/>
          <w:szCs w:val="21"/>
        </w:rPr>
        <w:t>find</w:t>
      </w:r>
      <w:r>
        <w:rPr>
          <w:rFonts w:ascii="Times New Roman" w:eastAsiaTheme="minorHAnsi" w:hAnsi="Times New Roman" w:cs="Times New Roman" w:hint="eastAsia"/>
          <w:szCs w:val="21"/>
        </w:rPr>
        <w:t>Month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67E5565A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642EB7C0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&gt;</w:t>
      </w:r>
      <w:r>
        <w:rPr>
          <w:rFonts w:ascii="Times New Roman" w:eastAsiaTheme="minorHAnsi" w:hAnsi="Times New Roman" w:cs="Times New Roman" w:hint="eastAsia"/>
          <w:szCs w:val="21"/>
        </w:rPr>
        <w:t>：最近一月的流水列表</w:t>
      </w:r>
    </w:p>
    <w:p w14:paraId="588B7EDE" w14:textId="64B89E3B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2D157CB" w14:textId="73D6A1BF" w:rsidR="00DD532C" w:rsidRPr="00F56B30" w:rsidRDefault="00612B83" w:rsidP="00EB36EF">
      <w:pPr>
        <w:pStyle w:val="Heading3"/>
      </w:pPr>
      <w:bookmarkStart w:id="59" w:name="_Toc13668181"/>
      <w:r w:rsidRPr="00F56B30">
        <w:t>4.1.9</w:t>
      </w:r>
      <w:r w:rsidR="00F76573" w:rsidRPr="00F56B30">
        <w:t xml:space="preserve"> 根据用户电话获取用户信息</w:t>
      </w:r>
      <w:bookmarkEnd w:id="59"/>
    </w:p>
    <w:p w14:paraId="7421D4BE" w14:textId="77777777" w:rsidR="00DD532C" w:rsidRPr="00F56B30" w:rsidRDefault="00DD532C" w:rsidP="00810B60">
      <w:pPr>
        <w:pStyle w:val="ListParagraph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用户需要通过电话号码进行登录，将用户输入的电话号码与密码传入系统，判断信息是否正确。</w:t>
      </w:r>
    </w:p>
    <w:p w14:paraId="50EB8099" w14:textId="77777777" w:rsidR="00DD532C" w:rsidRPr="00F56B30" w:rsidRDefault="00DD532C" w:rsidP="00810B60">
      <w:pPr>
        <w:pStyle w:val="ListParagraph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数据传输和存储过程需加密。</w:t>
      </w:r>
    </w:p>
    <w:p w14:paraId="75B145EB" w14:textId="77777777" w:rsidR="00DD532C" w:rsidRPr="00F56B30" w:rsidRDefault="00DD532C" w:rsidP="00810B60">
      <w:pPr>
        <w:pStyle w:val="ListParagraph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ublic Person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findByPhonePassword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 xml:space="preserve">(String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el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, String password);</w:t>
      </w:r>
    </w:p>
    <w:p w14:paraId="2CD44E7F" w14:textId="77777777" w:rsidR="00DD532C" w:rsidRPr="00F56B30" w:rsidRDefault="00DD532C" w:rsidP="00810B60">
      <w:pPr>
        <w:pStyle w:val="ListParagraph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tel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：电话号码，</w:t>
      </w:r>
      <w:r w:rsidRPr="00F56B30">
        <w:rPr>
          <w:rFonts w:ascii="Times New Roman" w:eastAsiaTheme="minorHAnsi" w:hAnsi="Times New Roman" w:cs="Times New Roman"/>
          <w:szCs w:val="21"/>
        </w:rPr>
        <w:t>password</w:t>
      </w:r>
      <w:r w:rsidRPr="00F56B30">
        <w:rPr>
          <w:rFonts w:ascii="Times New Roman" w:eastAsiaTheme="minorHAnsi" w:hAnsi="Times New Roman" w:cs="Times New Roman"/>
          <w:szCs w:val="21"/>
        </w:rPr>
        <w:t>：密码。</w:t>
      </w:r>
    </w:p>
    <w:p w14:paraId="67D41701" w14:textId="77777777" w:rsidR="00DD532C" w:rsidRPr="00F56B30" w:rsidRDefault="00DD532C" w:rsidP="00810B60">
      <w:pPr>
        <w:pStyle w:val="ListParagraph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erson: </w:t>
      </w:r>
      <w:r w:rsidRPr="00F56B30">
        <w:rPr>
          <w:rFonts w:ascii="Times New Roman" w:eastAsiaTheme="minorHAnsi" w:hAnsi="Times New Roman" w:cs="Times New Roman"/>
          <w:szCs w:val="21"/>
        </w:rPr>
        <w:t>若信息正确，返回个人信息，否则返回</w:t>
      </w:r>
      <w:r w:rsidRPr="00F56B30">
        <w:rPr>
          <w:rFonts w:ascii="Times New Roman" w:eastAsiaTheme="minorHAnsi" w:hAnsi="Times New Roman" w:cs="Times New Roman"/>
          <w:szCs w:val="21"/>
        </w:rPr>
        <w:t>NULL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E837C65" w14:textId="77777777" w:rsidR="00DD532C" w:rsidRPr="00F56B30" w:rsidRDefault="00DD532C" w:rsidP="00810B60">
      <w:pPr>
        <w:pStyle w:val="ListParagraph"/>
        <w:numPr>
          <w:ilvl w:val="0"/>
          <w:numId w:val="3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无。</w:t>
      </w:r>
    </w:p>
    <w:p w14:paraId="25481246" w14:textId="28D1F645" w:rsidR="00DD532C" w:rsidRPr="00F56B30" w:rsidRDefault="00F76573" w:rsidP="00EB36EF">
      <w:pPr>
        <w:pStyle w:val="Heading3"/>
      </w:pPr>
      <w:bookmarkStart w:id="60" w:name="_Toc13668182"/>
      <w:r w:rsidRPr="00F56B30">
        <w:t>4.1.</w:t>
      </w:r>
      <w:r w:rsidR="00612B83" w:rsidRPr="00F56B30">
        <w:t>10</w:t>
      </w:r>
      <w:r w:rsidRPr="00F56B30">
        <w:t xml:space="preserve"> 员工离职</w:t>
      </w:r>
      <w:bookmarkEnd w:id="60"/>
    </w:p>
    <w:p w14:paraId="58F1CA44" w14:textId="77777777" w:rsidR="00DD532C" w:rsidRPr="00F56B30" w:rsidRDefault="00DD532C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员工离职时应将员工状态修改为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离职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EE96D71" w14:textId="77777777" w:rsidR="00DD532C" w:rsidRPr="00F56B30" w:rsidRDefault="00DD532C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C18609D" w14:textId="77777777" w:rsidR="00DD532C" w:rsidRPr="00F56B30" w:rsidRDefault="00DD532C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 w:rsidRPr="00F56B30">
        <w:rPr>
          <w:rFonts w:ascii="Times New Roman" w:eastAsiaTheme="minorHAnsi" w:hAnsi="Times New Roman" w:cs="Times New Roman"/>
          <w:szCs w:val="21"/>
        </w:rPr>
        <w:t>waiterIsNotWork</w:t>
      </w:r>
      <w:proofErr w:type="spellEnd"/>
      <w:r w:rsidRPr="00F56B30">
        <w:rPr>
          <w:rFonts w:ascii="Times New Roman" w:eastAsiaTheme="minorHAnsi" w:hAnsi="Times New Roman" w:cs="Times New Roman"/>
          <w:szCs w:val="21"/>
        </w:rPr>
        <w:t>(long id);</w:t>
      </w:r>
    </w:p>
    <w:p w14:paraId="7E3F5BB2" w14:textId="77777777" w:rsidR="00DD532C" w:rsidRPr="00F56B30" w:rsidRDefault="00DD532C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：离职员工的编号。</w:t>
      </w:r>
    </w:p>
    <w:p w14:paraId="5FADB4D2" w14:textId="77777777" w:rsidR="00DD532C" w:rsidRPr="00F56B30" w:rsidRDefault="00DD532C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lastRenderedPageBreak/>
        <w:t>返回值：无。</w:t>
      </w:r>
    </w:p>
    <w:p w14:paraId="25FED18E" w14:textId="2B57F668" w:rsidR="00DD532C" w:rsidRDefault="00DD532C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根据该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查询不到员工。</w:t>
      </w:r>
    </w:p>
    <w:p w14:paraId="6894AB60" w14:textId="63BCAEF6" w:rsidR="0049429A" w:rsidRDefault="0049429A" w:rsidP="0049429A">
      <w:pPr>
        <w:rPr>
          <w:rFonts w:ascii="Times New Roman" w:eastAsiaTheme="minorHAnsi" w:hAnsi="Times New Roman" w:cs="Times New Roman"/>
          <w:szCs w:val="21"/>
        </w:rPr>
      </w:pPr>
    </w:p>
    <w:p w14:paraId="5891015C" w14:textId="77777777" w:rsidR="0049429A" w:rsidRPr="0049429A" w:rsidRDefault="0049429A" w:rsidP="0049429A">
      <w:pPr>
        <w:rPr>
          <w:rFonts w:ascii="Times New Roman" w:eastAsiaTheme="minorHAnsi" w:hAnsi="Times New Roman" w:cs="Times New Roman"/>
          <w:szCs w:val="21"/>
        </w:rPr>
      </w:pPr>
    </w:p>
    <w:p w14:paraId="7865E34D" w14:textId="7BF6BAAE" w:rsidR="00612B83" w:rsidRDefault="00612B83" w:rsidP="00612B83">
      <w:pPr>
        <w:pStyle w:val="Heading3"/>
        <w:rPr>
          <w:rFonts w:ascii="Times New Roman" w:eastAsiaTheme="minorHAnsi" w:hAnsi="Times New Roman" w:cs="Times New Roman"/>
        </w:rPr>
      </w:pPr>
      <w:bookmarkStart w:id="61" w:name="_Toc13668183"/>
      <w:r w:rsidRPr="00F56B30">
        <w:rPr>
          <w:rFonts w:ascii="Times New Roman" w:eastAsiaTheme="minorHAnsi" w:hAnsi="Times New Roman" w:cs="Times New Roman"/>
        </w:rPr>
        <w:t xml:space="preserve">4.1.11 </w:t>
      </w:r>
      <w:r w:rsidRPr="00F56B30">
        <w:rPr>
          <w:rFonts w:ascii="Times New Roman" w:eastAsiaTheme="minorHAnsi" w:hAnsi="Times New Roman" w:cs="Times New Roman"/>
        </w:rPr>
        <w:t>获取员工登录时间</w:t>
      </w:r>
      <w:bookmarkEnd w:id="61"/>
    </w:p>
    <w:p w14:paraId="070826CF" w14:textId="77777777" w:rsidR="00EB36EF" w:rsidRPr="004A4CE6" w:rsidRDefault="00EB36EF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所有员工的登录时间，系统将员工的登录时间列表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EC59848" w14:textId="77777777" w:rsidR="00EB36EF" w:rsidRPr="004A4CE6" w:rsidRDefault="00EB36EF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D6FEE20" w14:textId="77777777" w:rsidR="00EB36EF" w:rsidRPr="004A4CE6" w:rsidRDefault="00EB36EF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</w:t>
      </w:r>
      <w:r>
        <w:rPr>
          <w:rFonts w:ascii="Times New Roman" w:eastAsiaTheme="minorHAnsi" w:hAnsi="Times New Roman" w:cs="Times New Roman"/>
          <w:szCs w:val="21"/>
        </w:rPr>
        <w:t xml:space="preserve">ist&lt;Person&gt; </w:t>
      </w:r>
      <w:proofErr w:type="spellStart"/>
      <w:r>
        <w:rPr>
          <w:rFonts w:ascii="Times New Roman" w:eastAsiaTheme="minorHAnsi" w:hAnsi="Times New Roman" w:cs="Times New Roman"/>
          <w:szCs w:val="21"/>
        </w:rPr>
        <w:t>getWorkingPerson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);</w:t>
      </w:r>
    </w:p>
    <w:p w14:paraId="2A0F3803" w14:textId="77777777" w:rsidR="00EB36EF" w:rsidRPr="004A4CE6" w:rsidRDefault="00EB36EF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4E4A4A2" w14:textId="77777777" w:rsidR="00EB36EF" w:rsidRPr="004A4CE6" w:rsidRDefault="00EB36EF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所有员工的登录时间列表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4364A484" w14:textId="46805C1F" w:rsidR="00EB36EF" w:rsidRPr="00EB36EF" w:rsidRDefault="00EB36EF" w:rsidP="00810B60">
      <w:pPr>
        <w:pStyle w:val="ListParagraph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根据该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查询不到员工</w:t>
      </w:r>
    </w:p>
    <w:p w14:paraId="6BB8D989" w14:textId="1CAFF9E6" w:rsidR="00612B83" w:rsidRDefault="00612B83" w:rsidP="00612B83">
      <w:pPr>
        <w:pStyle w:val="Heading3"/>
        <w:rPr>
          <w:rFonts w:ascii="Times New Roman" w:eastAsiaTheme="minorHAnsi" w:hAnsi="Times New Roman" w:cs="Times New Roman"/>
        </w:rPr>
      </w:pPr>
      <w:bookmarkStart w:id="62" w:name="_Toc13668184"/>
      <w:r w:rsidRPr="00F56B30">
        <w:rPr>
          <w:rFonts w:ascii="Times New Roman" w:eastAsiaTheme="minorHAnsi" w:hAnsi="Times New Roman" w:cs="Times New Roman"/>
        </w:rPr>
        <w:t xml:space="preserve">4.1.12 </w:t>
      </w:r>
      <w:r w:rsidRPr="00F56B30">
        <w:rPr>
          <w:rFonts w:ascii="Times New Roman" w:eastAsiaTheme="minorHAnsi" w:hAnsi="Times New Roman" w:cs="Times New Roman"/>
        </w:rPr>
        <w:t>编辑员工信息</w:t>
      </w:r>
      <w:bookmarkEnd w:id="62"/>
    </w:p>
    <w:p w14:paraId="32D18D3E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位员工，更改其相关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C24647B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0B2F9E2D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editinfo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 xml:space="preserve">long id; String name;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3CD3CF82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员工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名字；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性别；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电话；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密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4CC79AE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26129B03" w14:textId="148D1A49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3F057AFC" w14:textId="3CB755EF" w:rsidR="00612B83" w:rsidRDefault="00612B83" w:rsidP="00612B83">
      <w:pPr>
        <w:pStyle w:val="Heading3"/>
        <w:rPr>
          <w:rFonts w:ascii="Times New Roman" w:eastAsiaTheme="minorHAnsi" w:hAnsi="Times New Roman" w:cs="Times New Roman"/>
        </w:rPr>
      </w:pPr>
      <w:bookmarkStart w:id="63" w:name="_Toc13668185"/>
      <w:r w:rsidRPr="00F56B30">
        <w:rPr>
          <w:rFonts w:ascii="Times New Roman" w:eastAsiaTheme="minorHAnsi" w:hAnsi="Times New Roman" w:cs="Times New Roman"/>
        </w:rPr>
        <w:lastRenderedPageBreak/>
        <w:t xml:space="preserve">4.1.13 </w:t>
      </w:r>
      <w:r w:rsidRPr="00F56B30">
        <w:rPr>
          <w:rFonts w:ascii="Times New Roman" w:eastAsiaTheme="minorHAnsi" w:hAnsi="Times New Roman" w:cs="Times New Roman"/>
        </w:rPr>
        <w:t>编辑菜品信息</w:t>
      </w:r>
      <w:bookmarkEnd w:id="63"/>
    </w:p>
    <w:p w14:paraId="24475B81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更改菜品的相关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08E1DC8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7196B28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updateDish</w:t>
      </w:r>
      <w:proofErr w:type="spellEnd"/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 xml:space="preserve">long id; String name;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price; 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ec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; String pic;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rec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3530ADC8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菜品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名字；</w:t>
      </w:r>
      <w:r>
        <w:rPr>
          <w:rFonts w:ascii="Times New Roman" w:eastAsiaTheme="minorHAnsi" w:hAnsi="Times New Roman" w:cs="Times New Roman" w:hint="eastAsia"/>
          <w:szCs w:val="21"/>
        </w:rPr>
        <w:t>pric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价格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dec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修改的菜品的描述；</w:t>
      </w:r>
      <w:r>
        <w:rPr>
          <w:rFonts w:ascii="Times New Roman" w:eastAsiaTheme="minorHAnsi" w:hAnsi="Times New Roman" w:cs="Times New Roman" w:hint="eastAsia"/>
          <w:szCs w:val="21"/>
        </w:rPr>
        <w:t>pic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照片；</w:t>
      </w:r>
      <w:r>
        <w:rPr>
          <w:rFonts w:ascii="Times New Roman" w:eastAsiaTheme="minorHAnsi" w:hAnsi="Times New Roman" w:cs="Times New Roman" w:hint="eastAsia"/>
          <w:szCs w:val="21"/>
        </w:rPr>
        <w:t>rec</w:t>
      </w:r>
      <w:r>
        <w:rPr>
          <w:rFonts w:ascii="Times New Roman" w:eastAsiaTheme="minorHAnsi" w:hAnsi="Times New Roman" w:cs="Times New Roman" w:hint="eastAsia"/>
          <w:szCs w:val="21"/>
        </w:rPr>
        <w:t>：表示菜品是否被推荐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78799BD" w14:textId="77777777" w:rsidR="00EB36EF" w:rsidRPr="004A4CE6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606881C5" w14:textId="736C817C" w:rsidR="00EB36EF" w:rsidRP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18FACF0" w14:textId="0E04E04A" w:rsidR="00282C87" w:rsidRPr="00F56B30" w:rsidRDefault="00F76573" w:rsidP="00EB36EF">
      <w:pPr>
        <w:pStyle w:val="Heading2"/>
      </w:pPr>
      <w:bookmarkStart w:id="64" w:name="_Toc13668186"/>
      <w:r w:rsidRPr="00F56B30">
        <w:t>4.2</w:t>
      </w:r>
      <w:r w:rsidR="00282C87" w:rsidRPr="00F56B30">
        <w:t xml:space="preserve"> JPA提供的统一操作</w:t>
      </w:r>
      <w:bookmarkEnd w:id="64"/>
    </w:p>
    <w:p w14:paraId="6C1D22F0" w14:textId="18820D91" w:rsidR="00612B83" w:rsidRDefault="00612B83" w:rsidP="00EB36EF">
      <w:pPr>
        <w:pStyle w:val="Heading3"/>
      </w:pPr>
      <w:bookmarkStart w:id="65" w:name="_Toc13668187"/>
      <w:r w:rsidRPr="00F56B30">
        <w:t>4.2.1获取所有对象</w:t>
      </w:r>
      <w:bookmarkEnd w:id="65"/>
    </w:p>
    <w:p w14:paraId="071F5A89" w14:textId="44ABFAD0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获取数据库中某一对象的所有实体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8E0E24E" w14:textId="77777777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656AE71" w14:textId="2BAA9A08" w:rsidR="00E036FA" w:rsidRPr="007769B9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  <w:lang w:val="de-DE"/>
        </w:rPr>
      </w:pPr>
      <w:r w:rsidRPr="004A4CE6">
        <w:rPr>
          <w:rFonts w:ascii="Times New Roman" w:eastAsiaTheme="minorHAnsi" w:hAnsi="Times New Roman" w:cs="Times New Roman"/>
          <w:szCs w:val="21"/>
        </w:rPr>
        <w:t>方法</w:t>
      </w:r>
      <w:r w:rsidRPr="007769B9">
        <w:rPr>
          <w:rFonts w:ascii="Times New Roman" w:eastAsiaTheme="minorHAnsi" w:hAnsi="Times New Roman" w:cs="Times New Roman"/>
          <w:szCs w:val="21"/>
          <w:lang w:val="de-DE"/>
        </w:rPr>
        <w:t>：</w:t>
      </w:r>
      <w:r w:rsidRPr="007769B9">
        <w:rPr>
          <w:rFonts w:ascii="Times New Roman" w:eastAsiaTheme="minorHAnsi" w:hAnsi="Times New Roman" w:cs="Times New Roman"/>
          <w:szCs w:val="21"/>
          <w:lang w:val="de-DE"/>
        </w:rPr>
        <w:t xml:space="preserve">List&lt;T&gt; </w:t>
      </w:r>
      <w:proofErr w:type="spellStart"/>
      <w:r w:rsidRPr="007769B9">
        <w:rPr>
          <w:rFonts w:ascii="Times New Roman" w:eastAsiaTheme="minorHAnsi" w:hAnsi="Times New Roman" w:cs="Times New Roman"/>
          <w:szCs w:val="21"/>
          <w:lang w:val="de-DE"/>
        </w:rPr>
        <w:t>findAll</w:t>
      </w:r>
      <w:proofErr w:type="spellEnd"/>
      <w:r w:rsidRPr="007769B9">
        <w:rPr>
          <w:rFonts w:ascii="Times New Roman" w:eastAsiaTheme="minorHAnsi" w:hAnsi="Times New Roman" w:cs="Times New Roman"/>
          <w:szCs w:val="21"/>
          <w:lang w:val="de-DE"/>
        </w:rPr>
        <w:t>();</w:t>
      </w:r>
    </w:p>
    <w:p w14:paraId="066EF24E" w14:textId="559DF991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69525839" w14:textId="312CD43F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T&gt;</w:t>
      </w:r>
    </w:p>
    <w:p w14:paraId="40864B20" w14:textId="54E42609" w:rsidR="005F6907" w:rsidRDefault="005F6907" w:rsidP="00EB36EF">
      <w:pPr>
        <w:pStyle w:val="Heading3"/>
      </w:pPr>
      <w:bookmarkStart w:id="66" w:name="_Toc13668188"/>
      <w:r w:rsidRPr="00F56B30">
        <w:t>4.2.2 通过ID查找对象</w:t>
      </w:r>
      <w:bookmarkEnd w:id="66"/>
    </w:p>
    <w:p w14:paraId="7F3A1B77" w14:textId="152195CB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 w:rsidR="00FD4B30">
        <w:rPr>
          <w:rFonts w:ascii="Times New Roman" w:eastAsiaTheme="minorHAnsi" w:hAnsi="Times New Roman" w:cs="Times New Roman" w:hint="eastAsia"/>
          <w:szCs w:val="21"/>
        </w:rPr>
        <w:t>获取数据库中某一对象的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>
        <w:rPr>
          <w:rFonts w:ascii="Times New Roman" w:eastAsiaTheme="minorHAnsi" w:hAnsi="Times New Roman" w:cs="Times New Roman"/>
          <w:szCs w:val="21"/>
        </w:rPr>
        <w:t>D</w:t>
      </w:r>
      <w:r>
        <w:rPr>
          <w:rFonts w:ascii="Times New Roman" w:eastAsiaTheme="minorHAnsi" w:hAnsi="Times New Roman" w:cs="Times New Roman" w:hint="eastAsia"/>
          <w:szCs w:val="21"/>
        </w:rPr>
        <w:t>标签置为</w:t>
      </w:r>
      <w:r w:rsidR="00FD4B30"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的实体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733CA242" w14:textId="77777777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7829ABE5" w14:textId="2C000562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lastRenderedPageBreak/>
        <w:t>方法：</w:t>
      </w:r>
      <w:r w:rsidR="00FD4B30">
        <w:rPr>
          <w:rFonts w:ascii="Times New Roman" w:eastAsiaTheme="minorHAnsi" w:hAnsi="Times New Roman" w:cs="Times New Roman" w:hint="eastAsia"/>
          <w:szCs w:val="21"/>
        </w:rPr>
        <w:t>Optional</w:t>
      </w:r>
      <w:r>
        <w:rPr>
          <w:rFonts w:ascii="Times New Roman" w:eastAsiaTheme="minorHAnsi" w:hAnsi="Times New Roman" w:cs="Times New Roman"/>
          <w:szCs w:val="21"/>
        </w:rPr>
        <w:t>&lt;T&gt;</w:t>
      </w:r>
      <w:r w:rsidR="00C239E4">
        <w:rPr>
          <w:rFonts w:ascii="Times New Roman" w:eastAsiaTheme="minorHAnsi" w:hAnsi="Times New Roman" w:cs="Times New Roman" w:hint="eastAsia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="00C239E4">
        <w:rPr>
          <w:rFonts w:ascii="Times New Roman" w:eastAsiaTheme="minorHAnsi" w:hAnsi="Times New Roman" w:cs="Times New Roman"/>
          <w:szCs w:val="21"/>
        </w:rPr>
        <w:t>find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 w:hint="eastAsia"/>
          <w:szCs w:val="21"/>
        </w:rPr>
        <w:t>y</w:t>
      </w:r>
      <w:r>
        <w:rPr>
          <w:rFonts w:ascii="Times New Roman" w:eastAsiaTheme="minorHAnsi" w:hAnsi="Times New Roman" w:cs="Times New Roman"/>
          <w:szCs w:val="21"/>
        </w:rPr>
        <w:t>Id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r w:rsidR="00C239E4">
        <w:rPr>
          <w:rFonts w:ascii="Times New Roman" w:eastAsiaTheme="minorHAnsi" w:hAnsi="Times New Roman" w:cs="Times New Roman" w:hint="eastAsia"/>
          <w:szCs w:val="21"/>
        </w:rPr>
        <w:t xml:space="preserve">S </w:t>
      </w:r>
      <w:r>
        <w:rPr>
          <w:rFonts w:ascii="Times New Roman" w:eastAsiaTheme="minorHAnsi" w:hAnsi="Times New Roman" w:cs="Times New Roman"/>
          <w:szCs w:val="21"/>
        </w:rPr>
        <w:t xml:space="preserve"> ids);</w:t>
      </w:r>
    </w:p>
    <w:p w14:paraId="71B45C03" w14:textId="1F19EDB9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 w:rsidR="00FD4B30">
        <w:rPr>
          <w:rFonts w:ascii="Times New Roman" w:eastAsiaTheme="minorHAnsi" w:hAnsi="Times New Roman" w:cs="Times New Roman" w:hint="eastAsia"/>
          <w:szCs w:val="21"/>
        </w:rPr>
        <w:t>S</w:t>
      </w:r>
      <w:r>
        <w:rPr>
          <w:rFonts w:ascii="Times New Roman" w:eastAsiaTheme="minorHAnsi" w:hAnsi="Times New Roman" w:cs="Times New Roman"/>
          <w:szCs w:val="21"/>
        </w:rPr>
        <w:t xml:space="preserve"> ids</w:t>
      </w:r>
    </w:p>
    <w:p w14:paraId="2F3AC79E" w14:textId="3B8D8A11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 w:rsidR="00C239E4">
        <w:rPr>
          <w:rFonts w:ascii="Times New Roman" w:eastAsiaTheme="minorHAnsi" w:hAnsi="Times New Roman" w:cs="Times New Roman" w:hint="eastAsia"/>
          <w:szCs w:val="21"/>
        </w:rPr>
        <w:t>Optional</w:t>
      </w:r>
      <w:r w:rsidR="00C239E4">
        <w:rPr>
          <w:rFonts w:ascii="Times New Roman" w:eastAsiaTheme="minorHAnsi" w:hAnsi="Times New Roman" w:cs="Times New Roman"/>
          <w:szCs w:val="21"/>
        </w:rPr>
        <w:t>&lt;T&gt;</w:t>
      </w:r>
      <w:r w:rsidR="00C239E4">
        <w:rPr>
          <w:rFonts w:ascii="Times New Roman" w:eastAsiaTheme="minorHAnsi" w:hAnsi="Times New Roman" w:cs="Times New Roman" w:hint="eastAsia"/>
          <w:szCs w:val="21"/>
        </w:rPr>
        <w:t xml:space="preserve"> </w:t>
      </w:r>
      <w:r w:rsidR="00C239E4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3E860825" w14:textId="38858032" w:rsidR="005F6907" w:rsidRPr="00E036FA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  <w:r w:rsidRPr="00F56B30">
        <w:t xml:space="preserve"> </w:t>
      </w:r>
    </w:p>
    <w:p w14:paraId="32C61645" w14:textId="635D17DE" w:rsidR="005F6907" w:rsidRDefault="005F6907" w:rsidP="00EB36EF">
      <w:pPr>
        <w:pStyle w:val="Heading3"/>
      </w:pPr>
      <w:bookmarkStart w:id="67" w:name="_Toc13668189"/>
      <w:r w:rsidRPr="00F56B30">
        <w:t>4.2.</w:t>
      </w:r>
      <w:r w:rsidR="00E036FA">
        <w:t>3</w:t>
      </w:r>
      <w:r w:rsidRPr="00F56B30">
        <w:t xml:space="preserve"> 保存对象</w:t>
      </w:r>
      <w:bookmarkEnd w:id="67"/>
    </w:p>
    <w:p w14:paraId="58AAFDE8" w14:textId="1586C46B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向数据库中添加一个实体</w:t>
      </w:r>
    </w:p>
    <w:p w14:paraId="32DB9C1A" w14:textId="77777777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2E005DB9" w14:textId="323DB669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>S extends T&gt; S save(S entity);</w:t>
      </w:r>
    </w:p>
    <w:p w14:paraId="5F185899" w14:textId="4862D14F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S entity</w:t>
      </w:r>
    </w:p>
    <w:p w14:paraId="440BCFFB" w14:textId="7316B461" w:rsidR="00E036FA" w:rsidRPr="004A4CE6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>S extends T&gt; S</w:t>
      </w:r>
    </w:p>
    <w:p w14:paraId="22274C68" w14:textId="5B047BA1" w:rsidR="00E036FA" w:rsidRDefault="00E036FA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67B9228F" w14:textId="148CEA03" w:rsidR="00C239E4" w:rsidRDefault="00C239E4" w:rsidP="00C239E4">
      <w:pPr>
        <w:pStyle w:val="Heading3"/>
      </w:pPr>
      <w:r w:rsidRPr="00F56B30">
        <w:t>4.2.</w:t>
      </w:r>
      <w:r>
        <w:rPr>
          <w:rFonts w:hint="eastAsia"/>
        </w:rPr>
        <w:t>4</w:t>
      </w:r>
      <w:r w:rsidRPr="00F56B30">
        <w:t xml:space="preserve"> </w:t>
      </w:r>
      <w:r>
        <w:rPr>
          <w:rFonts w:hint="eastAsia"/>
        </w:rPr>
        <w:t>删除</w:t>
      </w:r>
      <w:r w:rsidRPr="00F56B30">
        <w:t>对象</w:t>
      </w:r>
    </w:p>
    <w:p w14:paraId="446FC8C0" w14:textId="51B721B2" w:rsidR="00C239E4" w:rsidRPr="004A4CE6" w:rsidRDefault="00C239E4" w:rsidP="00C239E4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删除数据库中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值为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的数据项</w:t>
      </w:r>
    </w:p>
    <w:p w14:paraId="0F7550CF" w14:textId="77777777" w:rsidR="00C239E4" w:rsidRPr="004A4CE6" w:rsidRDefault="00C239E4" w:rsidP="00C239E4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22A9CD9F" w14:textId="6A986A63" w:rsidR="00C239E4" w:rsidRPr="004A4CE6" w:rsidRDefault="00C239E4" w:rsidP="00C239E4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 w:hint="eastAsia"/>
          <w:szCs w:val="21"/>
        </w:rPr>
        <w:t xml:space="preserve">void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deleteById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 w:hint="eastAsia"/>
          <w:szCs w:val="21"/>
        </w:rPr>
        <w:t>T id</w:t>
      </w:r>
      <w:r>
        <w:rPr>
          <w:rFonts w:ascii="Times New Roman" w:eastAsiaTheme="minorHAnsi" w:hAnsi="Times New Roman" w:cs="Times New Roman"/>
          <w:szCs w:val="21"/>
        </w:rPr>
        <w:t>);</w:t>
      </w:r>
    </w:p>
    <w:p w14:paraId="67421DFB" w14:textId="71625EAF" w:rsidR="00C239E4" w:rsidRPr="004A4CE6" w:rsidRDefault="00C239E4" w:rsidP="00C239E4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T id</w:t>
      </w:r>
    </w:p>
    <w:p w14:paraId="6E85227D" w14:textId="1E26128B" w:rsidR="00C239E4" w:rsidRPr="004A4CE6" w:rsidRDefault="00C239E4" w:rsidP="00C239E4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</w:p>
    <w:p w14:paraId="0488FC5E" w14:textId="77777777" w:rsidR="00C239E4" w:rsidRPr="00E036FA" w:rsidRDefault="00C239E4" w:rsidP="00C239E4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DDA8699" w14:textId="77777777" w:rsidR="00C239E4" w:rsidRPr="00C239E4" w:rsidRDefault="00C239E4" w:rsidP="00C239E4">
      <w:pPr>
        <w:rPr>
          <w:rFonts w:ascii="Times New Roman" w:eastAsiaTheme="minorHAnsi" w:hAnsi="Times New Roman" w:cs="Times New Roman"/>
          <w:szCs w:val="21"/>
        </w:rPr>
      </w:pPr>
    </w:p>
    <w:p w14:paraId="1E0F667C" w14:textId="5078C3A0" w:rsidR="00DD532C" w:rsidRPr="00F56B30" w:rsidRDefault="00F76573" w:rsidP="00EB36EF">
      <w:pPr>
        <w:pStyle w:val="Heading2"/>
      </w:pPr>
      <w:bookmarkStart w:id="68" w:name="_Toc13668190"/>
      <w:r w:rsidRPr="00F56B30">
        <w:lastRenderedPageBreak/>
        <w:t>4.3</w:t>
      </w:r>
      <w:r w:rsidR="00DD532C" w:rsidRPr="00F56B30">
        <w:t xml:space="preserve"> 用户服务接口</w:t>
      </w:r>
      <w:bookmarkEnd w:id="68"/>
    </w:p>
    <w:p w14:paraId="23568897" w14:textId="5A241A3D" w:rsidR="00DD532C" w:rsidRPr="00F56B30" w:rsidRDefault="00F76573" w:rsidP="00EB36EF">
      <w:pPr>
        <w:pStyle w:val="Heading3"/>
      </w:pPr>
      <w:bookmarkStart w:id="69" w:name="_Toc13668191"/>
      <w:r w:rsidRPr="00F56B30">
        <w:t>4.3.1</w:t>
      </w:r>
      <w:r w:rsidR="00DD532C" w:rsidRPr="00F56B30">
        <w:t xml:space="preserve"> </w:t>
      </w:r>
      <w:proofErr w:type="spellStart"/>
      <w:r w:rsidR="00DD532C" w:rsidRPr="00F56B30">
        <w:t>WaiterService</w:t>
      </w:r>
      <w:proofErr w:type="spellEnd"/>
      <w:r w:rsidR="00DD532C" w:rsidRPr="00F56B30">
        <w:t>接口</w:t>
      </w:r>
      <w:bookmarkEnd w:id="69"/>
    </w:p>
    <w:p w14:paraId="360F7758" w14:textId="4D859ED9" w:rsidR="005F6907" w:rsidRPr="00F56B30" w:rsidRDefault="005F6907" w:rsidP="00EB36EF">
      <w:pPr>
        <w:pStyle w:val="Heading4"/>
      </w:pPr>
      <w:r w:rsidRPr="00F56B30">
        <w:t>4.3.1.1 加载餐桌状态</w:t>
      </w:r>
    </w:p>
    <w:p w14:paraId="3DE77535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服务员可以通过该功能，查看当前餐桌状态。</w:t>
      </w:r>
    </w:p>
    <w:p w14:paraId="73885648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餐桌应有空闲，有人，已预约三种状态。</w:t>
      </w:r>
    </w:p>
    <w:p w14:paraId="5062F4CD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loadTableStatus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(Stri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waiterPage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start)</w:t>
      </w:r>
      <w:r w:rsidRPr="00E036FA">
        <w:rPr>
          <w:rFonts w:ascii="Times New Roman" w:eastAsiaTheme="minorHAnsi" w:hAnsi="Times New Roman" w:cs="Times New Roman"/>
          <w:szCs w:val="21"/>
        </w:rPr>
        <w:t>；</w:t>
      </w:r>
    </w:p>
    <w:p w14:paraId="7F5644FE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waiterPage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：返回的网页地址；</w:t>
      </w:r>
      <w:r w:rsidRPr="00E036FA">
        <w:rPr>
          <w:rFonts w:ascii="Times New Roman" w:eastAsiaTheme="minorHAnsi" w:hAnsi="Times New Roman" w:cs="Times New Roman"/>
          <w:szCs w:val="21"/>
        </w:rPr>
        <w:t>start</w:t>
      </w:r>
      <w:r w:rsidRPr="00E036FA">
        <w:rPr>
          <w:rFonts w:ascii="Times New Roman" w:eastAsiaTheme="minorHAnsi" w:hAnsi="Times New Roman" w:cs="Times New Roman"/>
          <w:szCs w:val="21"/>
        </w:rPr>
        <w:t>：分页标签。</w:t>
      </w:r>
    </w:p>
    <w:p w14:paraId="2BA1D363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返回一个网页对象。</w:t>
      </w:r>
    </w:p>
    <w:p w14:paraId="1A2BD1F0" w14:textId="448301F9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73583825" w14:textId="3AD7DBC5" w:rsidR="005F6907" w:rsidRPr="00F56B30" w:rsidRDefault="005F6907" w:rsidP="00EB36EF">
      <w:pPr>
        <w:pStyle w:val="Heading4"/>
      </w:pPr>
      <w:r w:rsidRPr="00F56B30">
        <w:t>4.3.1.2 展示每桌已点菜品</w:t>
      </w:r>
    </w:p>
    <w:p w14:paraId="44490D91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服务员可以通过该功能，查看各桌所点菜品及菜品的状态。</w:t>
      </w:r>
    </w:p>
    <w:p w14:paraId="419A5947" w14:textId="77C274BE" w:rsidR="00F56B30" w:rsidRPr="00E036FA" w:rsidRDefault="009F7F98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菜品状态应包含已下单，</w:t>
      </w:r>
      <w:r>
        <w:rPr>
          <w:rFonts w:ascii="Times New Roman" w:eastAsiaTheme="minorHAnsi" w:hAnsi="Times New Roman" w:cs="Times New Roman" w:hint="eastAsia"/>
          <w:szCs w:val="21"/>
        </w:rPr>
        <w:t>已上菜两</w:t>
      </w:r>
      <w:r w:rsidR="00F56B30" w:rsidRPr="00E036FA">
        <w:rPr>
          <w:rFonts w:ascii="Times New Roman" w:eastAsiaTheme="minorHAnsi" w:hAnsi="Times New Roman" w:cs="Times New Roman"/>
          <w:szCs w:val="21"/>
        </w:rPr>
        <w:t>种。</w:t>
      </w:r>
    </w:p>
    <w:p w14:paraId="595FDE52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loadOrderDish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) </w:t>
      </w:r>
    </w:p>
    <w:p w14:paraId="4DE0CE59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：表示餐桌编号。</w:t>
      </w:r>
    </w:p>
    <w:p w14:paraId="44590F03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返回一个网页对象，表示餐桌对应的菜品列表。</w:t>
      </w:r>
    </w:p>
    <w:p w14:paraId="0616D4EF" w14:textId="05FC976E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084A9FD" w14:textId="03858C1C" w:rsidR="005F6907" w:rsidRPr="00F56B30" w:rsidRDefault="005F6907" w:rsidP="00EB36EF">
      <w:pPr>
        <w:pStyle w:val="Heading4"/>
      </w:pPr>
      <w:r w:rsidRPr="00F56B30">
        <w:t>4.3.1.3 占桌</w:t>
      </w:r>
    </w:p>
    <w:p w14:paraId="751CDC8C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当顾客到达时，服务员可通过该功能为顾客选择座位。</w:t>
      </w:r>
    </w:p>
    <w:p w14:paraId="6F45D1A1" w14:textId="42AD1FFE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服务员可以选择空闲或已被预约的桌子。选择已预约的桌子则视</w:t>
      </w:r>
      <w:r w:rsidRPr="00E036FA">
        <w:rPr>
          <w:rFonts w:ascii="Times New Roman" w:eastAsiaTheme="minorHAnsi" w:hAnsi="Times New Roman" w:cs="Times New Roman"/>
          <w:szCs w:val="21"/>
        </w:rPr>
        <w:lastRenderedPageBreak/>
        <w:t>为预约人到达餐厅，预约自动</w:t>
      </w:r>
      <w:r w:rsidR="009F7F98">
        <w:rPr>
          <w:rFonts w:ascii="Times New Roman" w:eastAsiaTheme="minorHAnsi" w:hAnsi="Times New Roman" w:cs="Times New Roman" w:hint="eastAsia"/>
          <w:szCs w:val="21"/>
        </w:rPr>
        <w:t>取消</w:t>
      </w:r>
      <w:r w:rsidRPr="00E036FA">
        <w:rPr>
          <w:rFonts w:ascii="Times New Roman" w:eastAsiaTheme="minorHAnsi" w:hAnsi="Times New Roman" w:cs="Times New Roman"/>
          <w:szCs w:val="21"/>
        </w:rPr>
        <w:t>。</w:t>
      </w:r>
    </w:p>
    <w:p w14:paraId="6488078B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boolean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takeTable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, Stri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)</w:t>
      </w:r>
    </w:p>
    <w:p w14:paraId="51965BA7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：表示餐桌编号；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：表示桌子现在的状态。</w:t>
      </w:r>
    </w:p>
    <w:p w14:paraId="1046EEB0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boolean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类：表示操作是否成功。</w:t>
      </w:r>
    </w:p>
    <w:p w14:paraId="355CB6B6" w14:textId="76BF5C79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8485026" w14:textId="402D5C74" w:rsidR="005F6907" w:rsidRPr="00F56B30" w:rsidRDefault="005F6907" w:rsidP="00EB36EF">
      <w:pPr>
        <w:pStyle w:val="Heading4"/>
      </w:pPr>
      <w:r w:rsidRPr="00F56B30">
        <w:t>4.3.1.4 添加菜单</w:t>
      </w:r>
    </w:p>
    <w:p w14:paraId="4C942CF4" w14:textId="06B12A6B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点餐时添加菜品进入</w:t>
      </w:r>
      <w:r w:rsidR="009F7F98">
        <w:rPr>
          <w:rFonts w:ascii="Times New Roman" w:eastAsiaTheme="minorHAnsi" w:hAnsi="Times New Roman" w:cs="Times New Roman"/>
          <w:szCs w:val="21"/>
        </w:rPr>
        <w:t>临时</w:t>
      </w:r>
      <w:r w:rsidRPr="00E036FA">
        <w:rPr>
          <w:rFonts w:ascii="Times New Roman" w:eastAsiaTheme="minorHAnsi" w:hAnsi="Times New Roman" w:cs="Times New Roman"/>
          <w:szCs w:val="21"/>
        </w:rPr>
        <w:t>订单。</w:t>
      </w:r>
    </w:p>
    <w:p w14:paraId="6B8D7D41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2E0B270B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Stri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addMenu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(String menus)</w:t>
      </w:r>
    </w:p>
    <w:p w14:paraId="7CE5915B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menus</w:t>
      </w:r>
      <w:r w:rsidRPr="00E036FA">
        <w:rPr>
          <w:rFonts w:ascii="Times New Roman" w:eastAsiaTheme="minorHAnsi" w:hAnsi="Times New Roman" w:cs="Times New Roman"/>
          <w:szCs w:val="21"/>
        </w:rPr>
        <w:t>：以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json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格式标识的字符串，表示点餐的信息。</w:t>
      </w:r>
    </w:p>
    <w:p w14:paraId="0E065163" w14:textId="77777777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表示点餐是否成功。</w:t>
      </w:r>
    </w:p>
    <w:p w14:paraId="2740AC67" w14:textId="4C6A4F70" w:rsidR="00F56B30" w:rsidRPr="00E036FA" w:rsidRDefault="00F56B30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0BCBD2BC" w14:textId="770D7DDD" w:rsidR="00EB36EF" w:rsidRDefault="009F7F98" w:rsidP="00EB36EF">
      <w:pPr>
        <w:pStyle w:val="Heading4"/>
      </w:pPr>
      <w:r>
        <w:t>4.3.1.</w:t>
      </w:r>
      <w:r>
        <w:rPr>
          <w:rFonts w:hint="eastAsia"/>
        </w:rPr>
        <w:t>5</w:t>
      </w:r>
      <w:r w:rsidR="005F6907" w:rsidRPr="00F56B30">
        <w:t xml:space="preserve"> </w:t>
      </w:r>
      <w:r w:rsidR="00EB36EF">
        <w:rPr>
          <w:rFonts w:hint="eastAsia"/>
        </w:rPr>
        <w:t>修改菜品状态</w:t>
      </w:r>
    </w:p>
    <w:p w14:paraId="4AAA08E4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修改菜品的状态，将已下单改为已上菜。</w:t>
      </w:r>
    </w:p>
    <w:p w14:paraId="7823F103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15E1E64C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Stri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changeMenuState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menuId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)</w:t>
      </w:r>
    </w:p>
    <w:p w14:paraId="164C9BCC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menuId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：表示菜品的编号。</w:t>
      </w:r>
    </w:p>
    <w:p w14:paraId="14019EB4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返回修改结果。</w:t>
      </w:r>
    </w:p>
    <w:p w14:paraId="37C546E5" w14:textId="599E905C" w:rsidR="00EB36EF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0EB4EAB1" w14:textId="620C56E8" w:rsidR="009F7F98" w:rsidRDefault="009F7F98" w:rsidP="009F7F98">
      <w:pPr>
        <w:pStyle w:val="Heading4"/>
      </w:pPr>
      <w:r>
        <w:lastRenderedPageBreak/>
        <w:t>4.3.1.</w:t>
      </w:r>
      <w:r>
        <w:rPr>
          <w:rFonts w:hint="eastAsia"/>
        </w:rPr>
        <w:t>6</w:t>
      </w:r>
      <w:r w:rsidRPr="00F56B30">
        <w:t xml:space="preserve"> </w:t>
      </w:r>
      <w:r>
        <w:rPr>
          <w:rFonts w:hint="eastAsia"/>
        </w:rPr>
        <w:t>结算订单</w:t>
      </w:r>
    </w:p>
    <w:p w14:paraId="4D9C37E1" w14:textId="53234117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szCs w:val="21"/>
        </w:rPr>
        <w:t>结算订单</w:t>
      </w:r>
      <w:r>
        <w:rPr>
          <w:rFonts w:ascii="Times New Roman" w:eastAsiaTheme="minorHAnsi" w:hAnsi="Times New Roman" w:cs="Times New Roman" w:hint="eastAsia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将餐桌状态恢复为预约中或者空闲</w:t>
      </w:r>
      <w:r>
        <w:rPr>
          <w:rFonts w:ascii="Times New Roman" w:eastAsiaTheme="minorHAnsi" w:hAnsi="Times New Roman" w:cs="Times New Roman" w:hint="eastAsia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并将本次餐桌订单信息插入到流水记录中</w:t>
      </w:r>
      <w:r w:rsidRPr="00E036FA">
        <w:rPr>
          <w:rFonts w:ascii="Times New Roman" w:eastAsiaTheme="minorHAnsi" w:hAnsi="Times New Roman" w:cs="Times New Roman"/>
          <w:szCs w:val="21"/>
        </w:rPr>
        <w:t>。</w:t>
      </w:r>
    </w:p>
    <w:p w14:paraId="7D1899B0" w14:textId="77777777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33CCE4CE" w14:textId="1456DE9C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9F7F98">
        <w:rPr>
          <w:rFonts w:ascii="Times New Roman" w:eastAsiaTheme="minorHAnsi" w:hAnsi="Times New Roman" w:cs="Times New Roman"/>
          <w:szCs w:val="21"/>
        </w:rPr>
        <w:t xml:space="preserve">public String </w:t>
      </w:r>
      <w:proofErr w:type="spellStart"/>
      <w:r w:rsidRPr="009F7F98">
        <w:rPr>
          <w:rFonts w:ascii="Times New Roman" w:eastAsiaTheme="minorHAnsi" w:hAnsi="Times New Roman" w:cs="Times New Roman"/>
          <w:szCs w:val="21"/>
        </w:rPr>
        <w:t>settleAccount</w:t>
      </w:r>
      <w:proofErr w:type="spellEnd"/>
      <w:r w:rsidRPr="009F7F98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Pr="009F7F98">
        <w:rPr>
          <w:rFonts w:ascii="Times New Roman" w:eastAsiaTheme="minorHAnsi" w:hAnsi="Times New Roman" w:cs="Times New Roman"/>
          <w:szCs w:val="21"/>
        </w:rPr>
        <w:t>HttpSession</w:t>
      </w:r>
      <w:proofErr w:type="spellEnd"/>
      <w:r w:rsidRPr="009F7F98">
        <w:rPr>
          <w:rFonts w:ascii="Times New Roman" w:eastAsiaTheme="minorHAnsi" w:hAnsi="Times New Roman" w:cs="Times New Roman"/>
          <w:szCs w:val="21"/>
        </w:rPr>
        <w:t xml:space="preserve"> session, long </w:t>
      </w:r>
      <w:proofErr w:type="spellStart"/>
      <w:r w:rsidRPr="009F7F98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9F7F98"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 w:rsidRPr="009F7F98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9F7F98">
        <w:rPr>
          <w:rFonts w:ascii="Times New Roman" w:eastAsiaTheme="minorHAnsi" w:hAnsi="Times New Roman" w:cs="Times New Roman"/>
          <w:szCs w:val="21"/>
        </w:rPr>
        <w:t xml:space="preserve"> total)</w:t>
      </w:r>
    </w:p>
    <w:p w14:paraId="56729404" w14:textId="7B40B7FB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session</w:t>
      </w:r>
      <w:r>
        <w:rPr>
          <w:rFonts w:ascii="Times New Roman" w:eastAsiaTheme="minorHAnsi" w:hAnsi="Times New Roman" w:cs="Times New Roman" w:hint="eastAsia"/>
          <w:szCs w:val="21"/>
        </w:rPr>
        <w:t>：用于获取服务员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结算餐桌的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r>
        <w:rPr>
          <w:rFonts w:ascii="Times New Roman" w:eastAsiaTheme="minorHAnsi" w:hAnsi="Times New Roman" w:cs="Times New Roman" w:hint="eastAsia"/>
          <w:szCs w:val="21"/>
        </w:rPr>
        <w:t>total</w:t>
      </w:r>
      <w:r>
        <w:rPr>
          <w:rFonts w:ascii="Times New Roman" w:eastAsiaTheme="minorHAnsi" w:hAnsi="Times New Roman" w:cs="Times New Roman" w:hint="eastAsia"/>
          <w:szCs w:val="21"/>
        </w:rPr>
        <w:t>：结算金额</w:t>
      </w:r>
      <w:r>
        <w:rPr>
          <w:rFonts w:ascii="Times New Roman" w:eastAsiaTheme="minorHAnsi" w:hAnsi="Times New Roman" w:cs="Times New Roman" w:hint="eastAsia"/>
          <w:szCs w:val="21"/>
        </w:rPr>
        <w:t xml:space="preserve"> </w:t>
      </w:r>
      <w:r w:rsidRPr="00E036FA">
        <w:rPr>
          <w:rFonts w:ascii="Times New Roman" w:eastAsiaTheme="minorHAnsi" w:hAnsi="Times New Roman" w:cs="Times New Roman"/>
          <w:szCs w:val="21"/>
        </w:rPr>
        <w:t>。</w:t>
      </w:r>
    </w:p>
    <w:p w14:paraId="04A54DD9" w14:textId="77777777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返回修改结果。</w:t>
      </w:r>
    </w:p>
    <w:p w14:paraId="54A842FD" w14:textId="77777777" w:rsidR="009F7F98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6A41D3B0" w14:textId="6DD3411D" w:rsidR="009F7F98" w:rsidRDefault="009F7F98" w:rsidP="009F7F98">
      <w:pPr>
        <w:pStyle w:val="Heading4"/>
      </w:pPr>
      <w:r>
        <w:t>4.3.1.</w:t>
      </w:r>
      <w:r>
        <w:rPr>
          <w:rFonts w:hint="eastAsia"/>
        </w:rPr>
        <w:t>7 取消占座</w:t>
      </w:r>
    </w:p>
    <w:p w14:paraId="7A62ECFD" w14:textId="3DA0FE26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szCs w:val="21"/>
        </w:rPr>
        <w:t>在客户尚未点菜时可以选择取消占座</w:t>
      </w:r>
      <w:r w:rsidRPr="00E036FA">
        <w:rPr>
          <w:rFonts w:ascii="Times New Roman" w:eastAsiaTheme="minorHAnsi" w:hAnsi="Times New Roman" w:cs="Times New Roman"/>
          <w:szCs w:val="21"/>
        </w:rPr>
        <w:t>。</w:t>
      </w:r>
    </w:p>
    <w:p w14:paraId="402A8EE3" w14:textId="77777777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3BB86060" w14:textId="151BF50A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9F7F98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9F7F98">
        <w:rPr>
          <w:rFonts w:ascii="Times New Roman" w:eastAsiaTheme="minorHAnsi" w:hAnsi="Times New Roman" w:cs="Times New Roman"/>
          <w:szCs w:val="21"/>
        </w:rPr>
        <w:t>houHui</w:t>
      </w:r>
      <w:proofErr w:type="spellEnd"/>
      <w:r w:rsidRPr="009F7F98">
        <w:rPr>
          <w:rFonts w:ascii="Times New Roman" w:eastAsiaTheme="minorHAnsi" w:hAnsi="Times New Roman" w:cs="Times New Roman"/>
          <w:szCs w:val="21"/>
        </w:rPr>
        <w:t>(</w:t>
      </w:r>
      <w:proofErr w:type="spellStart"/>
      <w:r w:rsidRPr="009F7F98">
        <w:rPr>
          <w:rFonts w:ascii="Times New Roman" w:eastAsiaTheme="minorHAnsi" w:hAnsi="Times New Roman" w:cs="Times New Roman"/>
          <w:szCs w:val="21"/>
        </w:rPr>
        <w:t>HttpSession</w:t>
      </w:r>
      <w:proofErr w:type="spellEnd"/>
      <w:r w:rsidRPr="009F7F98">
        <w:rPr>
          <w:rFonts w:ascii="Times New Roman" w:eastAsiaTheme="minorHAnsi" w:hAnsi="Times New Roman" w:cs="Times New Roman"/>
          <w:szCs w:val="21"/>
        </w:rPr>
        <w:t xml:space="preserve"> session, long </w:t>
      </w:r>
      <w:proofErr w:type="spellStart"/>
      <w:r w:rsidRPr="009F7F98"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 w:rsidRPr="009F7F98">
        <w:rPr>
          <w:rFonts w:ascii="Times New Roman" w:eastAsiaTheme="minorHAnsi" w:hAnsi="Times New Roman" w:cs="Times New Roman"/>
          <w:szCs w:val="21"/>
        </w:rPr>
        <w:t>)</w:t>
      </w:r>
    </w:p>
    <w:p w14:paraId="2B560869" w14:textId="68B88F0C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session</w:t>
      </w:r>
      <w:r>
        <w:rPr>
          <w:rFonts w:ascii="Times New Roman" w:eastAsiaTheme="minorHAnsi" w:hAnsi="Times New Roman" w:cs="Times New Roman" w:hint="eastAsia"/>
          <w:szCs w:val="21"/>
        </w:rPr>
        <w:t>：用于获取服务员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</w:t>
      </w:r>
      <w:r w:rsidR="00791514">
        <w:rPr>
          <w:rFonts w:ascii="Times New Roman" w:eastAsiaTheme="minorHAnsi" w:hAnsi="Times New Roman" w:cs="Times New Roman" w:hint="eastAsia"/>
          <w:szCs w:val="21"/>
        </w:rPr>
        <w:t>被取消占座</w:t>
      </w:r>
      <w:r>
        <w:rPr>
          <w:rFonts w:ascii="Times New Roman" w:eastAsiaTheme="minorHAnsi" w:hAnsi="Times New Roman" w:cs="Times New Roman" w:hint="eastAsia"/>
          <w:szCs w:val="21"/>
        </w:rPr>
        <w:t>餐桌的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r w:rsidRPr="00E036FA">
        <w:rPr>
          <w:rFonts w:ascii="Times New Roman" w:eastAsiaTheme="minorHAnsi" w:hAnsi="Times New Roman" w:cs="Times New Roman"/>
          <w:szCs w:val="21"/>
        </w:rPr>
        <w:t>。</w:t>
      </w:r>
    </w:p>
    <w:p w14:paraId="1E8D6D34" w14:textId="16B530E6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="00791514">
        <w:rPr>
          <w:rFonts w:ascii="Times New Roman" w:eastAsiaTheme="minorHAnsi" w:hAnsi="Times New Roman" w:cs="Times New Roman" w:hint="eastAsia"/>
          <w:szCs w:val="21"/>
        </w:rPr>
        <w:t>Object</w:t>
      </w:r>
      <w:r w:rsidRPr="00E036FA">
        <w:rPr>
          <w:rFonts w:ascii="Times New Roman" w:eastAsiaTheme="minorHAnsi" w:hAnsi="Times New Roman" w:cs="Times New Roman"/>
          <w:szCs w:val="21"/>
        </w:rPr>
        <w:t>：返回修改结果。</w:t>
      </w:r>
    </w:p>
    <w:p w14:paraId="32A31B30" w14:textId="77777777" w:rsidR="009F7F98" w:rsidRPr="00E036FA" w:rsidRDefault="009F7F98" w:rsidP="009F7F98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4AB32AA7" w14:textId="77777777" w:rsidR="009F7F98" w:rsidRPr="009F7F98" w:rsidRDefault="009F7F98" w:rsidP="009F7F98">
      <w:pPr>
        <w:rPr>
          <w:rFonts w:ascii="Times New Roman" w:eastAsiaTheme="minorHAnsi" w:hAnsi="Times New Roman" w:cs="Times New Roman"/>
          <w:szCs w:val="21"/>
        </w:rPr>
      </w:pPr>
    </w:p>
    <w:p w14:paraId="15F14B4D" w14:textId="77777777" w:rsidR="009F7F98" w:rsidRPr="009F7F98" w:rsidRDefault="009F7F98" w:rsidP="009F7F98">
      <w:pPr>
        <w:rPr>
          <w:rFonts w:ascii="Times New Roman" w:eastAsiaTheme="minorHAnsi" w:hAnsi="Times New Roman" w:cs="Times New Roman"/>
          <w:szCs w:val="21"/>
        </w:rPr>
      </w:pPr>
    </w:p>
    <w:p w14:paraId="2450660A" w14:textId="4C110821" w:rsidR="00DD532C" w:rsidRPr="00F56B30" w:rsidRDefault="00F76573" w:rsidP="00EB36EF">
      <w:pPr>
        <w:pStyle w:val="Heading3"/>
      </w:pPr>
      <w:bookmarkStart w:id="70" w:name="_Toc13668192"/>
      <w:r w:rsidRPr="00F56B30">
        <w:t xml:space="preserve">4.3.2 </w:t>
      </w:r>
      <w:proofErr w:type="spellStart"/>
      <w:r w:rsidRPr="00F56B30">
        <w:t>Manage</w:t>
      </w:r>
      <w:r w:rsidR="005F6907" w:rsidRPr="00F56B30">
        <w:t>r</w:t>
      </w:r>
      <w:r w:rsidRPr="00F56B30">
        <w:t>Service</w:t>
      </w:r>
      <w:proofErr w:type="spellEnd"/>
      <w:r w:rsidRPr="00F56B30">
        <w:t>接口</w:t>
      </w:r>
      <w:bookmarkEnd w:id="70"/>
    </w:p>
    <w:p w14:paraId="4471B39A" w14:textId="737578D0" w:rsidR="005F6907" w:rsidRDefault="005F6907" w:rsidP="00EB36EF">
      <w:pPr>
        <w:pStyle w:val="Heading4"/>
      </w:pPr>
      <w:r w:rsidRPr="00F56B30">
        <w:t>4.3.2.1 添加菜品</w:t>
      </w:r>
    </w:p>
    <w:p w14:paraId="6CA687D8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根据所提供的信息，添加新菜品</w:t>
      </w:r>
    </w:p>
    <w:p w14:paraId="4BB66480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lastRenderedPageBreak/>
        <w:t>设计需求与约束：如果已存在同名菜品，则不能添加。</w:t>
      </w:r>
    </w:p>
    <w:p w14:paraId="2F3A663B" w14:textId="58B2FDF8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addNewDish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name,int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price,String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desc,String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pic,int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 xml:space="preserve"> rec)</w:t>
      </w:r>
    </w:p>
    <w:p w14:paraId="6E70B634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name</w:t>
      </w:r>
      <w:r w:rsidRPr="00E036FA">
        <w:rPr>
          <w:rFonts w:ascii="Times New Roman" w:eastAsiaTheme="minorHAnsi" w:hAnsi="Times New Roman" w:cs="Times New Roman"/>
          <w:szCs w:val="21"/>
        </w:rPr>
        <w:t>：菜品名称；</w:t>
      </w:r>
      <w:r w:rsidRPr="00E036FA">
        <w:rPr>
          <w:rFonts w:ascii="Times New Roman" w:eastAsiaTheme="minorHAnsi" w:hAnsi="Times New Roman" w:cs="Times New Roman"/>
          <w:szCs w:val="21"/>
        </w:rPr>
        <w:t>price</w:t>
      </w:r>
      <w:r w:rsidRPr="00E036FA">
        <w:rPr>
          <w:rFonts w:ascii="Times New Roman" w:eastAsiaTheme="minorHAnsi" w:hAnsi="Times New Roman" w:cs="Times New Roman"/>
          <w:szCs w:val="21"/>
        </w:rPr>
        <w:t>：价格；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desc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：菜品描述；</w:t>
      </w:r>
      <w:r w:rsidRPr="00E036FA">
        <w:rPr>
          <w:rFonts w:ascii="Times New Roman" w:eastAsiaTheme="minorHAnsi" w:hAnsi="Times New Roman" w:cs="Times New Roman"/>
          <w:szCs w:val="21"/>
        </w:rPr>
        <w:t>pic</w:t>
      </w:r>
      <w:r w:rsidRPr="00E036FA">
        <w:rPr>
          <w:rFonts w:ascii="Times New Roman" w:eastAsiaTheme="minorHAnsi" w:hAnsi="Times New Roman" w:cs="Times New Roman"/>
          <w:szCs w:val="21"/>
        </w:rPr>
        <w:t>：图片链接；</w:t>
      </w:r>
      <w:r w:rsidRPr="00E036FA">
        <w:rPr>
          <w:rFonts w:ascii="Times New Roman" w:eastAsiaTheme="minorHAnsi" w:hAnsi="Times New Roman" w:cs="Times New Roman"/>
          <w:szCs w:val="21"/>
        </w:rPr>
        <w:t>rec</w:t>
      </w:r>
      <w:r w:rsidRPr="00E036FA">
        <w:rPr>
          <w:rFonts w:ascii="Times New Roman" w:eastAsiaTheme="minorHAnsi" w:hAnsi="Times New Roman" w:cs="Times New Roman"/>
          <w:szCs w:val="21"/>
        </w:rPr>
        <w:t>：是否为推荐菜。</w:t>
      </w:r>
    </w:p>
    <w:p w14:paraId="750AE1BF" w14:textId="77777777" w:rsidR="00EB36EF" w:rsidRPr="00E036F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proofErr w:type="spellStart"/>
      <w:r w:rsidRPr="00E036F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E036FA">
        <w:rPr>
          <w:rFonts w:ascii="Times New Roman" w:eastAsiaTheme="minorHAnsi" w:hAnsi="Times New Roman" w:cs="Times New Roman"/>
          <w:szCs w:val="21"/>
        </w:rPr>
        <w:t>：表示添加是否成功。</w:t>
      </w:r>
    </w:p>
    <w:p w14:paraId="7CA8C69C" w14:textId="57E4DB85" w:rsidR="00EB36EF" w:rsidRPr="0049429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39D3884" w14:textId="0787193A" w:rsidR="005F6907" w:rsidRPr="00EB36EF" w:rsidRDefault="005F6907" w:rsidP="00EB36EF">
      <w:pPr>
        <w:pStyle w:val="Heading4"/>
      </w:pPr>
      <w:r w:rsidRPr="00F56B30">
        <w:t>4.3.2.2 修改菜品</w:t>
      </w:r>
      <w:r w:rsidR="00791514">
        <w:rPr>
          <w:rFonts w:hint="eastAsia"/>
        </w:rPr>
        <w:t>信息</w:t>
      </w:r>
    </w:p>
    <w:p w14:paraId="5F59DE51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菜品，并更新菜品信息。</w:t>
      </w:r>
    </w:p>
    <w:p w14:paraId="15B2A18B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00EC1C5B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updateDish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id,Dish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d)</w:t>
      </w:r>
    </w:p>
    <w:p w14:paraId="7D086DC7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菜品编号；</w:t>
      </w:r>
      <w:r w:rsidRPr="00B1042A">
        <w:rPr>
          <w:rFonts w:ascii="Times New Roman" w:eastAsiaTheme="minorHAnsi" w:hAnsi="Times New Roman" w:cs="Times New Roman"/>
          <w:szCs w:val="21"/>
        </w:rPr>
        <w:t>d</w:t>
      </w:r>
      <w:r w:rsidRPr="00B1042A">
        <w:rPr>
          <w:rFonts w:ascii="Times New Roman" w:eastAsiaTheme="minorHAnsi" w:hAnsi="Times New Roman" w:cs="Times New Roman"/>
          <w:szCs w:val="21"/>
        </w:rPr>
        <w:t>：修改后的菜品信息。</w:t>
      </w:r>
    </w:p>
    <w:p w14:paraId="47685744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无。</w:t>
      </w:r>
    </w:p>
    <w:p w14:paraId="0B0A244F" w14:textId="69591882" w:rsidR="005F6907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5E7B013D" w14:textId="31C17E20" w:rsidR="005F6907" w:rsidRPr="00EB36EF" w:rsidRDefault="005F6907" w:rsidP="00EB36EF">
      <w:pPr>
        <w:pStyle w:val="Heading4"/>
      </w:pPr>
      <w:r w:rsidRPr="00F56B30">
        <w:t>4.3.2.</w:t>
      </w:r>
      <w:r w:rsidR="00EB36EF">
        <w:rPr>
          <w:rFonts w:hint="eastAsia"/>
        </w:rPr>
        <w:t>3</w:t>
      </w:r>
      <w:r w:rsidRPr="00F56B30">
        <w:t xml:space="preserve"> </w:t>
      </w:r>
      <w:r w:rsidR="00791514">
        <w:t>修改菜品</w:t>
      </w:r>
      <w:r w:rsidRPr="00F56B30">
        <w:t>推荐</w:t>
      </w:r>
      <w:r w:rsidR="00791514">
        <w:t>状态</w:t>
      </w:r>
    </w:p>
    <w:p w14:paraId="16375FA9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菜品并设置为推荐菜品。</w:t>
      </w:r>
    </w:p>
    <w:p w14:paraId="655D969B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5267ABB3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setRecommend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dishid,int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rec)</w:t>
      </w:r>
    </w:p>
    <w:p w14:paraId="6E32C160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菜品编号；</w:t>
      </w:r>
      <w:r w:rsidRPr="00B1042A">
        <w:rPr>
          <w:rFonts w:ascii="Times New Roman" w:eastAsiaTheme="minorHAnsi" w:hAnsi="Times New Roman" w:cs="Times New Roman"/>
          <w:szCs w:val="21"/>
        </w:rPr>
        <w:t>rec</w:t>
      </w:r>
      <w:r w:rsidRPr="00B1042A">
        <w:rPr>
          <w:rFonts w:ascii="Times New Roman" w:eastAsiaTheme="minorHAnsi" w:hAnsi="Times New Roman" w:cs="Times New Roman"/>
          <w:szCs w:val="21"/>
        </w:rPr>
        <w:t>：修改为是否推荐。</w:t>
      </w:r>
    </w:p>
    <w:p w14:paraId="2C31676D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无。</w:t>
      </w:r>
    </w:p>
    <w:p w14:paraId="56EF835D" w14:textId="2D49496C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6EE355A1" w14:textId="6F6D9C30" w:rsidR="005F6907" w:rsidRDefault="005F6907" w:rsidP="00EB36EF">
      <w:pPr>
        <w:pStyle w:val="Heading4"/>
      </w:pPr>
      <w:r w:rsidRPr="00F56B30">
        <w:lastRenderedPageBreak/>
        <w:t>4.3.2.</w:t>
      </w:r>
      <w:r w:rsidR="00EB36EF">
        <w:rPr>
          <w:rFonts w:hint="eastAsia"/>
        </w:rPr>
        <w:t>4</w:t>
      </w:r>
      <w:r w:rsidRPr="00F56B30">
        <w:t xml:space="preserve"> 展示订单</w:t>
      </w:r>
    </w:p>
    <w:p w14:paraId="0A1098F2" w14:textId="73062E88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展示昨天</w:t>
      </w:r>
      <w:r w:rsidRPr="00B1042A">
        <w:rPr>
          <w:rFonts w:ascii="Times New Roman" w:eastAsiaTheme="minorHAnsi" w:hAnsi="Times New Roman" w:cs="Times New Roman"/>
          <w:szCs w:val="21"/>
        </w:rPr>
        <w:t>/</w:t>
      </w:r>
      <w:r w:rsidRPr="00B1042A">
        <w:rPr>
          <w:rFonts w:ascii="Times New Roman" w:eastAsiaTheme="minorHAnsi" w:hAnsi="Times New Roman" w:cs="Times New Roman"/>
          <w:szCs w:val="21"/>
        </w:rPr>
        <w:t>一周内</w:t>
      </w:r>
      <w:r w:rsidRPr="00B1042A">
        <w:rPr>
          <w:rFonts w:ascii="Times New Roman" w:eastAsiaTheme="minorHAnsi" w:hAnsi="Times New Roman" w:cs="Times New Roman"/>
          <w:szCs w:val="21"/>
        </w:rPr>
        <w:t>/</w:t>
      </w:r>
      <w:r w:rsidRPr="00B1042A">
        <w:rPr>
          <w:rFonts w:ascii="Times New Roman" w:eastAsiaTheme="minorHAnsi" w:hAnsi="Times New Roman" w:cs="Times New Roman"/>
          <w:szCs w:val="21"/>
        </w:rPr>
        <w:t>一个月内</w:t>
      </w:r>
      <w:r w:rsidR="00791514">
        <w:rPr>
          <w:rFonts w:ascii="Times New Roman" w:eastAsiaTheme="minorHAnsi" w:hAnsi="Times New Roman" w:cs="Times New Roman" w:hint="eastAsia"/>
          <w:szCs w:val="21"/>
        </w:rPr>
        <w:t>/</w:t>
      </w:r>
      <w:r w:rsidR="00791514">
        <w:rPr>
          <w:rFonts w:ascii="Times New Roman" w:eastAsiaTheme="minorHAnsi" w:hAnsi="Times New Roman" w:cs="Times New Roman" w:hint="eastAsia"/>
          <w:szCs w:val="21"/>
        </w:rPr>
        <w:t>全部</w:t>
      </w:r>
      <w:r w:rsidRPr="00B1042A">
        <w:rPr>
          <w:rFonts w:ascii="Times New Roman" w:eastAsiaTheme="minorHAnsi" w:hAnsi="Times New Roman" w:cs="Times New Roman"/>
          <w:szCs w:val="21"/>
        </w:rPr>
        <w:t>的订单信息。</w:t>
      </w:r>
    </w:p>
    <w:p w14:paraId="39C81F22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根据用户的选择，展示不同的内容。</w:t>
      </w:r>
    </w:p>
    <w:p w14:paraId="4D5F1D10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loadOrderStream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String detail,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start) {</w:t>
      </w:r>
    </w:p>
    <w:p w14:paraId="54EAD41D" w14:textId="235108EC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detail</w:t>
      </w:r>
      <w:r w:rsidRPr="00B1042A">
        <w:rPr>
          <w:rFonts w:ascii="Times New Roman" w:eastAsiaTheme="minorHAnsi" w:hAnsi="Times New Roman" w:cs="Times New Roman"/>
          <w:szCs w:val="21"/>
        </w:rPr>
        <w:t>：展示的周期，仅可以为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今日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，最近一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，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最近一月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="00791514">
        <w:rPr>
          <w:rFonts w:ascii="Times New Roman" w:eastAsiaTheme="minorHAnsi" w:hAnsi="Times New Roman" w:cs="Times New Roman" w:hint="eastAsia"/>
          <w:szCs w:val="21"/>
        </w:rPr>
        <w:t>，“全部”</w:t>
      </w:r>
      <w:r w:rsidRPr="00B1042A">
        <w:rPr>
          <w:rFonts w:ascii="Times New Roman" w:eastAsiaTheme="minorHAnsi" w:hAnsi="Times New Roman" w:cs="Times New Roman"/>
          <w:szCs w:val="21"/>
        </w:rPr>
        <w:t>；</w:t>
      </w:r>
      <w:r w:rsidRPr="00B1042A">
        <w:rPr>
          <w:rFonts w:ascii="Times New Roman" w:eastAsiaTheme="minorHAnsi" w:hAnsi="Times New Roman" w:cs="Times New Roman"/>
          <w:szCs w:val="21"/>
        </w:rPr>
        <w:t>start</w:t>
      </w:r>
      <w:r w:rsidRPr="00B1042A">
        <w:rPr>
          <w:rFonts w:ascii="Times New Roman" w:eastAsiaTheme="minorHAnsi" w:hAnsi="Times New Roman" w:cs="Times New Roman"/>
          <w:szCs w:val="21"/>
        </w:rPr>
        <w:t>：分页标签。</w:t>
      </w:r>
    </w:p>
    <w:p w14:paraId="4FD84C8D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返回一个网页对象，表示查找结果。</w:t>
      </w:r>
    </w:p>
    <w:p w14:paraId="5B0DD76B" w14:textId="6C43FFE0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</w:t>
      </w:r>
      <w:r w:rsidRPr="00B1042A">
        <w:rPr>
          <w:rFonts w:ascii="Times New Roman" w:eastAsiaTheme="minorHAnsi" w:hAnsi="Times New Roman" w:cs="Times New Roman"/>
          <w:szCs w:val="21"/>
        </w:rPr>
        <w:t>detail</w:t>
      </w:r>
      <w:r w:rsidRPr="00B1042A">
        <w:rPr>
          <w:rFonts w:ascii="Times New Roman" w:eastAsiaTheme="minorHAnsi" w:hAnsi="Times New Roman" w:cs="Times New Roman"/>
          <w:szCs w:val="21"/>
        </w:rPr>
        <w:t>不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今日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，最近一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，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最近一月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中，应报错。</w:t>
      </w:r>
    </w:p>
    <w:p w14:paraId="1FFFE918" w14:textId="68FD012B" w:rsidR="005F6907" w:rsidRDefault="005F6907" w:rsidP="00EB36EF">
      <w:pPr>
        <w:pStyle w:val="Heading4"/>
      </w:pPr>
      <w:r w:rsidRPr="00F56B30">
        <w:t>4.3.2.</w:t>
      </w:r>
      <w:r w:rsidR="00EB36EF">
        <w:rPr>
          <w:rFonts w:hint="eastAsia"/>
        </w:rPr>
        <w:t>5</w:t>
      </w:r>
      <w:r w:rsidRPr="00F56B30">
        <w:t xml:space="preserve"> 展示服务员</w:t>
      </w:r>
    </w:p>
    <w:p w14:paraId="01964A2C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展示所有服务员的信息。</w:t>
      </w:r>
    </w:p>
    <w:p w14:paraId="7DA83AF2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39EA4243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takePerson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String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location,int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start)</w:t>
      </w:r>
    </w:p>
    <w:p w14:paraId="6AFCDC61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location</w:t>
      </w:r>
      <w:r w:rsidRPr="00B1042A">
        <w:rPr>
          <w:rFonts w:ascii="Times New Roman" w:eastAsiaTheme="minorHAnsi" w:hAnsi="Times New Roman" w:cs="Times New Roman"/>
          <w:szCs w:val="21"/>
        </w:rPr>
        <w:t>：返回地址；</w:t>
      </w:r>
      <w:r w:rsidRPr="00B1042A">
        <w:rPr>
          <w:rFonts w:ascii="Times New Roman" w:eastAsiaTheme="minorHAnsi" w:hAnsi="Times New Roman" w:cs="Times New Roman"/>
          <w:szCs w:val="21"/>
        </w:rPr>
        <w:t>start</w:t>
      </w:r>
      <w:r w:rsidRPr="00B1042A">
        <w:rPr>
          <w:rFonts w:ascii="Times New Roman" w:eastAsiaTheme="minorHAnsi" w:hAnsi="Times New Roman" w:cs="Times New Roman"/>
          <w:szCs w:val="21"/>
        </w:rPr>
        <w:t>：分页标签。</w:t>
      </w:r>
    </w:p>
    <w:p w14:paraId="019F5F7E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返回一个网页对象。</w:t>
      </w:r>
    </w:p>
    <w:p w14:paraId="599EAA7F" w14:textId="236AF1F9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</w:t>
      </w:r>
    </w:p>
    <w:p w14:paraId="30E8D572" w14:textId="4A2BF46C" w:rsidR="005F6907" w:rsidRDefault="005F6907" w:rsidP="00EB36EF">
      <w:pPr>
        <w:pStyle w:val="Heading4"/>
      </w:pPr>
      <w:r w:rsidRPr="00F56B30">
        <w:t>4.3.2.</w:t>
      </w:r>
      <w:r w:rsidR="00EB36EF">
        <w:rPr>
          <w:rFonts w:hint="eastAsia"/>
        </w:rPr>
        <w:t>6</w:t>
      </w:r>
      <w:r w:rsidRPr="00F56B30">
        <w:t xml:space="preserve"> 添加服务员</w:t>
      </w:r>
    </w:p>
    <w:p w14:paraId="51DC11CD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提供的信息，添加服务员。</w:t>
      </w:r>
    </w:p>
    <w:p w14:paraId="02A3C72F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服务员的姓名与电话号码不能与已有的服务员重复。</w:t>
      </w:r>
    </w:p>
    <w:p w14:paraId="601D0427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addPerson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String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name,String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sex,String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telephone,String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password)</w:t>
      </w:r>
    </w:p>
    <w:p w14:paraId="54354135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name</w:t>
      </w:r>
      <w:r w:rsidRPr="00B1042A">
        <w:rPr>
          <w:rFonts w:ascii="Times New Roman" w:eastAsiaTheme="minorHAnsi" w:hAnsi="Times New Roman" w:cs="Times New Roman"/>
          <w:szCs w:val="21"/>
        </w:rPr>
        <w:t>：服务员姓名；</w:t>
      </w:r>
      <w:r w:rsidRPr="00B1042A">
        <w:rPr>
          <w:rFonts w:ascii="Times New Roman" w:eastAsiaTheme="minorHAnsi" w:hAnsi="Times New Roman" w:cs="Times New Roman"/>
          <w:szCs w:val="21"/>
        </w:rPr>
        <w:t>sex</w:t>
      </w:r>
      <w:r w:rsidRPr="00B1042A">
        <w:rPr>
          <w:rFonts w:ascii="Times New Roman" w:eastAsiaTheme="minorHAnsi" w:hAnsi="Times New Roman" w:cs="Times New Roman"/>
          <w:szCs w:val="21"/>
        </w:rPr>
        <w:t>：性别；</w:t>
      </w:r>
      <w:r w:rsidRPr="00B1042A">
        <w:rPr>
          <w:rFonts w:ascii="Times New Roman" w:eastAsiaTheme="minorHAnsi" w:hAnsi="Times New Roman" w:cs="Times New Roman"/>
          <w:szCs w:val="21"/>
        </w:rPr>
        <w:t>telephone</w:t>
      </w:r>
      <w:r w:rsidRPr="00B1042A">
        <w:rPr>
          <w:rFonts w:ascii="Times New Roman" w:eastAsiaTheme="minorHAnsi" w:hAnsi="Times New Roman" w:cs="Times New Roman"/>
          <w:szCs w:val="21"/>
        </w:rPr>
        <w:t>：电话号码；</w:t>
      </w:r>
      <w:r w:rsidRPr="00B1042A">
        <w:rPr>
          <w:rFonts w:ascii="Times New Roman" w:eastAsiaTheme="minorHAnsi" w:hAnsi="Times New Roman" w:cs="Times New Roman"/>
          <w:szCs w:val="21"/>
        </w:rPr>
        <w:t>password</w:t>
      </w:r>
      <w:r w:rsidRPr="00B1042A">
        <w:rPr>
          <w:rFonts w:ascii="Times New Roman" w:eastAsiaTheme="minorHAnsi" w:hAnsi="Times New Roman" w:cs="Times New Roman"/>
          <w:szCs w:val="21"/>
        </w:rPr>
        <w:t>：密码</w:t>
      </w:r>
    </w:p>
    <w:p w14:paraId="1A137475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lastRenderedPageBreak/>
        <w:t>返回值：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>：表示添加是否成功。</w:t>
      </w:r>
    </w:p>
    <w:p w14:paraId="3A317385" w14:textId="4E623211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若存在重复的姓名或电话号码，应提示添加错误。</w:t>
      </w:r>
    </w:p>
    <w:p w14:paraId="2EE66D92" w14:textId="7DDAF79E" w:rsidR="005F6907" w:rsidRDefault="005F6907" w:rsidP="00EB36EF">
      <w:pPr>
        <w:pStyle w:val="Heading4"/>
      </w:pPr>
      <w:r w:rsidRPr="00F56B30">
        <w:t>4.3.2.</w:t>
      </w:r>
      <w:r w:rsidR="00EB36EF">
        <w:rPr>
          <w:rFonts w:hint="eastAsia"/>
        </w:rPr>
        <w:t>7</w:t>
      </w:r>
      <w:r w:rsidRPr="00F56B30">
        <w:t xml:space="preserve"> 修改服务员</w:t>
      </w:r>
    </w:p>
    <w:p w14:paraId="5CD7F6B4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服务员，并编辑信息。</w:t>
      </w:r>
    </w:p>
    <w:p w14:paraId="642033A0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426971F8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updatePerson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id,String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name,String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sex,String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telephone,String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 password)</w:t>
      </w:r>
    </w:p>
    <w:p w14:paraId="6245FFB3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服务员编号；</w:t>
      </w:r>
      <w:r w:rsidRPr="00B1042A">
        <w:rPr>
          <w:rFonts w:ascii="Times New Roman" w:eastAsiaTheme="minorHAnsi" w:hAnsi="Times New Roman" w:cs="Times New Roman"/>
          <w:szCs w:val="21"/>
        </w:rPr>
        <w:t>name</w:t>
      </w:r>
      <w:r w:rsidRPr="00B1042A">
        <w:rPr>
          <w:rFonts w:ascii="Times New Roman" w:eastAsiaTheme="minorHAnsi" w:hAnsi="Times New Roman" w:cs="Times New Roman"/>
          <w:szCs w:val="21"/>
        </w:rPr>
        <w:t>：服务员姓名；</w:t>
      </w:r>
      <w:r w:rsidRPr="00B1042A">
        <w:rPr>
          <w:rFonts w:ascii="Times New Roman" w:eastAsiaTheme="minorHAnsi" w:hAnsi="Times New Roman" w:cs="Times New Roman"/>
          <w:szCs w:val="21"/>
        </w:rPr>
        <w:t>sex</w:t>
      </w:r>
      <w:r w:rsidRPr="00B1042A">
        <w:rPr>
          <w:rFonts w:ascii="Times New Roman" w:eastAsiaTheme="minorHAnsi" w:hAnsi="Times New Roman" w:cs="Times New Roman"/>
          <w:szCs w:val="21"/>
        </w:rPr>
        <w:t>：性别；</w:t>
      </w:r>
      <w:r w:rsidRPr="00B1042A">
        <w:rPr>
          <w:rFonts w:ascii="Times New Roman" w:eastAsiaTheme="minorHAnsi" w:hAnsi="Times New Roman" w:cs="Times New Roman"/>
          <w:szCs w:val="21"/>
        </w:rPr>
        <w:t>telephone</w:t>
      </w:r>
      <w:r w:rsidRPr="00B1042A">
        <w:rPr>
          <w:rFonts w:ascii="Times New Roman" w:eastAsiaTheme="minorHAnsi" w:hAnsi="Times New Roman" w:cs="Times New Roman"/>
          <w:szCs w:val="21"/>
        </w:rPr>
        <w:t>：电话号码；</w:t>
      </w:r>
      <w:r w:rsidRPr="00B1042A">
        <w:rPr>
          <w:rFonts w:ascii="Times New Roman" w:eastAsiaTheme="minorHAnsi" w:hAnsi="Times New Roman" w:cs="Times New Roman"/>
          <w:szCs w:val="21"/>
        </w:rPr>
        <w:t>password</w:t>
      </w:r>
      <w:r w:rsidRPr="00B1042A">
        <w:rPr>
          <w:rFonts w:ascii="Times New Roman" w:eastAsiaTheme="minorHAnsi" w:hAnsi="Times New Roman" w:cs="Times New Roman"/>
          <w:szCs w:val="21"/>
        </w:rPr>
        <w:t>：密码。</w:t>
      </w:r>
    </w:p>
    <w:p w14:paraId="326F503E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int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>：表示修改是否成功。</w:t>
      </w:r>
    </w:p>
    <w:p w14:paraId="736628AC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4A398A5D" w14:textId="77777777" w:rsidR="00EB36EF" w:rsidRPr="00EB36EF" w:rsidRDefault="00EB36EF" w:rsidP="00EB36EF"/>
    <w:p w14:paraId="1796C370" w14:textId="2957E5B2" w:rsidR="005F6907" w:rsidRDefault="005F6907" w:rsidP="00EB36EF">
      <w:pPr>
        <w:pStyle w:val="Heading4"/>
      </w:pPr>
      <w:r w:rsidRPr="00F56B30">
        <w:t>4.3.2.</w:t>
      </w:r>
      <w:r w:rsidR="00EB36EF">
        <w:rPr>
          <w:rFonts w:hint="eastAsia"/>
        </w:rPr>
        <w:t>8</w:t>
      </w:r>
      <w:r w:rsidRPr="00F56B30">
        <w:t xml:space="preserve"> 展示餐桌</w:t>
      </w:r>
    </w:p>
    <w:p w14:paraId="4FA6A394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获取所有餐桌信息并展示。</w:t>
      </w:r>
    </w:p>
    <w:p w14:paraId="46DE3C5B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56BE55DC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loadTables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String root) </w:t>
      </w:r>
    </w:p>
    <w:p w14:paraId="5EF0BADA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root</w:t>
      </w:r>
      <w:r w:rsidRPr="00B1042A">
        <w:rPr>
          <w:rFonts w:ascii="Times New Roman" w:eastAsiaTheme="minorHAnsi" w:hAnsi="Times New Roman" w:cs="Times New Roman"/>
          <w:szCs w:val="21"/>
        </w:rPr>
        <w:t>：返回地址。</w:t>
      </w:r>
    </w:p>
    <w:p w14:paraId="543D268B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4016C0D8" w14:textId="1CB152EC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1B596365" w14:textId="0C74089A" w:rsidR="005F6907" w:rsidRDefault="005F6907" w:rsidP="00EB36EF">
      <w:pPr>
        <w:pStyle w:val="Heading4"/>
      </w:pPr>
      <w:r w:rsidRPr="00F56B30">
        <w:lastRenderedPageBreak/>
        <w:t>4.3.2.</w:t>
      </w:r>
      <w:r w:rsidR="00EB36EF">
        <w:rPr>
          <w:rFonts w:hint="eastAsia"/>
        </w:rPr>
        <w:t>9</w:t>
      </w:r>
      <w:r w:rsidRPr="00F56B30">
        <w:t xml:space="preserve"> 预定</w:t>
      </w:r>
    </w:p>
    <w:p w14:paraId="5783D240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预定时间，添加预定。</w:t>
      </w:r>
    </w:p>
    <w:p w14:paraId="7725D383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需要判断预定时段是否还有空座。</w:t>
      </w:r>
    </w:p>
    <w:p w14:paraId="013048DF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loadSearchedTable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String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managereserve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>, String time)</w:t>
      </w:r>
    </w:p>
    <w:p w14:paraId="3468454A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time</w:t>
      </w:r>
      <w:r w:rsidRPr="00B1042A">
        <w:rPr>
          <w:rFonts w:ascii="Times New Roman" w:eastAsiaTheme="minorHAnsi" w:hAnsi="Times New Roman" w:cs="Times New Roman"/>
          <w:szCs w:val="21"/>
        </w:rPr>
        <w:t>：预定时间；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managereserve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>：返回地址。</w:t>
      </w:r>
    </w:p>
    <w:p w14:paraId="1F36FD28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5A7AB171" w14:textId="37F1AA50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5A817DCD" w14:textId="4211A883" w:rsidR="005F6907" w:rsidRDefault="005F6907" w:rsidP="00EB36EF">
      <w:pPr>
        <w:pStyle w:val="Heading4"/>
      </w:pPr>
      <w:r w:rsidRPr="00F56B30">
        <w:t>4.3.2.1</w:t>
      </w:r>
      <w:r w:rsidR="00EB36EF">
        <w:rPr>
          <w:rFonts w:hint="eastAsia"/>
        </w:rPr>
        <w:t>0</w:t>
      </w:r>
      <w:r w:rsidRPr="00F56B30">
        <w:t xml:space="preserve"> 取消预定</w:t>
      </w:r>
    </w:p>
    <w:p w14:paraId="0A8626F6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预定信息，取消预定。</w:t>
      </w:r>
    </w:p>
    <w:p w14:paraId="579156D3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7DBCC3FA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 w:rsidRPr="00B1042A">
        <w:rPr>
          <w:rFonts w:ascii="Times New Roman" w:eastAsiaTheme="minorHAnsi" w:hAnsi="Times New Roman" w:cs="Times New Roman"/>
          <w:szCs w:val="21"/>
        </w:rPr>
        <w:t>deleteReserve</w:t>
      </w:r>
      <w:proofErr w:type="spellEnd"/>
      <w:r w:rsidRPr="00B1042A">
        <w:rPr>
          <w:rFonts w:ascii="Times New Roman" w:eastAsiaTheme="minorHAnsi" w:hAnsi="Times New Roman" w:cs="Times New Roman"/>
          <w:szCs w:val="21"/>
        </w:rPr>
        <w:t xml:space="preserve">(long id) </w:t>
      </w:r>
    </w:p>
    <w:p w14:paraId="4DB73A2B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需要删除的预定的编号。</w:t>
      </w:r>
    </w:p>
    <w:p w14:paraId="093F5047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5CF7604D" w14:textId="77777777" w:rsidR="00EB36EF" w:rsidRPr="00B1042A" w:rsidRDefault="00EB36EF" w:rsidP="00810B60">
      <w:pPr>
        <w:pStyle w:val="ListParagraph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</w:t>
      </w:r>
    </w:p>
    <w:p w14:paraId="12E08334" w14:textId="4CE82131" w:rsidR="00EB36EF" w:rsidRPr="00EB36EF" w:rsidRDefault="00EB36EF" w:rsidP="00EB36EF">
      <w:pPr>
        <w:widowControl/>
        <w:jc w:val="left"/>
      </w:pPr>
      <w:r>
        <w:br w:type="page"/>
      </w:r>
    </w:p>
    <w:p w14:paraId="6763936C" w14:textId="599D2A70" w:rsidR="00DD532C" w:rsidRPr="00F56B30" w:rsidRDefault="00F76573" w:rsidP="00F76573">
      <w:pPr>
        <w:pStyle w:val="Heading1"/>
        <w:rPr>
          <w:rFonts w:ascii="Times New Roman" w:eastAsiaTheme="minorHAnsi" w:hAnsi="Times New Roman" w:cs="Times New Roman"/>
        </w:rPr>
      </w:pPr>
      <w:bookmarkStart w:id="71" w:name="_Toc13668193"/>
      <w:r w:rsidRPr="00F56B30">
        <w:rPr>
          <w:rFonts w:ascii="Times New Roman" w:eastAsiaTheme="minorHAnsi" w:hAnsi="Times New Roman" w:cs="Times New Roman"/>
        </w:rPr>
        <w:lastRenderedPageBreak/>
        <w:t>5.</w:t>
      </w:r>
      <w:r w:rsidR="00DD532C" w:rsidRPr="00F56B30">
        <w:rPr>
          <w:rFonts w:ascii="Times New Roman" w:eastAsiaTheme="minorHAnsi" w:hAnsi="Times New Roman" w:cs="Times New Roman"/>
        </w:rPr>
        <w:t>数据字典</w:t>
      </w:r>
      <w:bookmarkEnd w:id="71"/>
    </w:p>
    <w:p w14:paraId="6D17FD4D" w14:textId="15B1FCB5" w:rsidR="00DD532C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72" w:name="_Toc13668194"/>
      <w:r w:rsidRPr="00F56B30">
        <w:rPr>
          <w:rFonts w:ascii="Times New Roman" w:eastAsiaTheme="minorHAnsi" w:hAnsi="Times New Roman" w:cs="Times New Roman"/>
        </w:rPr>
        <w:t>5</w:t>
      </w:r>
      <w:r w:rsidR="00E8699B" w:rsidRPr="00F56B30">
        <w:rPr>
          <w:rFonts w:ascii="Times New Roman" w:eastAsiaTheme="minorHAnsi" w:hAnsi="Times New Roman" w:cs="Times New Roman"/>
        </w:rPr>
        <w:t>.1</w:t>
      </w:r>
      <w:r w:rsidR="00DD532C" w:rsidRPr="00F56B30">
        <w:rPr>
          <w:rFonts w:ascii="Times New Roman" w:eastAsiaTheme="minorHAnsi" w:hAnsi="Times New Roman" w:cs="Times New Roman"/>
        </w:rPr>
        <w:t xml:space="preserve"> ORDER</w:t>
      </w:r>
      <w:r w:rsidR="00E8699B" w:rsidRPr="00F56B30">
        <w:rPr>
          <w:rFonts w:ascii="Times New Roman" w:eastAsiaTheme="minorHAnsi" w:hAnsi="Times New Roman" w:cs="Times New Roman"/>
        </w:rPr>
        <w:t>_STREAM</w:t>
      </w:r>
      <w:bookmarkEnd w:id="72"/>
    </w:p>
    <w:p w14:paraId="4C5D769F" w14:textId="4066A281" w:rsidR="00DD532C" w:rsidRPr="00F56B30" w:rsidRDefault="00E8699B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ORDER_STREAM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所有</w:t>
      </w:r>
      <w:r w:rsidRPr="00F56B30">
        <w:rPr>
          <w:rFonts w:ascii="Times New Roman" w:eastAsiaTheme="minorHAnsi" w:hAnsi="Times New Roman" w:cs="Times New Roman"/>
          <w:szCs w:val="21"/>
        </w:rPr>
        <w:t>订单</w:t>
      </w:r>
      <w:r w:rsidR="00DD532C" w:rsidRPr="00F56B30">
        <w:rPr>
          <w:rFonts w:ascii="Times New Roman" w:eastAsiaTheme="minorHAnsi" w:hAnsi="Times New Roman" w:cs="Times New Roman"/>
          <w:szCs w:val="21"/>
        </w:rPr>
        <w:t>的信息，包括餐桌号</w:t>
      </w:r>
      <w:r w:rsidRPr="00F56B30">
        <w:rPr>
          <w:rFonts w:ascii="Times New Roman" w:eastAsiaTheme="minorHAnsi" w:hAnsi="Times New Roman" w:cs="Times New Roman"/>
          <w:szCs w:val="21"/>
        </w:rPr>
        <w:t>与订单时间</w:t>
      </w:r>
      <w:r w:rsidR="00DD532C" w:rsidRPr="00F56B30">
        <w:rPr>
          <w:rFonts w:ascii="Times New Roman" w:eastAsiaTheme="minorHAnsi" w:hAnsi="Times New Roman" w:cs="Times New Roman"/>
          <w:szCs w:val="21"/>
        </w:rPr>
        <w:t>等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446"/>
        <w:gridCol w:w="1101"/>
        <w:gridCol w:w="992"/>
        <w:gridCol w:w="1134"/>
        <w:gridCol w:w="1134"/>
        <w:gridCol w:w="2489"/>
      </w:tblGrid>
      <w:tr w:rsidR="00DD532C" w:rsidRPr="00F56B30" w14:paraId="378E35A9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89C9125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01" w:type="dxa"/>
          </w:tcPr>
          <w:p w14:paraId="69791B0B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92" w:type="dxa"/>
          </w:tcPr>
          <w:p w14:paraId="660F76B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34" w:type="dxa"/>
          </w:tcPr>
          <w:p w14:paraId="7A49749C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34" w:type="dxa"/>
          </w:tcPr>
          <w:p w14:paraId="6F0B7EBA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89" w:type="dxa"/>
          </w:tcPr>
          <w:p w14:paraId="2709A1BA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624849C9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5AD6D1C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order_id</w:t>
            </w:r>
            <w:proofErr w:type="spellEnd"/>
          </w:p>
        </w:tc>
        <w:tc>
          <w:tcPr>
            <w:tcW w:w="1101" w:type="dxa"/>
          </w:tcPr>
          <w:p w14:paraId="493FA76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92" w:type="dxa"/>
          </w:tcPr>
          <w:p w14:paraId="2A0631A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AAA8FB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C58D32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</w:tcPr>
          <w:p w14:paraId="46A926F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表示点菜内容的编号。</w:t>
            </w:r>
          </w:p>
        </w:tc>
      </w:tr>
      <w:tr w:rsidR="00DD532C" w:rsidRPr="00F56B30" w14:paraId="3B7CA184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A439A7C" w14:textId="44D6BC06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  <w:proofErr w:type="spellEnd"/>
          </w:p>
        </w:tc>
        <w:tc>
          <w:tcPr>
            <w:tcW w:w="1101" w:type="dxa"/>
          </w:tcPr>
          <w:p w14:paraId="5E8A413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92" w:type="dxa"/>
          </w:tcPr>
          <w:p w14:paraId="78F3CCD7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C063E5B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5692F26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E6A9FAD" w14:textId="2FC04D8E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</w:t>
            </w:r>
            <w:r w:rsidR="00E8699B" w:rsidRPr="00F56B30">
              <w:rPr>
                <w:rFonts w:ascii="Times New Roman" w:eastAsiaTheme="minorHAnsi" w:hAnsi="Times New Roman" w:cs="Times New Roman"/>
                <w:szCs w:val="21"/>
              </w:rPr>
              <w:t>，代表结算服务员编号</w:t>
            </w:r>
          </w:p>
        </w:tc>
      </w:tr>
      <w:tr w:rsidR="00DD532C" w:rsidRPr="00F56B30" w14:paraId="6F1D966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74D0D7C" w14:textId="5BC4CDA8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otal</w:t>
            </w:r>
          </w:p>
        </w:tc>
        <w:tc>
          <w:tcPr>
            <w:tcW w:w="1101" w:type="dxa"/>
          </w:tcPr>
          <w:p w14:paraId="220B214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14:paraId="20090C8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14:paraId="16320EBB" w14:textId="155B06BC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196BC93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7122B8D" w14:textId="677B2374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订单的总价</w:t>
            </w:r>
          </w:p>
        </w:tc>
      </w:tr>
      <w:tr w:rsidR="00DD532C" w:rsidRPr="00F56B30" w14:paraId="1C4EEA65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D1F4FD2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id</w:t>
            </w:r>
            <w:proofErr w:type="spellEnd"/>
          </w:p>
        </w:tc>
        <w:tc>
          <w:tcPr>
            <w:tcW w:w="1101" w:type="dxa"/>
          </w:tcPr>
          <w:p w14:paraId="15460ED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92" w:type="dxa"/>
          </w:tcPr>
          <w:p w14:paraId="3BB543D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3F8B69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6780D79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4DC239C" w14:textId="64FEAAC0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，表示</w:t>
            </w:r>
            <w:r w:rsidR="00E8699B" w:rsidRPr="00F56B30">
              <w:rPr>
                <w:rFonts w:ascii="Times New Roman" w:eastAsiaTheme="minorHAnsi" w:hAnsi="Times New Roman" w:cs="Times New Roman"/>
                <w:szCs w:val="21"/>
              </w:rPr>
              <w:t>该订单执行所在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的桌号</w:t>
            </w:r>
          </w:p>
        </w:tc>
      </w:tr>
      <w:tr w:rsidR="00DD532C" w:rsidRPr="00F56B30" w14:paraId="6AA03E74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A82EC8D" w14:textId="311364F7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order_time</w:t>
            </w:r>
            <w:proofErr w:type="spellEnd"/>
          </w:p>
        </w:tc>
        <w:tc>
          <w:tcPr>
            <w:tcW w:w="1101" w:type="dxa"/>
          </w:tcPr>
          <w:p w14:paraId="2BB9981E" w14:textId="5C57C9FD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92" w:type="dxa"/>
          </w:tcPr>
          <w:p w14:paraId="0A0D87E6" w14:textId="4D3D1B2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4234398" w14:textId="642F59A8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17E4EB2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41EBF5D" w14:textId="6BEF0DC2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订单执行的时间</w:t>
            </w:r>
          </w:p>
        </w:tc>
      </w:tr>
    </w:tbl>
    <w:p w14:paraId="2088E905" w14:textId="5975C064" w:rsidR="00DD532C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73" w:name="_Toc13668195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2</w:t>
      </w:r>
      <w:r w:rsidR="00E8699B" w:rsidRPr="00F56B30">
        <w:rPr>
          <w:rFonts w:ascii="Times New Roman" w:eastAsiaTheme="minorHAnsi" w:hAnsi="Times New Roman" w:cs="Times New Roman"/>
        </w:rPr>
        <w:t xml:space="preserve"> PERSON</w:t>
      </w:r>
      <w:bookmarkEnd w:id="73"/>
    </w:p>
    <w:p w14:paraId="3F60287A" w14:textId="55504EC9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ERSON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所有用户的信息。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488"/>
        <w:gridCol w:w="1243"/>
        <w:gridCol w:w="850"/>
        <w:gridCol w:w="1134"/>
        <w:gridCol w:w="1134"/>
        <w:gridCol w:w="2489"/>
      </w:tblGrid>
      <w:tr w:rsidR="00DD532C" w:rsidRPr="00F56B30" w14:paraId="2051A1D7" w14:textId="77777777" w:rsidTr="001B4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6FDAAFB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43" w:type="dxa"/>
          </w:tcPr>
          <w:p w14:paraId="2C955725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848" w:type="dxa"/>
          </w:tcPr>
          <w:p w14:paraId="783CF8DC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26" w:type="dxa"/>
          </w:tcPr>
          <w:p w14:paraId="562408A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26" w:type="dxa"/>
          </w:tcPr>
          <w:p w14:paraId="3F6BFA4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65" w:type="dxa"/>
          </w:tcPr>
          <w:p w14:paraId="2C6E58C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2BBCE149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6BA881F" w14:textId="5D086B5B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  <w:proofErr w:type="spellEnd"/>
          </w:p>
        </w:tc>
        <w:tc>
          <w:tcPr>
            <w:tcW w:w="1243" w:type="dxa"/>
          </w:tcPr>
          <w:p w14:paraId="6D05175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850" w:type="dxa"/>
          </w:tcPr>
          <w:p w14:paraId="775DCEE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64D773D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38831B8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</w:tcPr>
          <w:p w14:paraId="18C3D486" w14:textId="5ECE36CE" w:rsidR="00DD532C" w:rsidRPr="00F56B30" w:rsidRDefault="00DD532C" w:rsidP="001B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表示用户的编号，唯一。</w:t>
            </w:r>
          </w:p>
        </w:tc>
      </w:tr>
      <w:tr w:rsidR="00DD532C" w:rsidRPr="00F56B30" w14:paraId="4CFB0AC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81B87BD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assword</w:t>
            </w:r>
          </w:p>
        </w:tc>
        <w:tc>
          <w:tcPr>
            <w:tcW w:w="1243" w:type="dxa"/>
          </w:tcPr>
          <w:p w14:paraId="2333057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7764D18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71C8516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2CE809BB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CCA03A7" w14:textId="4A13EE9F" w:rsidR="00DD532C" w:rsidRPr="00F56B30" w:rsidRDefault="00DD532C" w:rsidP="0079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密码，用于登录。</w:t>
            </w:r>
          </w:p>
        </w:tc>
      </w:tr>
      <w:tr w:rsidR="00DD532C" w:rsidRPr="00F56B30" w14:paraId="0DF0828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5D8C6A9" w14:textId="09391360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lastRenderedPageBreak/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name</w:t>
            </w:r>
            <w:proofErr w:type="spellEnd"/>
          </w:p>
        </w:tc>
        <w:tc>
          <w:tcPr>
            <w:tcW w:w="1243" w:type="dxa"/>
          </w:tcPr>
          <w:p w14:paraId="784A29D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5034254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7B85E3B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5A7E9B2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614258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真实姓名。</w:t>
            </w:r>
          </w:p>
        </w:tc>
      </w:tr>
      <w:tr w:rsidR="00DD532C" w:rsidRPr="00F56B30" w14:paraId="293D6147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ECBA697" w14:textId="7F0ABC6C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s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ex</w:t>
            </w:r>
          </w:p>
        </w:tc>
        <w:tc>
          <w:tcPr>
            <w:tcW w:w="1243" w:type="dxa"/>
          </w:tcPr>
          <w:p w14:paraId="45C2E83D" w14:textId="5953601E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nt</w:t>
            </w:r>
            <w:proofErr w:type="spellEnd"/>
          </w:p>
        </w:tc>
        <w:tc>
          <w:tcPr>
            <w:tcW w:w="850" w:type="dxa"/>
          </w:tcPr>
          <w:p w14:paraId="61544FE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7A89AE9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EFC1C7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78DBF47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用户的性别。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女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男。</w:t>
            </w:r>
          </w:p>
        </w:tc>
      </w:tr>
      <w:tr w:rsidR="00DD532C" w:rsidRPr="00F56B30" w14:paraId="3763153B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2C9AC8C" w14:textId="01A0BABB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tele</w:t>
            </w:r>
            <w:proofErr w:type="spellEnd"/>
          </w:p>
        </w:tc>
        <w:tc>
          <w:tcPr>
            <w:tcW w:w="1243" w:type="dxa"/>
          </w:tcPr>
          <w:p w14:paraId="7DED42D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1229ECA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6D678AB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3841917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675FC7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电话号码。</w:t>
            </w:r>
          </w:p>
        </w:tc>
      </w:tr>
      <w:tr w:rsidR="00DD532C" w:rsidRPr="00F56B30" w14:paraId="4EF52FCF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F325485" w14:textId="62DFA8B2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authority</w:t>
            </w:r>
          </w:p>
        </w:tc>
        <w:tc>
          <w:tcPr>
            <w:tcW w:w="1243" w:type="dxa"/>
          </w:tcPr>
          <w:p w14:paraId="78E1553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14:paraId="778F3C8D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4D12ED2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6A1FC0D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F36A8C3" w14:textId="5D92214A" w:rsidR="00DD532C" w:rsidRPr="00F56B30" w:rsidRDefault="00DD532C" w:rsidP="00791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类型，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2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服务员，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餐厅经理</w:t>
            </w:r>
          </w:p>
        </w:tc>
      </w:tr>
      <w:tr w:rsidR="00DD532C" w:rsidRPr="00F56B30" w14:paraId="5B8B8BFE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F37F26A" w14:textId="7A9F9EBC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state</w:t>
            </w:r>
            <w:proofErr w:type="spellEnd"/>
          </w:p>
        </w:tc>
        <w:tc>
          <w:tcPr>
            <w:tcW w:w="1243" w:type="dxa"/>
          </w:tcPr>
          <w:p w14:paraId="105B9AA9" w14:textId="14CF4270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nt</w:t>
            </w:r>
            <w:proofErr w:type="spellEnd"/>
          </w:p>
        </w:tc>
        <w:tc>
          <w:tcPr>
            <w:tcW w:w="850" w:type="dxa"/>
          </w:tcPr>
          <w:p w14:paraId="25490A2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7E1856C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6C723B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20B1AECC" w14:textId="4E4DE15E" w:rsidR="00DD532C" w:rsidRPr="00F56B30" w:rsidRDefault="00DD532C" w:rsidP="0079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当前的状态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="00791514">
              <w:rPr>
                <w:rFonts w:ascii="Times New Roman" w:eastAsiaTheme="minorHAnsi" w:hAnsi="Times New Roman" w:cs="Times New Roman"/>
                <w:szCs w:val="21"/>
              </w:rPr>
              <w:t>表示用户已离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，不可以登陆系统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在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。</w:t>
            </w:r>
          </w:p>
        </w:tc>
      </w:tr>
      <w:tr w:rsidR="00DD532C" w:rsidRPr="00F56B30" w14:paraId="04E6C8D4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7EF0D61" w14:textId="28A7F935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time</w:t>
            </w:r>
            <w:proofErr w:type="spellEnd"/>
          </w:p>
        </w:tc>
        <w:tc>
          <w:tcPr>
            <w:tcW w:w="1243" w:type="dxa"/>
          </w:tcPr>
          <w:p w14:paraId="48E0F94F" w14:textId="333DB9F1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imestamp</w:t>
            </w:r>
          </w:p>
        </w:tc>
        <w:tc>
          <w:tcPr>
            <w:tcW w:w="850" w:type="dxa"/>
          </w:tcPr>
          <w:p w14:paraId="79C938F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379A6F4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3AAD09F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1B64CBAF" w14:textId="365EE01E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记录用户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本</w:t>
            </w:r>
            <w:r w:rsidR="00791514">
              <w:rPr>
                <w:rFonts w:ascii="Times New Roman" w:eastAsiaTheme="minorHAnsi" w:hAnsi="Times New Roman" w:cs="Times New Roman"/>
                <w:szCs w:val="21"/>
              </w:rPr>
              <w:t>日第一次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登录的时间，用于考勤。</w:t>
            </w:r>
          </w:p>
        </w:tc>
      </w:tr>
    </w:tbl>
    <w:p w14:paraId="0B9BC16D" w14:textId="77777777" w:rsidR="00B1042A" w:rsidRDefault="00B1042A" w:rsidP="00F76573">
      <w:pPr>
        <w:pStyle w:val="Heading2"/>
        <w:rPr>
          <w:rFonts w:ascii="Times New Roman" w:eastAsiaTheme="minorHAnsi" w:hAnsi="Times New Roman" w:cs="Times New Roman"/>
        </w:rPr>
      </w:pPr>
    </w:p>
    <w:p w14:paraId="5E20F3EB" w14:textId="77777777" w:rsidR="00B1042A" w:rsidRDefault="00B1042A">
      <w:pPr>
        <w:widowControl/>
        <w:jc w:val="left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</w:rPr>
        <w:br w:type="page"/>
      </w:r>
    </w:p>
    <w:p w14:paraId="24B30EBC" w14:textId="715828C5" w:rsidR="00DD532C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74" w:name="_Toc13668196"/>
      <w:r w:rsidRPr="00F56B30">
        <w:rPr>
          <w:rFonts w:ascii="Times New Roman" w:eastAsiaTheme="minorHAnsi" w:hAnsi="Times New Roman" w:cs="Times New Roman"/>
        </w:rPr>
        <w:lastRenderedPageBreak/>
        <w:t>5</w:t>
      </w:r>
      <w:r w:rsidR="00DD532C" w:rsidRPr="00F56B30">
        <w:rPr>
          <w:rFonts w:ascii="Times New Roman" w:eastAsiaTheme="minorHAnsi" w:hAnsi="Times New Roman" w:cs="Times New Roman"/>
        </w:rPr>
        <w:t xml:space="preserve">.3 </w:t>
      </w:r>
      <w:r w:rsidR="001B47B6" w:rsidRPr="00F56B30">
        <w:rPr>
          <w:rFonts w:ascii="Times New Roman" w:eastAsiaTheme="minorHAnsi" w:hAnsi="Times New Roman" w:cs="Times New Roman"/>
        </w:rPr>
        <w:t>DINING</w:t>
      </w:r>
      <w:bookmarkEnd w:id="74"/>
    </w:p>
    <w:p w14:paraId="04491219" w14:textId="464FA4C1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NING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餐桌的信息。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DD532C" w:rsidRPr="00F56B30" w14:paraId="1A70D3B4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2480DB8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14:paraId="21430E0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14:paraId="247D251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14:paraId="7005B7D4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14:paraId="266A283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14:paraId="51969F79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30263DB0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57665B2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id</w:t>
            </w:r>
            <w:proofErr w:type="spellEnd"/>
          </w:p>
        </w:tc>
        <w:tc>
          <w:tcPr>
            <w:tcW w:w="1169" w:type="dxa"/>
          </w:tcPr>
          <w:p w14:paraId="5A285E8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4" w:type="dxa"/>
          </w:tcPr>
          <w:p w14:paraId="59BFBE2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</w:tcPr>
          <w:p w14:paraId="2BEEDF3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05F552C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</w:tcPr>
          <w:p w14:paraId="2F74D543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桌子的编号。</w:t>
            </w:r>
          </w:p>
        </w:tc>
      </w:tr>
      <w:tr w:rsidR="00DD532C" w:rsidRPr="00F56B30" w14:paraId="3F4D7FF2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6195451" w14:textId="644E5249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ble_state</w:t>
            </w:r>
            <w:proofErr w:type="spellEnd"/>
          </w:p>
        </w:tc>
        <w:tc>
          <w:tcPr>
            <w:tcW w:w="1169" w:type="dxa"/>
          </w:tcPr>
          <w:p w14:paraId="54C476E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4" w:type="dxa"/>
          </w:tcPr>
          <w:p w14:paraId="1013313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4B542A5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76E9A5F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7C901A4A" w14:textId="7354C78D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用</w:t>
            </w: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的状态。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为空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尚有预约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2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正在</w:t>
            </w:r>
            <w:r w:rsidR="00791514">
              <w:rPr>
                <w:rFonts w:ascii="Times New Roman" w:eastAsiaTheme="minorHAnsi" w:hAnsi="Times New Roman" w:cs="Times New Roman"/>
                <w:szCs w:val="21"/>
              </w:rPr>
              <w:t>被占用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。</w:t>
            </w:r>
          </w:p>
        </w:tc>
      </w:tr>
      <w:tr w:rsidR="00DD532C" w:rsidRPr="00F56B30" w14:paraId="4282DDF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B323285" w14:textId="21B9C7D1" w:rsidR="00DD532C" w:rsidRPr="00F56B30" w:rsidRDefault="00791514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 w:hint="eastAsia"/>
                <w:szCs w:val="21"/>
              </w:rPr>
              <w:t>star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time</w:t>
            </w:r>
            <w:proofErr w:type="spellEnd"/>
          </w:p>
        </w:tc>
        <w:tc>
          <w:tcPr>
            <w:tcW w:w="1169" w:type="dxa"/>
          </w:tcPr>
          <w:p w14:paraId="6FC8D65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84" w:type="dxa"/>
          </w:tcPr>
          <w:p w14:paraId="06D44A3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192EC0E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31ABDB0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28FE6559" w14:textId="7890693F" w:rsidR="00DD532C" w:rsidRPr="00F56B30" w:rsidRDefault="00791514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szCs w:val="21"/>
              </w:rPr>
              <w:t>存储餐桌客人就餐开始的时间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。</w:t>
            </w:r>
          </w:p>
        </w:tc>
      </w:tr>
      <w:tr w:rsidR="00DD532C" w:rsidRPr="00F56B30" w14:paraId="38872E5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1898C38" w14:textId="49A47E3B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num</w:t>
            </w:r>
            <w:proofErr w:type="spellEnd"/>
          </w:p>
        </w:tc>
        <w:tc>
          <w:tcPr>
            <w:tcW w:w="1169" w:type="dxa"/>
          </w:tcPr>
          <w:p w14:paraId="04D50B2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4" w:type="dxa"/>
          </w:tcPr>
          <w:p w14:paraId="7C1888BD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2</w:t>
            </w:r>
          </w:p>
        </w:tc>
        <w:tc>
          <w:tcPr>
            <w:tcW w:w="1117" w:type="dxa"/>
          </w:tcPr>
          <w:p w14:paraId="5442AAC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1C9D7DC4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60EE7EE6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最多能坐下几名顾客。</w:t>
            </w:r>
          </w:p>
        </w:tc>
      </w:tr>
    </w:tbl>
    <w:p w14:paraId="3508E7CA" w14:textId="0B99C902" w:rsidR="00DD532C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75" w:name="_Toc13668197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4 DISH</w:t>
      </w:r>
      <w:bookmarkEnd w:id="75"/>
    </w:p>
    <w:p w14:paraId="31B10EB8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SH</w:t>
      </w:r>
      <w:r w:rsidRPr="00F56B30">
        <w:rPr>
          <w:rFonts w:ascii="Times New Roman" w:eastAsiaTheme="minorHAnsi" w:hAnsi="Times New Roman" w:cs="Times New Roman"/>
          <w:szCs w:val="21"/>
        </w:rPr>
        <w:t>表记录了所有菜品的信息。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1B47B6" w:rsidRPr="00F56B30" w14:paraId="6B6AF9D6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08E769E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14:paraId="24697A1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14:paraId="7D7CC2F3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14:paraId="364FF03F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14:paraId="33C0600D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14:paraId="7631B147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1B47B6" w:rsidRPr="00F56B30" w14:paraId="51CD898F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1FF6921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dish_id</w:t>
            </w:r>
            <w:proofErr w:type="spellEnd"/>
          </w:p>
        </w:tc>
        <w:tc>
          <w:tcPr>
            <w:tcW w:w="1169" w:type="dxa"/>
          </w:tcPr>
          <w:p w14:paraId="3E70B72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4" w:type="dxa"/>
          </w:tcPr>
          <w:p w14:paraId="052E6A4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</w:tcPr>
          <w:p w14:paraId="60AFBE8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512CCBE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</w:tcPr>
          <w:p w14:paraId="3E976A1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菜品的编号。</w:t>
            </w:r>
          </w:p>
        </w:tc>
      </w:tr>
      <w:tr w:rsidR="001B47B6" w:rsidRPr="00F56B30" w14:paraId="195CC7F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5231C4C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dish_name</w:t>
            </w:r>
            <w:proofErr w:type="spellEnd"/>
          </w:p>
        </w:tc>
        <w:tc>
          <w:tcPr>
            <w:tcW w:w="1169" w:type="dxa"/>
          </w:tcPr>
          <w:p w14:paraId="3F01784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984" w:type="dxa"/>
          </w:tcPr>
          <w:p w14:paraId="367058D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0F0D258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06652AF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722F3DA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菜品的名称。</w:t>
            </w:r>
          </w:p>
        </w:tc>
      </w:tr>
      <w:tr w:rsidR="001B47B6" w:rsidRPr="00F56B30" w14:paraId="28ED075B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76F6310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dish_price</w:t>
            </w:r>
            <w:proofErr w:type="spellEnd"/>
          </w:p>
        </w:tc>
        <w:tc>
          <w:tcPr>
            <w:tcW w:w="1169" w:type="dxa"/>
          </w:tcPr>
          <w:p w14:paraId="27380F9E" w14:textId="71AD26B0" w:rsidR="00DD532C" w:rsidRPr="00F56B30" w:rsidRDefault="00791514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nt</w:t>
            </w:r>
            <w:proofErr w:type="spellEnd"/>
          </w:p>
        </w:tc>
        <w:tc>
          <w:tcPr>
            <w:tcW w:w="984" w:type="dxa"/>
          </w:tcPr>
          <w:p w14:paraId="2CBBD9B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3D9C3FF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2E4E8B3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63FCECB" w14:textId="7A9377D4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菜品的价格，以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整数形式保存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。</w:t>
            </w:r>
          </w:p>
        </w:tc>
      </w:tr>
      <w:tr w:rsidR="001B47B6" w:rsidRPr="00F56B30" w14:paraId="11AFFF06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99B5059" w14:textId="47B4219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dish_pic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ture</w:t>
            </w:r>
            <w:proofErr w:type="spellEnd"/>
          </w:p>
        </w:tc>
        <w:tc>
          <w:tcPr>
            <w:tcW w:w="1169" w:type="dxa"/>
          </w:tcPr>
          <w:p w14:paraId="6666348E" w14:textId="113D0324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rchar</w:t>
            </w:r>
          </w:p>
        </w:tc>
        <w:tc>
          <w:tcPr>
            <w:tcW w:w="984" w:type="dxa"/>
          </w:tcPr>
          <w:p w14:paraId="79FB1DB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31AF4E5E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2D5E4D2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5C3C02B" w14:textId="6401AC3E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菜品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基本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图片存储的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t>名</w:t>
            </w:r>
            <w:r w:rsidR="00791514">
              <w:rPr>
                <w:rFonts w:ascii="Times New Roman" w:eastAsiaTheme="minorHAnsi" w:hAnsi="Times New Roman" w:cs="Times New Roman" w:hint="eastAsia"/>
                <w:szCs w:val="21"/>
              </w:rPr>
              <w:lastRenderedPageBreak/>
              <w:t>称</w:t>
            </w:r>
          </w:p>
        </w:tc>
      </w:tr>
      <w:tr w:rsidR="001B47B6" w:rsidRPr="00F56B30" w14:paraId="15C066DA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7D75502" w14:textId="6A5CA189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lastRenderedPageBreak/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srecommend</w:t>
            </w:r>
            <w:proofErr w:type="spellEnd"/>
          </w:p>
        </w:tc>
        <w:tc>
          <w:tcPr>
            <w:tcW w:w="1169" w:type="dxa"/>
          </w:tcPr>
          <w:p w14:paraId="0AE500AD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4" w:type="dxa"/>
          </w:tcPr>
          <w:p w14:paraId="0E57A34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531E7CC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53A5D6C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C2D6D22" w14:textId="4C8EEED6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是否为推荐。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：不是推荐菜，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：是推荐菜。</w:t>
            </w:r>
          </w:p>
        </w:tc>
      </w:tr>
    </w:tbl>
    <w:p w14:paraId="11368733" w14:textId="77258240" w:rsidR="00DD532C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76" w:name="_Toc13668198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5</w:t>
      </w:r>
      <w:r w:rsidR="001B47B6" w:rsidRPr="00F56B30">
        <w:rPr>
          <w:rFonts w:ascii="Times New Roman" w:eastAsiaTheme="minorHAnsi" w:hAnsi="Times New Roman" w:cs="Times New Roman"/>
        </w:rPr>
        <w:t xml:space="preserve"> MENU</w:t>
      </w:r>
      <w:bookmarkEnd w:id="76"/>
    </w:p>
    <w:p w14:paraId="73ED665F" w14:textId="22F0BB1A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MENU</w:t>
      </w:r>
      <w:r w:rsidR="00DD532C" w:rsidRPr="00F56B30">
        <w:rPr>
          <w:rFonts w:ascii="Times New Roman" w:eastAsiaTheme="minorHAnsi" w:hAnsi="Times New Roman" w:cs="Times New Roman"/>
          <w:szCs w:val="21"/>
        </w:rPr>
        <w:t>表用于记录所有</w:t>
      </w:r>
      <w:r w:rsidRPr="00F56B30">
        <w:rPr>
          <w:rFonts w:ascii="Times New Roman" w:eastAsiaTheme="minorHAnsi" w:hAnsi="Times New Roman" w:cs="Times New Roman"/>
          <w:szCs w:val="21"/>
        </w:rPr>
        <w:t>点菜单</w:t>
      </w:r>
      <w:r w:rsidR="00DD532C" w:rsidRPr="00F56B30">
        <w:rPr>
          <w:rFonts w:ascii="Times New Roman" w:eastAsiaTheme="minorHAnsi" w:hAnsi="Times New Roman" w:cs="Times New Roman"/>
          <w:szCs w:val="21"/>
        </w:rPr>
        <w:t>的情况。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471"/>
        <w:gridCol w:w="1211"/>
        <w:gridCol w:w="980"/>
        <w:gridCol w:w="1110"/>
        <w:gridCol w:w="1110"/>
        <w:gridCol w:w="2414"/>
      </w:tblGrid>
      <w:tr w:rsidR="00DD532C" w:rsidRPr="00F56B30" w14:paraId="483F1B4E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57D4936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11" w:type="dxa"/>
          </w:tcPr>
          <w:p w14:paraId="626EA2D0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0" w:type="dxa"/>
          </w:tcPr>
          <w:p w14:paraId="4968EBB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0" w:type="dxa"/>
          </w:tcPr>
          <w:p w14:paraId="5926AEE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0" w:type="dxa"/>
          </w:tcPr>
          <w:p w14:paraId="3C0FD5D0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14" w:type="dxa"/>
          </w:tcPr>
          <w:p w14:paraId="468A71D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33D06A45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8074804" w14:textId="0ABFB740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menu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  <w:proofErr w:type="spellEnd"/>
          </w:p>
        </w:tc>
        <w:tc>
          <w:tcPr>
            <w:tcW w:w="1211" w:type="dxa"/>
          </w:tcPr>
          <w:p w14:paraId="0A62A2A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0" w:type="dxa"/>
          </w:tcPr>
          <w:p w14:paraId="0506113F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54D0630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59748FEF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14" w:type="dxa"/>
          </w:tcPr>
          <w:p w14:paraId="67C2B616" w14:textId="7C71B8DF" w:rsidR="00DD532C" w:rsidRPr="00F56B30" w:rsidRDefault="00DD532C" w:rsidP="001B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点菜单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的编号</w:t>
            </w:r>
          </w:p>
        </w:tc>
      </w:tr>
      <w:tr w:rsidR="00DD532C" w:rsidRPr="00F56B30" w14:paraId="50DDFE6E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5D89B1B5" w14:textId="761CDD06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dish_id</w:t>
            </w:r>
            <w:proofErr w:type="spellEnd"/>
          </w:p>
        </w:tc>
        <w:tc>
          <w:tcPr>
            <w:tcW w:w="1211" w:type="dxa"/>
          </w:tcPr>
          <w:p w14:paraId="06734207" w14:textId="37C76CFB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0" w:type="dxa"/>
          </w:tcPr>
          <w:p w14:paraId="0EB8AEC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5E15F6E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0BAD4034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1084C749" w14:textId="12161C91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菜品的编号</w:t>
            </w:r>
          </w:p>
        </w:tc>
      </w:tr>
      <w:tr w:rsidR="00DD532C" w:rsidRPr="00F56B30" w14:paraId="3CA376DA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F76A3AA" w14:textId="1DBDFD03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dish_state</w:t>
            </w:r>
            <w:proofErr w:type="spellEnd"/>
          </w:p>
        </w:tc>
        <w:tc>
          <w:tcPr>
            <w:tcW w:w="1211" w:type="dxa"/>
          </w:tcPr>
          <w:p w14:paraId="3571AB91" w14:textId="2BBC1B26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0" w:type="dxa"/>
          </w:tcPr>
          <w:p w14:paraId="64CFA86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0" w:type="dxa"/>
          </w:tcPr>
          <w:p w14:paraId="0D7D33C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1737BBB3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50287F2B" w14:textId="12659315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已点菜品的状态</w:t>
            </w:r>
          </w:p>
        </w:tc>
      </w:tr>
      <w:tr w:rsidR="00DD532C" w:rsidRPr="00F56B30" w14:paraId="021FCDD2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4FB155FE" w14:textId="00F3D666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ble_id</w:t>
            </w:r>
            <w:proofErr w:type="spellEnd"/>
          </w:p>
        </w:tc>
        <w:tc>
          <w:tcPr>
            <w:tcW w:w="1211" w:type="dxa"/>
          </w:tcPr>
          <w:p w14:paraId="613CC98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0" w:type="dxa"/>
          </w:tcPr>
          <w:p w14:paraId="740C8BE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2060BFF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3AB046E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179D21A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。表示对应的餐桌号。</w:t>
            </w:r>
          </w:p>
        </w:tc>
      </w:tr>
    </w:tbl>
    <w:p w14:paraId="2D428C95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</w:p>
    <w:p w14:paraId="662957FD" w14:textId="092CD540" w:rsidR="00DD532C" w:rsidRPr="00F56B30" w:rsidRDefault="00F76573" w:rsidP="00F76573">
      <w:pPr>
        <w:pStyle w:val="Heading1"/>
        <w:rPr>
          <w:rFonts w:ascii="Times New Roman" w:eastAsiaTheme="minorHAnsi" w:hAnsi="Times New Roman" w:cs="Times New Roman"/>
        </w:rPr>
      </w:pPr>
      <w:bookmarkStart w:id="77" w:name="_Toc13668199"/>
      <w:r w:rsidRPr="00F56B30">
        <w:rPr>
          <w:rFonts w:ascii="Times New Roman" w:eastAsiaTheme="minorHAnsi" w:hAnsi="Times New Roman" w:cs="Times New Roman"/>
        </w:rPr>
        <w:t>6.</w:t>
      </w:r>
      <w:r w:rsidR="00DD532C" w:rsidRPr="00F56B30">
        <w:rPr>
          <w:rFonts w:ascii="Times New Roman" w:eastAsiaTheme="minorHAnsi" w:hAnsi="Times New Roman" w:cs="Times New Roman"/>
        </w:rPr>
        <w:t>性能</w:t>
      </w:r>
      <w:bookmarkEnd w:id="77"/>
    </w:p>
    <w:p w14:paraId="5E88AE1E" w14:textId="7C976EDF" w:rsidR="00E8699B" w:rsidRPr="00F56B30" w:rsidRDefault="00F76573" w:rsidP="00F76573">
      <w:pPr>
        <w:pStyle w:val="Heading2"/>
        <w:rPr>
          <w:rFonts w:ascii="Times New Roman" w:eastAsiaTheme="minorHAnsi" w:hAnsi="Times New Roman" w:cs="Times New Roman"/>
        </w:rPr>
      </w:pPr>
      <w:bookmarkStart w:id="78" w:name="_Toc13668200"/>
      <w:r w:rsidRPr="00F56B30">
        <w:rPr>
          <w:rFonts w:ascii="Times New Roman" w:eastAsiaTheme="minorHAnsi" w:hAnsi="Times New Roman" w:cs="Times New Roman"/>
        </w:rPr>
        <w:t>6</w:t>
      </w:r>
      <w:r w:rsidR="00DD532C" w:rsidRPr="00F56B30">
        <w:rPr>
          <w:rFonts w:ascii="Times New Roman" w:eastAsiaTheme="minorHAnsi" w:hAnsi="Times New Roman" w:cs="Times New Roman"/>
        </w:rPr>
        <w:t xml:space="preserve">.1 </w:t>
      </w:r>
      <w:r w:rsidR="00DD532C" w:rsidRPr="00F56B30">
        <w:rPr>
          <w:rFonts w:ascii="Times New Roman" w:eastAsiaTheme="minorHAnsi" w:hAnsi="Times New Roman" w:cs="Times New Roman"/>
        </w:rPr>
        <w:t>兼容性</w:t>
      </w:r>
      <w:bookmarkStart w:id="79" w:name="_GoBack"/>
      <w:bookmarkEnd w:id="78"/>
      <w:bookmarkEnd w:id="79"/>
    </w:p>
    <w:p w14:paraId="0E48F857" w14:textId="77777777" w:rsidR="00E8699B" w:rsidRPr="00F56B30" w:rsidRDefault="00E8699B" w:rsidP="00E8699B">
      <w:pPr>
        <w:pStyle w:val="a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TRL</w:t>
      </w:r>
      <w:r w:rsidRPr="00F56B30">
        <w:rPr>
          <w:rFonts w:eastAsiaTheme="minorHAnsi"/>
          <w:sz w:val="21"/>
          <w:szCs w:val="21"/>
        </w:rPr>
        <w:t>评价过程辅助支撑系统架构在新一代的分布式应用框架</w:t>
      </w:r>
      <w:r w:rsidRPr="00F56B30">
        <w:rPr>
          <w:rFonts w:eastAsiaTheme="minorHAnsi"/>
          <w:sz w:val="21"/>
          <w:szCs w:val="21"/>
        </w:rPr>
        <w:t>J2EE 6</w:t>
      </w:r>
      <w:r w:rsidRPr="00F56B30">
        <w:rPr>
          <w:rFonts w:eastAsiaTheme="minorHAnsi"/>
          <w:sz w:val="21"/>
          <w:szCs w:val="21"/>
        </w:rPr>
        <w:t>之上，遵循</w:t>
      </w:r>
      <w:r w:rsidRPr="00F56B30">
        <w:rPr>
          <w:rFonts w:eastAsiaTheme="minorHAnsi"/>
          <w:sz w:val="21"/>
          <w:szCs w:val="21"/>
        </w:rPr>
        <w:t>JAVA</w:t>
      </w:r>
      <w:r w:rsidRPr="00F56B30">
        <w:rPr>
          <w:rFonts w:eastAsiaTheme="minorHAnsi"/>
          <w:sz w:val="21"/>
          <w:szCs w:val="21"/>
        </w:rPr>
        <w:t>体系的全部技术规范标准，同时遵循</w:t>
      </w:r>
      <w:r w:rsidRPr="00F56B30">
        <w:rPr>
          <w:rFonts w:eastAsiaTheme="minorHAnsi"/>
          <w:sz w:val="21"/>
          <w:szCs w:val="21"/>
        </w:rPr>
        <w:t>W3C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XML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JPA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JCR</w:t>
      </w:r>
      <w:r w:rsidRPr="00F56B30">
        <w:rPr>
          <w:rFonts w:eastAsiaTheme="minorHAnsi"/>
          <w:sz w:val="21"/>
          <w:szCs w:val="21"/>
        </w:rPr>
        <w:t>等规范。使用到的主要技术框架。性能主要取决于</w:t>
      </w:r>
      <w:r w:rsidRPr="00F56B30">
        <w:rPr>
          <w:rFonts w:eastAsiaTheme="minorHAnsi"/>
          <w:sz w:val="21"/>
          <w:szCs w:val="21"/>
        </w:rPr>
        <w:t>WEB</w:t>
      </w:r>
      <w:r w:rsidRPr="00F56B30">
        <w:rPr>
          <w:rFonts w:eastAsiaTheme="minorHAnsi"/>
          <w:sz w:val="21"/>
          <w:szCs w:val="21"/>
        </w:rPr>
        <w:t>容器的健壮性和安全性。</w:t>
      </w:r>
    </w:p>
    <w:p w14:paraId="6FF8F727" w14:textId="6E5D59BF" w:rsidR="00E8699B" w:rsidRPr="00F56B30" w:rsidRDefault="00E8699B" w:rsidP="00E8699B">
      <w:pPr>
        <w:pStyle w:val="a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客户端由于采用</w:t>
      </w:r>
      <w:r w:rsidRPr="00F56B30">
        <w:rPr>
          <w:rFonts w:eastAsiaTheme="minorHAnsi"/>
          <w:sz w:val="21"/>
          <w:szCs w:val="21"/>
        </w:rPr>
        <w:t>WEB2.0</w:t>
      </w:r>
      <w:r w:rsidRPr="00F56B30">
        <w:rPr>
          <w:rFonts w:eastAsiaTheme="minorHAnsi"/>
          <w:sz w:val="21"/>
          <w:szCs w:val="21"/>
        </w:rPr>
        <w:t>技术，</w:t>
      </w:r>
      <w:r w:rsidRPr="00F56B30">
        <w:rPr>
          <w:rFonts w:eastAsiaTheme="minorHAnsi"/>
          <w:sz w:val="21"/>
          <w:szCs w:val="21"/>
        </w:rPr>
        <w:t>Ajax</w:t>
      </w:r>
      <w:r w:rsidRPr="00F56B30">
        <w:rPr>
          <w:rFonts w:eastAsiaTheme="minorHAnsi"/>
          <w:sz w:val="21"/>
          <w:szCs w:val="21"/>
        </w:rPr>
        <w:t>的根本理念是</w:t>
      </w:r>
      <w:r w:rsidRPr="00F56B30">
        <w:rPr>
          <w:rFonts w:eastAsiaTheme="minorHAnsi"/>
          <w:sz w:val="21"/>
          <w:szCs w:val="21"/>
        </w:rPr>
        <w:t>“</w:t>
      </w:r>
      <w:r w:rsidRPr="00F56B30">
        <w:rPr>
          <w:rFonts w:eastAsiaTheme="minorHAnsi"/>
          <w:sz w:val="21"/>
          <w:szCs w:val="21"/>
        </w:rPr>
        <w:t>按需取数据</w:t>
      </w:r>
      <w:r w:rsidRPr="00F56B30">
        <w:rPr>
          <w:rFonts w:eastAsiaTheme="minorHAnsi"/>
          <w:sz w:val="21"/>
          <w:szCs w:val="21"/>
        </w:rPr>
        <w:t>”</w:t>
      </w:r>
      <w:r w:rsidRPr="00F56B30">
        <w:rPr>
          <w:rFonts w:eastAsiaTheme="minorHAnsi"/>
          <w:sz w:val="21"/>
          <w:szCs w:val="21"/>
        </w:rPr>
        <w:t>，所以最大可能地减少了冗余请求，避免客户端内存加载大量冗余数据。无刷新更新页面。通过异步发送请</w:t>
      </w:r>
      <w:r w:rsidRPr="00F56B30">
        <w:rPr>
          <w:rFonts w:eastAsiaTheme="minorHAnsi"/>
          <w:sz w:val="21"/>
          <w:szCs w:val="21"/>
        </w:rPr>
        <w:lastRenderedPageBreak/>
        <w:t>求，避免频繁刷新页面，从而减少用户的等待时间，提供给用户一种连续的体验。支持主流浏览器如</w:t>
      </w:r>
      <w:r w:rsidRPr="00F56B30">
        <w:rPr>
          <w:rFonts w:eastAsiaTheme="minorHAnsi"/>
          <w:sz w:val="21"/>
          <w:szCs w:val="21"/>
        </w:rPr>
        <w:t>Internet Explorer 6+</w:t>
      </w:r>
      <w:r w:rsidRPr="00F56B30">
        <w:rPr>
          <w:rFonts w:eastAsiaTheme="minorHAnsi"/>
          <w:sz w:val="21"/>
          <w:szCs w:val="21"/>
        </w:rPr>
        <w:t>、</w:t>
      </w:r>
      <w:proofErr w:type="spellStart"/>
      <w:r w:rsidRPr="00F56B30">
        <w:rPr>
          <w:rFonts w:eastAsiaTheme="minorHAnsi"/>
          <w:sz w:val="21"/>
          <w:szCs w:val="21"/>
        </w:rPr>
        <w:t>FireFox</w:t>
      </w:r>
      <w:proofErr w:type="spellEnd"/>
      <w:r w:rsidRPr="00F56B30">
        <w:rPr>
          <w:rFonts w:eastAsiaTheme="minorHAnsi"/>
          <w:sz w:val="21"/>
          <w:szCs w:val="21"/>
        </w:rPr>
        <w:t xml:space="preserve"> 1.5+ (PC</w:t>
      </w:r>
      <w:r w:rsidRPr="00F56B30">
        <w:rPr>
          <w:rFonts w:eastAsiaTheme="minorHAnsi"/>
          <w:sz w:val="21"/>
          <w:szCs w:val="21"/>
        </w:rPr>
        <w:t>，</w:t>
      </w:r>
      <w:r w:rsidRPr="00F56B30">
        <w:rPr>
          <w:rFonts w:eastAsiaTheme="minorHAnsi"/>
          <w:sz w:val="21"/>
          <w:szCs w:val="21"/>
        </w:rPr>
        <w:t>Mac</w:t>
      </w:r>
      <w:proofErr w:type="gramStart"/>
      <w:r w:rsidRPr="00F56B30">
        <w:rPr>
          <w:rFonts w:eastAsiaTheme="minorHAnsi"/>
          <w:sz w:val="21"/>
          <w:szCs w:val="21"/>
        </w:rPr>
        <w:t>)</w:t>
      </w:r>
      <w:r w:rsidRPr="00F56B30">
        <w:rPr>
          <w:rFonts w:eastAsiaTheme="minorHAnsi"/>
          <w:sz w:val="21"/>
          <w:szCs w:val="21"/>
        </w:rPr>
        <w:t>、</w:t>
      </w:r>
      <w:proofErr w:type="gramEnd"/>
      <w:r w:rsidRPr="00F56B30">
        <w:rPr>
          <w:rFonts w:eastAsiaTheme="minorHAnsi"/>
          <w:sz w:val="21"/>
          <w:szCs w:val="21"/>
        </w:rPr>
        <w:t>Chrome 4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Safari 3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Opera 9+ (PC</w:t>
      </w:r>
      <w:r w:rsidRPr="00F56B30">
        <w:rPr>
          <w:rFonts w:eastAsiaTheme="minorHAnsi"/>
          <w:sz w:val="21"/>
          <w:szCs w:val="21"/>
        </w:rPr>
        <w:t>，</w:t>
      </w:r>
      <w:r w:rsidRPr="00F56B30">
        <w:rPr>
          <w:rFonts w:eastAsiaTheme="minorHAnsi"/>
          <w:sz w:val="21"/>
          <w:szCs w:val="21"/>
        </w:rPr>
        <w:t>Mac)</w:t>
      </w:r>
      <w:r w:rsidRPr="00F56B30">
        <w:rPr>
          <w:rFonts w:eastAsiaTheme="minorHAnsi"/>
          <w:sz w:val="21"/>
          <w:szCs w:val="21"/>
        </w:rPr>
        <w:t>。</w:t>
      </w:r>
    </w:p>
    <w:p w14:paraId="13ACA4DB" w14:textId="60D4DFC7" w:rsidR="00DD532C" w:rsidRPr="00F56B30" w:rsidRDefault="00E8699B" w:rsidP="00E8699B">
      <w:pPr>
        <w:spacing w:after="240"/>
        <w:ind w:leftChars="202" w:left="424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系统建议使用</w:t>
      </w:r>
      <w:r w:rsidRPr="00F56B30">
        <w:rPr>
          <w:rFonts w:ascii="Times New Roman" w:eastAsiaTheme="minorHAnsi" w:hAnsi="Times New Roman" w:cs="Times New Roman"/>
          <w:szCs w:val="21"/>
        </w:rPr>
        <w:t>IE7</w:t>
      </w:r>
      <w:r w:rsidRPr="00F56B30">
        <w:rPr>
          <w:rFonts w:ascii="Times New Roman" w:eastAsiaTheme="minorHAnsi" w:hAnsi="Times New Roman" w:cs="Times New Roman"/>
          <w:szCs w:val="21"/>
        </w:rPr>
        <w:t>以上浏览器，但对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浏览器进行了一些优化和处理。但鉴于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本身的健壮性和安全性较差，不推荐使用。微软公司已不提供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的更新和补丁支持，对于在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下产生的问题无法从根本上修复。</w:t>
      </w:r>
    </w:p>
    <w:p w14:paraId="3AB30E17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</w:p>
    <w:p w14:paraId="23C7FC26" w14:textId="54A9CC22" w:rsidR="00FB47CE" w:rsidRPr="00F56B30" w:rsidRDefault="00FB47CE" w:rsidP="00FB47CE">
      <w:pPr>
        <w:rPr>
          <w:rFonts w:ascii="Times New Roman" w:eastAsiaTheme="minorHAnsi" w:hAnsi="Times New Roman" w:cs="Times New Roman"/>
          <w:szCs w:val="21"/>
        </w:rPr>
      </w:pPr>
    </w:p>
    <w:sectPr w:rsidR="00FB47CE" w:rsidRPr="00F56B30" w:rsidSect="006660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D5A2" w14:textId="77777777" w:rsidR="007769B9" w:rsidRDefault="007769B9" w:rsidP="00983498">
      <w:r>
        <w:separator/>
      </w:r>
    </w:p>
  </w:endnote>
  <w:endnote w:type="continuationSeparator" w:id="0">
    <w:p w14:paraId="47B1DE15" w14:textId="77777777" w:rsidR="007769B9" w:rsidRDefault="007769B9" w:rsidP="0098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33D61" w14:textId="77777777" w:rsidR="007769B9" w:rsidRDefault="007769B9" w:rsidP="00983498">
      <w:r>
        <w:separator/>
      </w:r>
    </w:p>
  </w:footnote>
  <w:footnote w:type="continuationSeparator" w:id="0">
    <w:p w14:paraId="3E02859F" w14:textId="77777777" w:rsidR="007769B9" w:rsidRDefault="007769B9" w:rsidP="0098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1486E96"/>
    <w:multiLevelType w:val="hybridMultilevel"/>
    <w:tmpl w:val="7054B0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>
    <w:nsid w:val="2D083ADB"/>
    <w:multiLevelType w:val="hybridMultilevel"/>
    <w:tmpl w:val="56382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B2D6B22"/>
    <w:multiLevelType w:val="hybridMultilevel"/>
    <w:tmpl w:val="E6B41FE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BA0308D"/>
    <w:multiLevelType w:val="hybridMultilevel"/>
    <w:tmpl w:val="4FB08E40"/>
    <w:lvl w:ilvl="0" w:tplc="D37246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88019D"/>
    <w:multiLevelType w:val="hybridMultilevel"/>
    <w:tmpl w:val="27F41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91B3387"/>
    <w:multiLevelType w:val="hybridMultilevel"/>
    <w:tmpl w:val="2252F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6A43A8E"/>
    <w:multiLevelType w:val="hybridMultilevel"/>
    <w:tmpl w:val="9814DBB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>
    <w:nsid w:val="7F261EC5"/>
    <w:multiLevelType w:val="hybridMultilevel"/>
    <w:tmpl w:val="3A7E5180"/>
    <w:lvl w:ilvl="0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4A"/>
    <w:rsid w:val="0002041A"/>
    <w:rsid w:val="000249AC"/>
    <w:rsid w:val="00093C94"/>
    <w:rsid w:val="000B30D2"/>
    <w:rsid w:val="0010716F"/>
    <w:rsid w:val="001218D6"/>
    <w:rsid w:val="0015001C"/>
    <w:rsid w:val="00150CC7"/>
    <w:rsid w:val="001514E4"/>
    <w:rsid w:val="00153F47"/>
    <w:rsid w:val="001642C8"/>
    <w:rsid w:val="00165681"/>
    <w:rsid w:val="001B47B6"/>
    <w:rsid w:val="001D11AF"/>
    <w:rsid w:val="001F3575"/>
    <w:rsid w:val="00216495"/>
    <w:rsid w:val="00240714"/>
    <w:rsid w:val="00246E14"/>
    <w:rsid w:val="0025285B"/>
    <w:rsid w:val="002826DB"/>
    <w:rsid w:val="00282C87"/>
    <w:rsid w:val="00286F08"/>
    <w:rsid w:val="00292F61"/>
    <w:rsid w:val="002B3A53"/>
    <w:rsid w:val="002F6CBF"/>
    <w:rsid w:val="00347C90"/>
    <w:rsid w:val="00347D18"/>
    <w:rsid w:val="00361860"/>
    <w:rsid w:val="003A7D1C"/>
    <w:rsid w:val="003C1934"/>
    <w:rsid w:val="003D5BE7"/>
    <w:rsid w:val="00443E27"/>
    <w:rsid w:val="00484FC8"/>
    <w:rsid w:val="0049429A"/>
    <w:rsid w:val="004A3822"/>
    <w:rsid w:val="004A4CE6"/>
    <w:rsid w:val="004D0F74"/>
    <w:rsid w:val="0050095C"/>
    <w:rsid w:val="0055724C"/>
    <w:rsid w:val="0056002C"/>
    <w:rsid w:val="0056793C"/>
    <w:rsid w:val="00575C2B"/>
    <w:rsid w:val="005A08FB"/>
    <w:rsid w:val="005A56C4"/>
    <w:rsid w:val="005F6907"/>
    <w:rsid w:val="00612B83"/>
    <w:rsid w:val="0066604A"/>
    <w:rsid w:val="007109AD"/>
    <w:rsid w:val="007177AE"/>
    <w:rsid w:val="00723BD6"/>
    <w:rsid w:val="007343BA"/>
    <w:rsid w:val="00743721"/>
    <w:rsid w:val="0075556B"/>
    <w:rsid w:val="00756ACB"/>
    <w:rsid w:val="007600C7"/>
    <w:rsid w:val="007769B9"/>
    <w:rsid w:val="00781733"/>
    <w:rsid w:val="00790796"/>
    <w:rsid w:val="00791514"/>
    <w:rsid w:val="007A0EDE"/>
    <w:rsid w:val="007B29AE"/>
    <w:rsid w:val="007D78EA"/>
    <w:rsid w:val="007E23CA"/>
    <w:rsid w:val="00810B60"/>
    <w:rsid w:val="00815BFB"/>
    <w:rsid w:val="00816C19"/>
    <w:rsid w:val="008550F1"/>
    <w:rsid w:val="0086188D"/>
    <w:rsid w:val="00894842"/>
    <w:rsid w:val="008F7171"/>
    <w:rsid w:val="009153AC"/>
    <w:rsid w:val="00920F2F"/>
    <w:rsid w:val="00983498"/>
    <w:rsid w:val="009E0A94"/>
    <w:rsid w:val="009F7F98"/>
    <w:rsid w:val="00A21DF1"/>
    <w:rsid w:val="00A27A2A"/>
    <w:rsid w:val="00A42E27"/>
    <w:rsid w:val="00AA19A2"/>
    <w:rsid w:val="00AA5D77"/>
    <w:rsid w:val="00AB354F"/>
    <w:rsid w:val="00B024BE"/>
    <w:rsid w:val="00B1042A"/>
    <w:rsid w:val="00B235EF"/>
    <w:rsid w:val="00B43889"/>
    <w:rsid w:val="00B60EB1"/>
    <w:rsid w:val="00B776E1"/>
    <w:rsid w:val="00BD7A00"/>
    <w:rsid w:val="00BE6F5F"/>
    <w:rsid w:val="00C133D4"/>
    <w:rsid w:val="00C239E4"/>
    <w:rsid w:val="00C30EFC"/>
    <w:rsid w:val="00C366BE"/>
    <w:rsid w:val="00C52556"/>
    <w:rsid w:val="00C569A5"/>
    <w:rsid w:val="00C64069"/>
    <w:rsid w:val="00CA6ECB"/>
    <w:rsid w:val="00CC4493"/>
    <w:rsid w:val="00CD1F12"/>
    <w:rsid w:val="00CD7CBF"/>
    <w:rsid w:val="00CE089B"/>
    <w:rsid w:val="00CF7B41"/>
    <w:rsid w:val="00D00C7C"/>
    <w:rsid w:val="00D06D91"/>
    <w:rsid w:val="00D45288"/>
    <w:rsid w:val="00D56985"/>
    <w:rsid w:val="00DD532C"/>
    <w:rsid w:val="00E036FA"/>
    <w:rsid w:val="00E16DD8"/>
    <w:rsid w:val="00E24C0B"/>
    <w:rsid w:val="00E30575"/>
    <w:rsid w:val="00E35157"/>
    <w:rsid w:val="00E50A11"/>
    <w:rsid w:val="00E60506"/>
    <w:rsid w:val="00E611B4"/>
    <w:rsid w:val="00E8699B"/>
    <w:rsid w:val="00E95A76"/>
    <w:rsid w:val="00EB36EF"/>
    <w:rsid w:val="00EC373A"/>
    <w:rsid w:val="00ED679E"/>
    <w:rsid w:val="00EF1BC0"/>
    <w:rsid w:val="00EF446A"/>
    <w:rsid w:val="00F25EC4"/>
    <w:rsid w:val="00F31635"/>
    <w:rsid w:val="00F56B30"/>
    <w:rsid w:val="00F61B1F"/>
    <w:rsid w:val="00F63D2F"/>
    <w:rsid w:val="00F76573"/>
    <w:rsid w:val="00FA0A6C"/>
    <w:rsid w:val="00FA1387"/>
    <w:rsid w:val="00FB47CE"/>
    <w:rsid w:val="00FD4B30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FE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5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9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604A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604A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717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F7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17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F7171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E50A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A11"/>
  </w:style>
  <w:style w:type="paragraph" w:styleId="TOC2">
    <w:name w:val="toc 2"/>
    <w:basedOn w:val="Normal"/>
    <w:next w:val="Normal"/>
    <w:autoRedefine/>
    <w:uiPriority w:val="39"/>
    <w:unhideWhenUsed/>
    <w:rsid w:val="00E50A1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50A1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0A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514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83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34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3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3498"/>
    <w:rPr>
      <w:sz w:val="18"/>
      <w:szCs w:val="18"/>
    </w:rPr>
  </w:style>
  <w:style w:type="paragraph" w:customStyle="1" w:styleId="a">
    <w:name w:val="文章正文(小四)"/>
    <w:basedOn w:val="Normal"/>
    <w:link w:val="Char"/>
    <w:rsid w:val="00E8699B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">
    <w:name w:val="文章正文(小四) Char"/>
    <w:link w:val="a"/>
    <w:rsid w:val="00E8699B"/>
    <w:rPr>
      <w:rFonts w:ascii="Times New Roman" w:eastAsia="宋体" w:hAnsi="Times New Roman" w:cs="Times New Roman"/>
      <w:sz w:val="24"/>
    </w:rPr>
  </w:style>
  <w:style w:type="character" w:styleId="HTMLCode">
    <w:name w:val="HTML Code"/>
    <w:unhideWhenUsed/>
    <w:rsid w:val="003A7D1C"/>
    <w:rPr>
      <w:rFonts w:ascii="宋体" w:eastAsia="宋体" w:hAnsi="宋体" w:cs="宋体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6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thor-p-14708571">
    <w:name w:val="author-p-14708571"/>
    <w:basedOn w:val="DefaultParagraphFont"/>
    <w:rsid w:val="00CD7CBF"/>
  </w:style>
  <w:style w:type="character" w:customStyle="1" w:styleId="author-p-1715102">
    <w:name w:val="author-p-1715102"/>
    <w:basedOn w:val="DefaultParagraphFont"/>
    <w:rsid w:val="00F56B30"/>
  </w:style>
  <w:style w:type="paragraph" w:styleId="Caption">
    <w:name w:val="caption"/>
    <w:basedOn w:val="Normal"/>
    <w:next w:val="Normal"/>
    <w:uiPriority w:val="35"/>
    <w:unhideWhenUsed/>
    <w:qFormat/>
    <w:rsid w:val="00EB36EF"/>
    <w:rPr>
      <w:rFonts w:asciiTheme="majorHAnsi" w:eastAsia="黑体" w:hAnsiTheme="majorHAnsi" w:cstheme="majorBidi"/>
      <w:sz w:val="20"/>
      <w:szCs w:val="20"/>
    </w:rPr>
  </w:style>
  <w:style w:type="paragraph" w:customStyle="1" w:styleId="ace-line">
    <w:name w:val="ace-line"/>
    <w:basedOn w:val="Normal"/>
    <w:rsid w:val="00CC4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5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9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604A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604A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717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F7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17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F7171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E50A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A11"/>
  </w:style>
  <w:style w:type="paragraph" w:styleId="TOC2">
    <w:name w:val="toc 2"/>
    <w:basedOn w:val="Normal"/>
    <w:next w:val="Normal"/>
    <w:autoRedefine/>
    <w:uiPriority w:val="39"/>
    <w:unhideWhenUsed/>
    <w:rsid w:val="00E50A1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50A1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0A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1514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83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34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3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3498"/>
    <w:rPr>
      <w:sz w:val="18"/>
      <w:szCs w:val="18"/>
    </w:rPr>
  </w:style>
  <w:style w:type="paragraph" w:customStyle="1" w:styleId="a">
    <w:name w:val="文章正文(小四)"/>
    <w:basedOn w:val="Normal"/>
    <w:link w:val="Char"/>
    <w:rsid w:val="00E8699B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">
    <w:name w:val="文章正文(小四) Char"/>
    <w:link w:val="a"/>
    <w:rsid w:val="00E8699B"/>
    <w:rPr>
      <w:rFonts w:ascii="Times New Roman" w:eastAsia="宋体" w:hAnsi="Times New Roman" w:cs="Times New Roman"/>
      <w:sz w:val="24"/>
    </w:rPr>
  </w:style>
  <w:style w:type="character" w:styleId="HTMLCode">
    <w:name w:val="HTML Code"/>
    <w:unhideWhenUsed/>
    <w:rsid w:val="003A7D1C"/>
    <w:rPr>
      <w:rFonts w:ascii="宋体" w:eastAsia="宋体" w:hAnsi="宋体" w:cs="宋体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6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thor-p-14708571">
    <w:name w:val="author-p-14708571"/>
    <w:basedOn w:val="DefaultParagraphFont"/>
    <w:rsid w:val="00CD7CBF"/>
  </w:style>
  <w:style w:type="character" w:customStyle="1" w:styleId="author-p-1715102">
    <w:name w:val="author-p-1715102"/>
    <w:basedOn w:val="DefaultParagraphFont"/>
    <w:rsid w:val="00F56B30"/>
  </w:style>
  <w:style w:type="paragraph" w:styleId="Caption">
    <w:name w:val="caption"/>
    <w:basedOn w:val="Normal"/>
    <w:next w:val="Normal"/>
    <w:uiPriority w:val="35"/>
    <w:unhideWhenUsed/>
    <w:qFormat/>
    <w:rsid w:val="00EB36EF"/>
    <w:rPr>
      <w:rFonts w:asciiTheme="majorHAnsi" w:eastAsia="黑体" w:hAnsiTheme="majorHAnsi" w:cstheme="majorBidi"/>
      <w:sz w:val="20"/>
      <w:szCs w:val="20"/>
    </w:rPr>
  </w:style>
  <w:style w:type="paragraph" w:customStyle="1" w:styleId="ace-line">
    <w:name w:val="ace-line"/>
    <w:basedOn w:val="Normal"/>
    <w:rsid w:val="00CC4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61B2D517F449F28D6FAB728259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F558-FCD4-46B3-B0CD-29B2C54F71AA}"/>
      </w:docPartPr>
      <w:docPartBody>
        <w:p w:rsidR="00DE7B60" w:rsidRDefault="00DE7B60" w:rsidP="00DE7B60">
          <w:pPr>
            <w:pStyle w:val="B961B2D517F449F28D6FAB7282592175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7993538E6A6444B9492C1CF41EB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0105-2D0E-4ADD-A247-DCBE454EB2DE}"/>
      </w:docPartPr>
      <w:docPartBody>
        <w:p w:rsidR="00DE7B60" w:rsidRDefault="00DE7B60" w:rsidP="00DE7B60">
          <w:pPr>
            <w:pStyle w:val="A7993538E6A6444B9492C1CF41EBB82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D92C1F3FBF84B7FAB86D9D10220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5836-0762-4D05-B8E7-401F849D6B8B}"/>
      </w:docPartPr>
      <w:docPartBody>
        <w:p w:rsidR="00DE7B60" w:rsidRDefault="00DE7B60" w:rsidP="00DE7B60">
          <w:pPr>
            <w:pStyle w:val="7D92C1F3FBF84B7FAB86D9D102208C17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E58BFEF421B4D37B2983D69C0AB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DB54-E5D3-46C5-9D20-323EA1894ECB}"/>
      </w:docPartPr>
      <w:docPartBody>
        <w:p w:rsidR="00DE7B60" w:rsidRDefault="00DE7B60" w:rsidP="00DE7B60">
          <w:pPr>
            <w:pStyle w:val="2E58BFEF421B4D37B2983D69C0AB4A95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作者姓名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60"/>
    <w:rsid w:val="00082EFC"/>
    <w:rsid w:val="001510BB"/>
    <w:rsid w:val="00546B94"/>
    <w:rsid w:val="0060040F"/>
    <w:rsid w:val="00820A96"/>
    <w:rsid w:val="008B5F20"/>
    <w:rsid w:val="009347A2"/>
    <w:rsid w:val="00A10C22"/>
    <w:rsid w:val="00B17037"/>
    <w:rsid w:val="00B43678"/>
    <w:rsid w:val="00B620EC"/>
    <w:rsid w:val="00D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61B2D517F449F28D6FAB7282592175">
    <w:name w:val="B961B2D517F449F28D6FAB7282592175"/>
    <w:rsid w:val="00DE7B60"/>
    <w:pPr>
      <w:widowControl w:val="0"/>
      <w:jc w:val="both"/>
    </w:pPr>
  </w:style>
  <w:style w:type="paragraph" w:customStyle="1" w:styleId="A7993538E6A6444B9492C1CF41EBB826">
    <w:name w:val="A7993538E6A6444B9492C1CF41EBB826"/>
    <w:rsid w:val="00DE7B60"/>
    <w:pPr>
      <w:widowControl w:val="0"/>
      <w:jc w:val="both"/>
    </w:pPr>
  </w:style>
  <w:style w:type="paragraph" w:customStyle="1" w:styleId="7D92C1F3FBF84B7FAB86D9D102208C17">
    <w:name w:val="7D92C1F3FBF84B7FAB86D9D102208C17"/>
    <w:rsid w:val="00DE7B60"/>
    <w:pPr>
      <w:widowControl w:val="0"/>
      <w:jc w:val="both"/>
    </w:pPr>
  </w:style>
  <w:style w:type="paragraph" w:customStyle="1" w:styleId="2E58BFEF421B4D37B2983D69C0AB4A95">
    <w:name w:val="2E58BFEF421B4D37B2983D69C0AB4A95"/>
    <w:rsid w:val="00DE7B60"/>
    <w:pPr>
      <w:widowControl w:val="0"/>
      <w:jc w:val="both"/>
    </w:pPr>
  </w:style>
  <w:style w:type="paragraph" w:customStyle="1" w:styleId="9F7EC40149B9468482914D7141769C39">
    <w:name w:val="9F7EC40149B9468482914D7141769C39"/>
    <w:rsid w:val="00DE7B6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61B2D517F449F28D6FAB7282592175">
    <w:name w:val="B961B2D517F449F28D6FAB7282592175"/>
    <w:rsid w:val="00DE7B60"/>
    <w:pPr>
      <w:widowControl w:val="0"/>
      <w:jc w:val="both"/>
    </w:pPr>
  </w:style>
  <w:style w:type="paragraph" w:customStyle="1" w:styleId="A7993538E6A6444B9492C1CF41EBB826">
    <w:name w:val="A7993538E6A6444B9492C1CF41EBB826"/>
    <w:rsid w:val="00DE7B60"/>
    <w:pPr>
      <w:widowControl w:val="0"/>
      <w:jc w:val="both"/>
    </w:pPr>
  </w:style>
  <w:style w:type="paragraph" w:customStyle="1" w:styleId="7D92C1F3FBF84B7FAB86D9D102208C17">
    <w:name w:val="7D92C1F3FBF84B7FAB86D9D102208C17"/>
    <w:rsid w:val="00DE7B60"/>
    <w:pPr>
      <w:widowControl w:val="0"/>
      <w:jc w:val="both"/>
    </w:pPr>
  </w:style>
  <w:style w:type="paragraph" w:customStyle="1" w:styleId="2E58BFEF421B4D37B2983D69C0AB4A95">
    <w:name w:val="2E58BFEF421B4D37B2983D69C0AB4A95"/>
    <w:rsid w:val="00DE7B60"/>
    <w:pPr>
      <w:widowControl w:val="0"/>
      <w:jc w:val="both"/>
    </w:pPr>
  </w:style>
  <w:style w:type="paragraph" w:customStyle="1" w:styleId="9F7EC40149B9468482914D7141769C39">
    <w:name w:val="9F7EC40149B9468482914D7141769C39"/>
    <w:rsid w:val="00DE7B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9DF39-E415-4F07-B7EB-0C6F8A8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详细设计说明书</vt:lpstr>
    </vt:vector>
  </TitlesOfParts>
  <Company>“海上捞”餐饮管理系统</Company>
  <LinksUpToDate>false</LinksUpToDate>
  <CharactersWithSpaces>2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V 2.0</dc:subject>
  <dc:creator>陈梓轩 王雨宸 李欣 聂俊</dc:creator>
  <cp:keywords/>
  <dc:description/>
  <cp:lastModifiedBy>Tian, Fu Shan (ext) (SLN OC CN DIG)</cp:lastModifiedBy>
  <cp:revision>34</cp:revision>
  <dcterms:created xsi:type="dcterms:W3CDTF">2019-07-09T03:09:00Z</dcterms:created>
  <dcterms:modified xsi:type="dcterms:W3CDTF">2019-07-10T09:17:00Z</dcterms:modified>
</cp:coreProperties>
</file>